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FC" w:rsidRDefault="00E025FC" w:rsidP="00FE7977">
      <w:pPr>
        <w:shd w:val="clear" w:color="auto" w:fill="FFFFFF"/>
        <w:ind w:firstLine="709"/>
        <w:jc w:val="both"/>
        <w:rPr>
          <w:rFonts w:ascii="Times New Roman" w:hAnsi="Times New Roman"/>
          <w:b/>
          <w:sz w:val="28"/>
          <w:szCs w:val="28"/>
        </w:rPr>
      </w:pPr>
    </w:p>
    <w:p w:rsidR="00D64EFF" w:rsidRPr="0005689F" w:rsidRDefault="00D64EFF" w:rsidP="00D64EFF">
      <w:pPr>
        <w:shd w:val="clear" w:color="auto" w:fill="FFFFFF"/>
        <w:spacing w:before="100" w:beforeAutospacing="1" w:after="100" w:afterAutospacing="1"/>
        <w:jc w:val="center"/>
        <w:rPr>
          <w:rFonts w:ascii="Times New Roman" w:hAnsi="Times New Roman"/>
          <w:color w:val="22272F"/>
          <w:sz w:val="34"/>
          <w:szCs w:val="34"/>
        </w:rPr>
      </w:pPr>
      <w:r w:rsidRPr="0005689F">
        <w:rPr>
          <w:rFonts w:ascii="Times New Roman" w:hAnsi="Times New Roman"/>
          <w:color w:val="22272F"/>
          <w:sz w:val="34"/>
          <w:szCs w:val="34"/>
        </w:rPr>
        <w:t xml:space="preserve">Заявка </w:t>
      </w:r>
      <w:r>
        <w:rPr>
          <w:rFonts w:ascii="Times New Roman" w:hAnsi="Times New Roman"/>
          <w:color w:val="22272F"/>
          <w:sz w:val="34"/>
          <w:szCs w:val="34"/>
        </w:rPr>
        <w:t>№</w:t>
      </w:r>
      <w:r w:rsidRPr="0005689F">
        <w:rPr>
          <w:rFonts w:ascii="Times New Roman" w:hAnsi="Times New Roman"/>
          <w:color w:val="22272F"/>
          <w:sz w:val="34"/>
          <w:szCs w:val="34"/>
        </w:rPr>
        <w:t xml:space="preserve"> _____</w:t>
      </w:r>
      <w:r w:rsidRPr="0005689F">
        <w:rPr>
          <w:rFonts w:ascii="Times New Roman" w:hAnsi="Times New Roman"/>
          <w:color w:val="22272F"/>
          <w:sz w:val="34"/>
          <w:szCs w:val="34"/>
        </w:rPr>
        <w:br/>
        <w:t>на отлов животных без владельцев</w:t>
      </w:r>
    </w:p>
    <w:p w:rsidR="00D64EF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72F"/>
          <w:sz w:val="28"/>
          <w:szCs w:val="28"/>
        </w:rPr>
      </w:pPr>
      <w:r w:rsidRPr="0005689F">
        <w:rPr>
          <w:rFonts w:ascii="Times New Roman" w:hAnsi="Times New Roman"/>
          <w:color w:val="22272F"/>
          <w:sz w:val="28"/>
          <w:szCs w:val="28"/>
        </w:rPr>
        <w:t>"___"_______ 20____ г.</w:t>
      </w: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2272F"/>
          <w:sz w:val="28"/>
          <w:szCs w:val="28"/>
        </w:rPr>
      </w:pP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sidRPr="0005689F">
        <w:rPr>
          <w:rFonts w:ascii="Times New Roman" w:hAnsi="Times New Roman"/>
          <w:color w:val="22272F"/>
          <w:sz w:val="28"/>
          <w:szCs w:val="28"/>
        </w:rPr>
        <w:t>Ф.И.О. физического лица или наименование юридического лица и Ф.И.О. его</w:t>
      </w:r>
    </w:p>
    <w:p w:rsidR="00D64EF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sidRPr="0005689F">
        <w:rPr>
          <w:rFonts w:ascii="Times New Roman" w:hAnsi="Times New Roman"/>
          <w:color w:val="22272F"/>
          <w:sz w:val="28"/>
          <w:szCs w:val="28"/>
        </w:rPr>
        <w:t>руководителя _______________________________________________</w:t>
      </w:r>
      <w:r>
        <w:rPr>
          <w:rFonts w:ascii="Times New Roman" w:hAnsi="Times New Roman"/>
          <w:color w:val="22272F"/>
          <w:sz w:val="28"/>
          <w:szCs w:val="28"/>
        </w:rPr>
        <w:t>_______</w:t>
      </w: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4"/>
          <w:szCs w:val="24"/>
        </w:rPr>
      </w:pP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sidRPr="0005689F">
        <w:rPr>
          <w:rFonts w:ascii="Times New Roman" w:hAnsi="Times New Roman"/>
          <w:color w:val="22272F"/>
          <w:sz w:val="28"/>
          <w:szCs w:val="28"/>
        </w:rPr>
        <w:t>Адрес фактического проживания физического лица или адрес юридического</w:t>
      </w:r>
    </w:p>
    <w:p w:rsidR="00D64EF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sidRPr="0005689F">
        <w:rPr>
          <w:rFonts w:ascii="Times New Roman" w:hAnsi="Times New Roman"/>
          <w:color w:val="22272F"/>
          <w:sz w:val="28"/>
          <w:szCs w:val="28"/>
        </w:rPr>
        <w:t>лица ______________________________________________________________</w:t>
      </w: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4"/>
          <w:szCs w:val="24"/>
        </w:rPr>
      </w:pP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sidRPr="0005689F">
        <w:rPr>
          <w:rFonts w:ascii="Times New Roman" w:hAnsi="Times New Roman"/>
          <w:color w:val="22272F"/>
          <w:sz w:val="28"/>
          <w:szCs w:val="28"/>
        </w:rPr>
        <w:t>Контактный телефон _______________________________________________</w:t>
      </w:r>
      <w:r>
        <w:rPr>
          <w:rFonts w:ascii="Times New Roman" w:hAnsi="Times New Roman"/>
          <w:color w:val="22272F"/>
          <w:sz w:val="28"/>
          <w:szCs w:val="28"/>
        </w:rPr>
        <w:t>_</w:t>
      </w: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4"/>
          <w:szCs w:val="24"/>
        </w:rPr>
      </w:pP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sidRPr="0005689F">
        <w:rPr>
          <w:rFonts w:ascii="Times New Roman" w:hAnsi="Times New Roman"/>
          <w:color w:val="22272F"/>
          <w:sz w:val="28"/>
          <w:szCs w:val="28"/>
        </w:rPr>
        <w:t>Местонахождение животног</w:t>
      </w:r>
      <w:proofErr w:type="gramStart"/>
      <w:r w:rsidRPr="0005689F">
        <w:rPr>
          <w:rFonts w:ascii="Times New Roman" w:hAnsi="Times New Roman"/>
          <w:color w:val="22272F"/>
          <w:sz w:val="28"/>
          <w:szCs w:val="28"/>
        </w:rPr>
        <w:t>о(</w:t>
      </w:r>
      <w:proofErr w:type="spellStart"/>
      <w:proofErr w:type="gramEnd"/>
      <w:r w:rsidRPr="0005689F">
        <w:rPr>
          <w:rFonts w:ascii="Times New Roman" w:hAnsi="Times New Roman"/>
          <w:color w:val="22272F"/>
          <w:sz w:val="28"/>
          <w:szCs w:val="28"/>
        </w:rPr>
        <w:t>ых</w:t>
      </w:r>
      <w:proofErr w:type="spellEnd"/>
      <w:r w:rsidRPr="0005689F">
        <w:rPr>
          <w:rFonts w:ascii="Times New Roman" w:hAnsi="Times New Roman"/>
          <w:color w:val="22272F"/>
          <w:sz w:val="28"/>
          <w:szCs w:val="28"/>
        </w:rPr>
        <w:t>) без владельца _________________________</w:t>
      </w: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4"/>
          <w:szCs w:val="24"/>
        </w:rPr>
      </w:pP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sidRPr="0005689F">
        <w:rPr>
          <w:rFonts w:ascii="Times New Roman" w:hAnsi="Times New Roman"/>
          <w:color w:val="22272F"/>
          <w:sz w:val="28"/>
          <w:szCs w:val="28"/>
        </w:rPr>
        <w:t>Вид животног</w:t>
      </w:r>
      <w:proofErr w:type="gramStart"/>
      <w:r w:rsidRPr="0005689F">
        <w:rPr>
          <w:rFonts w:ascii="Times New Roman" w:hAnsi="Times New Roman"/>
          <w:color w:val="22272F"/>
          <w:sz w:val="28"/>
          <w:szCs w:val="28"/>
        </w:rPr>
        <w:t>о(</w:t>
      </w:r>
      <w:proofErr w:type="spellStart"/>
      <w:proofErr w:type="gramEnd"/>
      <w:r w:rsidRPr="0005689F">
        <w:rPr>
          <w:rFonts w:ascii="Times New Roman" w:hAnsi="Times New Roman"/>
          <w:color w:val="22272F"/>
          <w:sz w:val="28"/>
          <w:szCs w:val="28"/>
        </w:rPr>
        <w:t>ых</w:t>
      </w:r>
      <w:proofErr w:type="spellEnd"/>
      <w:r w:rsidRPr="0005689F">
        <w:rPr>
          <w:rFonts w:ascii="Times New Roman" w:hAnsi="Times New Roman"/>
          <w:color w:val="22272F"/>
          <w:sz w:val="28"/>
          <w:szCs w:val="28"/>
        </w:rPr>
        <w:t>) без владельца, описание ___________________________</w:t>
      </w:r>
      <w:r>
        <w:rPr>
          <w:rFonts w:ascii="Times New Roman" w:hAnsi="Times New Roman"/>
          <w:color w:val="22272F"/>
          <w:sz w:val="28"/>
          <w:szCs w:val="28"/>
        </w:rPr>
        <w:t>_</w:t>
      </w: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4"/>
          <w:szCs w:val="24"/>
        </w:rPr>
      </w:pP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sidRPr="0005689F">
        <w:rPr>
          <w:rFonts w:ascii="Times New Roman" w:hAnsi="Times New Roman"/>
          <w:color w:val="22272F"/>
          <w:sz w:val="28"/>
          <w:szCs w:val="28"/>
        </w:rPr>
        <w:t>Количество животных без владельцев _______________________________</w:t>
      </w:r>
      <w:r>
        <w:rPr>
          <w:rFonts w:ascii="Times New Roman" w:hAnsi="Times New Roman"/>
          <w:color w:val="22272F"/>
          <w:sz w:val="28"/>
          <w:szCs w:val="28"/>
        </w:rPr>
        <w:t>___</w:t>
      </w:r>
    </w:p>
    <w:p w:rsidR="00D64EF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4"/>
          <w:szCs w:val="24"/>
        </w:rPr>
      </w:pPr>
    </w:p>
    <w:p w:rsidR="00D64EF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4"/>
          <w:szCs w:val="24"/>
        </w:rPr>
      </w:pP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4"/>
          <w:szCs w:val="24"/>
        </w:rPr>
      </w:pP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sz w:val="28"/>
          <w:szCs w:val="28"/>
        </w:rPr>
      </w:pPr>
      <w:r>
        <w:rPr>
          <w:rFonts w:ascii="Times New Roman" w:hAnsi="Times New Roman"/>
          <w:color w:val="22272F"/>
          <w:sz w:val="28"/>
          <w:szCs w:val="28"/>
        </w:rPr>
        <w:t xml:space="preserve">           </w:t>
      </w:r>
      <w:r w:rsidRPr="0005689F">
        <w:rPr>
          <w:rFonts w:ascii="Times New Roman" w:hAnsi="Times New Roman"/>
          <w:color w:val="22272F"/>
          <w:sz w:val="28"/>
          <w:szCs w:val="28"/>
        </w:rPr>
        <w:t xml:space="preserve">__________________ </w:t>
      </w:r>
      <w:r>
        <w:rPr>
          <w:rFonts w:ascii="Times New Roman" w:hAnsi="Times New Roman"/>
          <w:color w:val="22272F"/>
          <w:sz w:val="28"/>
          <w:szCs w:val="28"/>
        </w:rPr>
        <w:t xml:space="preserve">                      </w:t>
      </w:r>
      <w:r w:rsidRPr="0005689F">
        <w:rPr>
          <w:rFonts w:ascii="Times New Roman" w:hAnsi="Times New Roman"/>
          <w:color w:val="22272F"/>
          <w:sz w:val="28"/>
          <w:szCs w:val="28"/>
        </w:rPr>
        <w:t>_________________________________</w:t>
      </w:r>
    </w:p>
    <w:p w:rsidR="00D64EFF" w:rsidRPr="0005689F" w:rsidRDefault="00D64EFF" w:rsidP="00D64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72F"/>
        </w:rPr>
      </w:pPr>
      <w:r>
        <w:rPr>
          <w:rFonts w:ascii="Times New Roman" w:hAnsi="Times New Roman"/>
          <w:color w:val="22272F"/>
        </w:rPr>
        <w:t xml:space="preserve">            </w:t>
      </w:r>
      <w:r w:rsidRPr="0005689F">
        <w:rPr>
          <w:rFonts w:ascii="Times New Roman" w:hAnsi="Times New Roman"/>
          <w:color w:val="22272F"/>
        </w:rPr>
        <w:t xml:space="preserve">     (подпись)                                      </w:t>
      </w:r>
      <w:r>
        <w:rPr>
          <w:rFonts w:ascii="Times New Roman" w:hAnsi="Times New Roman"/>
          <w:color w:val="22272F"/>
        </w:rPr>
        <w:t xml:space="preserve">                                             </w:t>
      </w:r>
      <w:r w:rsidRPr="0005689F">
        <w:rPr>
          <w:rFonts w:ascii="Times New Roman" w:hAnsi="Times New Roman"/>
          <w:color w:val="22272F"/>
        </w:rPr>
        <w:t xml:space="preserve">           (инициалы, фамилия)</w:t>
      </w:r>
    </w:p>
    <w:p w:rsidR="00CF2B41" w:rsidRPr="00CF2B41" w:rsidRDefault="00CF2B41" w:rsidP="00A718F8"/>
    <w:sectPr w:rsidR="00CF2B41" w:rsidRPr="00CF2B41" w:rsidSect="00990296">
      <w:headerReference w:type="even" r:id="rId8"/>
      <w:headerReference w:type="default" r:id="rId9"/>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F95" w:rsidRDefault="008A1F95">
      <w:r>
        <w:separator/>
      </w:r>
    </w:p>
  </w:endnote>
  <w:endnote w:type="continuationSeparator" w:id="1">
    <w:p w:rsidR="008A1F95" w:rsidRDefault="008A1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F95" w:rsidRDefault="008A1F95">
      <w:r>
        <w:separator/>
      </w:r>
    </w:p>
  </w:footnote>
  <w:footnote w:type="continuationSeparator" w:id="1">
    <w:p w:rsidR="008A1F95" w:rsidRDefault="008A1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8B" w:rsidRDefault="00B2758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75765">
      <w:rPr>
        <w:rStyle w:val="a3"/>
        <w:noProof/>
      </w:rPr>
      <w:t>10</w:t>
    </w:r>
    <w:r>
      <w:rPr>
        <w:rStyle w:val="a3"/>
      </w:rPr>
      <w:fldChar w:fldCharType="end"/>
    </w:r>
  </w:p>
  <w:p w:rsidR="00B2758B" w:rsidRDefault="00B2758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8B" w:rsidRDefault="00B2758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A1785">
      <w:rPr>
        <w:rStyle w:val="a3"/>
        <w:noProof/>
      </w:rPr>
      <w:t>2</w:t>
    </w:r>
    <w:r>
      <w:rPr>
        <w:rStyle w:val="a3"/>
      </w:rPr>
      <w:fldChar w:fldCharType="end"/>
    </w:r>
  </w:p>
  <w:p w:rsidR="00B2758B" w:rsidRDefault="00B275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ECFC295A"/>
    <w:lvl w:ilvl="0">
      <w:start w:val="1"/>
      <w:numFmt w:val="decimal"/>
      <w:pStyle w:val="4"/>
      <w:lvlText w:val="%1."/>
      <w:lvlJc w:val="left"/>
      <w:pPr>
        <w:tabs>
          <w:tab w:val="num" w:pos="1209"/>
        </w:tabs>
        <w:ind w:left="1209" w:hanging="360"/>
      </w:pPr>
    </w:lvl>
  </w:abstractNum>
  <w:abstractNum w:abstractNumId="1">
    <w:nsid w:val="0EE8145D"/>
    <w:multiLevelType w:val="hybridMultilevel"/>
    <w:tmpl w:val="C344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B011F"/>
    <w:multiLevelType w:val="hybridMultilevel"/>
    <w:tmpl w:val="C4DA7B8C"/>
    <w:lvl w:ilvl="0" w:tplc="CC6E534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19A465F7"/>
    <w:multiLevelType w:val="hybridMultilevel"/>
    <w:tmpl w:val="FD8EFC80"/>
    <w:lvl w:ilvl="0" w:tplc="84C04D68">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140F41"/>
    <w:multiLevelType w:val="hybridMultilevel"/>
    <w:tmpl w:val="ECBE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01D6A"/>
    <w:multiLevelType w:val="hybridMultilevel"/>
    <w:tmpl w:val="3BCC59C2"/>
    <w:lvl w:ilvl="0" w:tplc="6F8E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861F71"/>
    <w:multiLevelType w:val="multilevel"/>
    <w:tmpl w:val="6B6466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42477010"/>
    <w:multiLevelType w:val="hybridMultilevel"/>
    <w:tmpl w:val="DAC8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46E17"/>
    <w:multiLevelType w:val="hybridMultilevel"/>
    <w:tmpl w:val="7698394E"/>
    <w:lvl w:ilvl="0" w:tplc="B59488AE">
      <w:start w:val="1"/>
      <w:numFmt w:val="upperRoman"/>
      <w:pStyle w:val="1-1"/>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9">
    <w:nsid w:val="5B8F578F"/>
    <w:multiLevelType w:val="hybridMultilevel"/>
    <w:tmpl w:val="ECBE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802B2"/>
    <w:multiLevelType w:val="hybridMultilevel"/>
    <w:tmpl w:val="4B50CC62"/>
    <w:lvl w:ilvl="0" w:tplc="920C5E8E">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nsid w:val="66894FCB"/>
    <w:multiLevelType w:val="hybridMultilevel"/>
    <w:tmpl w:val="ECBE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7B65B1"/>
    <w:multiLevelType w:val="hybridMultilevel"/>
    <w:tmpl w:val="ECBE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083AEA"/>
    <w:multiLevelType w:val="hybridMultilevel"/>
    <w:tmpl w:val="ECBE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11"/>
  </w:num>
  <w:num w:numId="9">
    <w:abstractNumId w:val="12"/>
  </w:num>
  <w:num w:numId="10">
    <w:abstractNumId w:val="13"/>
  </w:num>
  <w:num w:numId="11">
    <w:abstractNumId w:val="9"/>
  </w:num>
  <w:num w:numId="12">
    <w:abstractNumId w:val="7"/>
  </w:num>
  <w:num w:numId="13">
    <w:abstractNumId w:val="2"/>
  </w:num>
  <w:num w:numId="1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56B6B"/>
    <w:rsid w:val="0000011C"/>
    <w:rsid w:val="000005B6"/>
    <w:rsid w:val="0000152E"/>
    <w:rsid w:val="000019E4"/>
    <w:rsid w:val="000037EE"/>
    <w:rsid w:val="00003A1D"/>
    <w:rsid w:val="00003DA1"/>
    <w:rsid w:val="00005204"/>
    <w:rsid w:val="00005D35"/>
    <w:rsid w:val="0000612A"/>
    <w:rsid w:val="00006291"/>
    <w:rsid w:val="0000679D"/>
    <w:rsid w:val="00006DF0"/>
    <w:rsid w:val="00006F68"/>
    <w:rsid w:val="000078E3"/>
    <w:rsid w:val="00010194"/>
    <w:rsid w:val="0001043F"/>
    <w:rsid w:val="00010496"/>
    <w:rsid w:val="00010A71"/>
    <w:rsid w:val="00012338"/>
    <w:rsid w:val="000123E9"/>
    <w:rsid w:val="00012BE6"/>
    <w:rsid w:val="000134D7"/>
    <w:rsid w:val="000138FC"/>
    <w:rsid w:val="00013B38"/>
    <w:rsid w:val="0001408D"/>
    <w:rsid w:val="0001461C"/>
    <w:rsid w:val="00014A9B"/>
    <w:rsid w:val="00015688"/>
    <w:rsid w:val="00016A87"/>
    <w:rsid w:val="00016E9C"/>
    <w:rsid w:val="00017377"/>
    <w:rsid w:val="00017492"/>
    <w:rsid w:val="00017B35"/>
    <w:rsid w:val="00020841"/>
    <w:rsid w:val="00020F71"/>
    <w:rsid w:val="00021749"/>
    <w:rsid w:val="00022520"/>
    <w:rsid w:val="00023556"/>
    <w:rsid w:val="000243D0"/>
    <w:rsid w:val="00024BFD"/>
    <w:rsid w:val="000250FB"/>
    <w:rsid w:val="00025192"/>
    <w:rsid w:val="0002527C"/>
    <w:rsid w:val="00025685"/>
    <w:rsid w:val="00030804"/>
    <w:rsid w:val="00030959"/>
    <w:rsid w:val="000328B5"/>
    <w:rsid w:val="00032C0E"/>
    <w:rsid w:val="00032ED4"/>
    <w:rsid w:val="000331A2"/>
    <w:rsid w:val="00033A43"/>
    <w:rsid w:val="00033BC6"/>
    <w:rsid w:val="00033CFC"/>
    <w:rsid w:val="00033F5E"/>
    <w:rsid w:val="00033FB1"/>
    <w:rsid w:val="00034271"/>
    <w:rsid w:val="00035A1A"/>
    <w:rsid w:val="00036E01"/>
    <w:rsid w:val="00036EB6"/>
    <w:rsid w:val="000377BF"/>
    <w:rsid w:val="00037898"/>
    <w:rsid w:val="000379BF"/>
    <w:rsid w:val="00037BEE"/>
    <w:rsid w:val="00037E8B"/>
    <w:rsid w:val="00040681"/>
    <w:rsid w:val="00041800"/>
    <w:rsid w:val="00041D58"/>
    <w:rsid w:val="000420C2"/>
    <w:rsid w:val="000422E9"/>
    <w:rsid w:val="000423EC"/>
    <w:rsid w:val="00042AE3"/>
    <w:rsid w:val="0004470D"/>
    <w:rsid w:val="000447D5"/>
    <w:rsid w:val="00044DDE"/>
    <w:rsid w:val="000462CA"/>
    <w:rsid w:val="00046B15"/>
    <w:rsid w:val="00046F2E"/>
    <w:rsid w:val="0005060D"/>
    <w:rsid w:val="000510A2"/>
    <w:rsid w:val="0005187C"/>
    <w:rsid w:val="00051B86"/>
    <w:rsid w:val="00051BB0"/>
    <w:rsid w:val="00051C03"/>
    <w:rsid w:val="0005242D"/>
    <w:rsid w:val="00052A6D"/>
    <w:rsid w:val="00052B7D"/>
    <w:rsid w:val="0005351E"/>
    <w:rsid w:val="00053639"/>
    <w:rsid w:val="00053D5D"/>
    <w:rsid w:val="00053DED"/>
    <w:rsid w:val="00053EE5"/>
    <w:rsid w:val="00053FF4"/>
    <w:rsid w:val="000542B9"/>
    <w:rsid w:val="000548C4"/>
    <w:rsid w:val="000553E0"/>
    <w:rsid w:val="0005578F"/>
    <w:rsid w:val="00055F8E"/>
    <w:rsid w:val="000573CC"/>
    <w:rsid w:val="00057803"/>
    <w:rsid w:val="00060469"/>
    <w:rsid w:val="00060D3A"/>
    <w:rsid w:val="0006102C"/>
    <w:rsid w:val="00061089"/>
    <w:rsid w:val="000629AF"/>
    <w:rsid w:val="00062F99"/>
    <w:rsid w:val="0006373D"/>
    <w:rsid w:val="0006458F"/>
    <w:rsid w:val="00064BED"/>
    <w:rsid w:val="00065D93"/>
    <w:rsid w:val="00065F62"/>
    <w:rsid w:val="000664B5"/>
    <w:rsid w:val="00067142"/>
    <w:rsid w:val="000676A6"/>
    <w:rsid w:val="0007158A"/>
    <w:rsid w:val="0007210A"/>
    <w:rsid w:val="0007315D"/>
    <w:rsid w:val="000732B5"/>
    <w:rsid w:val="000744BB"/>
    <w:rsid w:val="0007453A"/>
    <w:rsid w:val="00074CAA"/>
    <w:rsid w:val="00075517"/>
    <w:rsid w:val="00076499"/>
    <w:rsid w:val="00076598"/>
    <w:rsid w:val="0007682A"/>
    <w:rsid w:val="00076CA1"/>
    <w:rsid w:val="0007723A"/>
    <w:rsid w:val="0007729E"/>
    <w:rsid w:val="0007752E"/>
    <w:rsid w:val="0008003A"/>
    <w:rsid w:val="0008191A"/>
    <w:rsid w:val="00082483"/>
    <w:rsid w:val="00082966"/>
    <w:rsid w:val="000846B8"/>
    <w:rsid w:val="00084736"/>
    <w:rsid w:val="000853EB"/>
    <w:rsid w:val="00085A55"/>
    <w:rsid w:val="00085B4B"/>
    <w:rsid w:val="00087239"/>
    <w:rsid w:val="00090E76"/>
    <w:rsid w:val="00092338"/>
    <w:rsid w:val="000924C8"/>
    <w:rsid w:val="00093786"/>
    <w:rsid w:val="000958DA"/>
    <w:rsid w:val="00095B67"/>
    <w:rsid w:val="0009693B"/>
    <w:rsid w:val="000978BA"/>
    <w:rsid w:val="000A0627"/>
    <w:rsid w:val="000A0938"/>
    <w:rsid w:val="000A0A54"/>
    <w:rsid w:val="000A1130"/>
    <w:rsid w:val="000A1163"/>
    <w:rsid w:val="000A1CE1"/>
    <w:rsid w:val="000A1FF1"/>
    <w:rsid w:val="000A2B68"/>
    <w:rsid w:val="000A327D"/>
    <w:rsid w:val="000A3669"/>
    <w:rsid w:val="000A3EF1"/>
    <w:rsid w:val="000A3F87"/>
    <w:rsid w:val="000A49A8"/>
    <w:rsid w:val="000A4C0F"/>
    <w:rsid w:val="000A6148"/>
    <w:rsid w:val="000A67B8"/>
    <w:rsid w:val="000A6D32"/>
    <w:rsid w:val="000A6D92"/>
    <w:rsid w:val="000A7405"/>
    <w:rsid w:val="000B06BC"/>
    <w:rsid w:val="000B10A7"/>
    <w:rsid w:val="000B17A4"/>
    <w:rsid w:val="000B20EB"/>
    <w:rsid w:val="000B23BE"/>
    <w:rsid w:val="000B3F00"/>
    <w:rsid w:val="000B44DB"/>
    <w:rsid w:val="000B4B1B"/>
    <w:rsid w:val="000B4D98"/>
    <w:rsid w:val="000B6AEE"/>
    <w:rsid w:val="000B72DF"/>
    <w:rsid w:val="000C0C67"/>
    <w:rsid w:val="000C2D51"/>
    <w:rsid w:val="000C3E8F"/>
    <w:rsid w:val="000C4864"/>
    <w:rsid w:val="000C5145"/>
    <w:rsid w:val="000C537C"/>
    <w:rsid w:val="000C5BAC"/>
    <w:rsid w:val="000C6AEA"/>
    <w:rsid w:val="000C7501"/>
    <w:rsid w:val="000C7B77"/>
    <w:rsid w:val="000D046A"/>
    <w:rsid w:val="000D0913"/>
    <w:rsid w:val="000D0FBB"/>
    <w:rsid w:val="000D0FF4"/>
    <w:rsid w:val="000D1B52"/>
    <w:rsid w:val="000D22B0"/>
    <w:rsid w:val="000D25DE"/>
    <w:rsid w:val="000D29C3"/>
    <w:rsid w:val="000D2D1C"/>
    <w:rsid w:val="000D3F5A"/>
    <w:rsid w:val="000D4022"/>
    <w:rsid w:val="000D4986"/>
    <w:rsid w:val="000D4B0C"/>
    <w:rsid w:val="000D4E17"/>
    <w:rsid w:val="000D52D3"/>
    <w:rsid w:val="000D5B7B"/>
    <w:rsid w:val="000D62EB"/>
    <w:rsid w:val="000D783F"/>
    <w:rsid w:val="000D7B54"/>
    <w:rsid w:val="000E1296"/>
    <w:rsid w:val="000E1532"/>
    <w:rsid w:val="000E1D4F"/>
    <w:rsid w:val="000E265C"/>
    <w:rsid w:val="000E2888"/>
    <w:rsid w:val="000E291E"/>
    <w:rsid w:val="000E3514"/>
    <w:rsid w:val="000E3634"/>
    <w:rsid w:val="000E40E0"/>
    <w:rsid w:val="000E604E"/>
    <w:rsid w:val="000E7D75"/>
    <w:rsid w:val="000F04B4"/>
    <w:rsid w:val="000F0625"/>
    <w:rsid w:val="000F0715"/>
    <w:rsid w:val="000F31E9"/>
    <w:rsid w:val="000F3A0B"/>
    <w:rsid w:val="000F3B06"/>
    <w:rsid w:val="000F4250"/>
    <w:rsid w:val="000F44DE"/>
    <w:rsid w:val="000F538D"/>
    <w:rsid w:val="000F63CF"/>
    <w:rsid w:val="000F6B5A"/>
    <w:rsid w:val="000F6DFE"/>
    <w:rsid w:val="000F6F54"/>
    <w:rsid w:val="000F762E"/>
    <w:rsid w:val="00100133"/>
    <w:rsid w:val="00101280"/>
    <w:rsid w:val="00101314"/>
    <w:rsid w:val="00102E5C"/>
    <w:rsid w:val="00103708"/>
    <w:rsid w:val="001046B4"/>
    <w:rsid w:val="00104A12"/>
    <w:rsid w:val="00104CA4"/>
    <w:rsid w:val="001054FA"/>
    <w:rsid w:val="00105BDD"/>
    <w:rsid w:val="001063D0"/>
    <w:rsid w:val="001065F5"/>
    <w:rsid w:val="00111478"/>
    <w:rsid w:val="0011157F"/>
    <w:rsid w:val="00112420"/>
    <w:rsid w:val="00112DE2"/>
    <w:rsid w:val="00112F2A"/>
    <w:rsid w:val="00113722"/>
    <w:rsid w:val="00115A7B"/>
    <w:rsid w:val="00115E15"/>
    <w:rsid w:val="001163AA"/>
    <w:rsid w:val="001163B6"/>
    <w:rsid w:val="001167E8"/>
    <w:rsid w:val="00116ECA"/>
    <w:rsid w:val="001179CF"/>
    <w:rsid w:val="001221D5"/>
    <w:rsid w:val="001227AD"/>
    <w:rsid w:val="00122CA3"/>
    <w:rsid w:val="00122E69"/>
    <w:rsid w:val="00122F97"/>
    <w:rsid w:val="00123703"/>
    <w:rsid w:val="00124DF3"/>
    <w:rsid w:val="00124EC3"/>
    <w:rsid w:val="00125CF4"/>
    <w:rsid w:val="001271E9"/>
    <w:rsid w:val="001272BE"/>
    <w:rsid w:val="00130316"/>
    <w:rsid w:val="00130323"/>
    <w:rsid w:val="00130576"/>
    <w:rsid w:val="00131089"/>
    <w:rsid w:val="00131C44"/>
    <w:rsid w:val="001321E2"/>
    <w:rsid w:val="00132A12"/>
    <w:rsid w:val="0013326D"/>
    <w:rsid w:val="00133D85"/>
    <w:rsid w:val="00134066"/>
    <w:rsid w:val="00134506"/>
    <w:rsid w:val="00134AF6"/>
    <w:rsid w:val="00135F9B"/>
    <w:rsid w:val="00136629"/>
    <w:rsid w:val="00136FC2"/>
    <w:rsid w:val="0013715C"/>
    <w:rsid w:val="00137451"/>
    <w:rsid w:val="00140EC7"/>
    <w:rsid w:val="0014140D"/>
    <w:rsid w:val="001431FD"/>
    <w:rsid w:val="00143890"/>
    <w:rsid w:val="0014399E"/>
    <w:rsid w:val="00143D74"/>
    <w:rsid w:val="001443A1"/>
    <w:rsid w:val="00145025"/>
    <w:rsid w:val="0014568C"/>
    <w:rsid w:val="00145CB4"/>
    <w:rsid w:val="001465DA"/>
    <w:rsid w:val="00146D01"/>
    <w:rsid w:val="00147370"/>
    <w:rsid w:val="001478F3"/>
    <w:rsid w:val="001505B7"/>
    <w:rsid w:val="00150923"/>
    <w:rsid w:val="00150D66"/>
    <w:rsid w:val="00150DF3"/>
    <w:rsid w:val="0015107A"/>
    <w:rsid w:val="00151628"/>
    <w:rsid w:val="00152110"/>
    <w:rsid w:val="00152137"/>
    <w:rsid w:val="00152343"/>
    <w:rsid w:val="00152388"/>
    <w:rsid w:val="001528CC"/>
    <w:rsid w:val="00152C07"/>
    <w:rsid w:val="00152C97"/>
    <w:rsid w:val="00153DE9"/>
    <w:rsid w:val="00153F7A"/>
    <w:rsid w:val="001542FC"/>
    <w:rsid w:val="0015517B"/>
    <w:rsid w:val="00156740"/>
    <w:rsid w:val="001568C8"/>
    <w:rsid w:val="00157A8D"/>
    <w:rsid w:val="0016043B"/>
    <w:rsid w:val="0016085A"/>
    <w:rsid w:val="00161EAE"/>
    <w:rsid w:val="001636D8"/>
    <w:rsid w:val="00164116"/>
    <w:rsid w:val="00164263"/>
    <w:rsid w:val="0016515F"/>
    <w:rsid w:val="001655FC"/>
    <w:rsid w:val="00165FEF"/>
    <w:rsid w:val="00167968"/>
    <w:rsid w:val="00170A3C"/>
    <w:rsid w:val="00171B5B"/>
    <w:rsid w:val="00173056"/>
    <w:rsid w:val="00173222"/>
    <w:rsid w:val="001735D3"/>
    <w:rsid w:val="0017396A"/>
    <w:rsid w:val="001739EC"/>
    <w:rsid w:val="00174746"/>
    <w:rsid w:val="0017577E"/>
    <w:rsid w:val="001803A6"/>
    <w:rsid w:val="0018049D"/>
    <w:rsid w:val="00181913"/>
    <w:rsid w:val="00181B28"/>
    <w:rsid w:val="0018279C"/>
    <w:rsid w:val="001827A4"/>
    <w:rsid w:val="00182CBE"/>
    <w:rsid w:val="00183113"/>
    <w:rsid w:val="0018369D"/>
    <w:rsid w:val="00183CBC"/>
    <w:rsid w:val="00184479"/>
    <w:rsid w:val="00184669"/>
    <w:rsid w:val="001847DA"/>
    <w:rsid w:val="00184AAA"/>
    <w:rsid w:val="00184E3D"/>
    <w:rsid w:val="001851CE"/>
    <w:rsid w:val="00185503"/>
    <w:rsid w:val="00186160"/>
    <w:rsid w:val="0018673B"/>
    <w:rsid w:val="00187561"/>
    <w:rsid w:val="00193692"/>
    <w:rsid w:val="00193BFD"/>
    <w:rsid w:val="00195068"/>
    <w:rsid w:val="001950C8"/>
    <w:rsid w:val="00195235"/>
    <w:rsid w:val="00195A3C"/>
    <w:rsid w:val="00195E3E"/>
    <w:rsid w:val="00197469"/>
    <w:rsid w:val="00197B80"/>
    <w:rsid w:val="00197EF5"/>
    <w:rsid w:val="001A0422"/>
    <w:rsid w:val="001A0462"/>
    <w:rsid w:val="001A0660"/>
    <w:rsid w:val="001A0BC7"/>
    <w:rsid w:val="001A1785"/>
    <w:rsid w:val="001A350E"/>
    <w:rsid w:val="001A437A"/>
    <w:rsid w:val="001A48D4"/>
    <w:rsid w:val="001A4A04"/>
    <w:rsid w:val="001A4BE9"/>
    <w:rsid w:val="001A4D36"/>
    <w:rsid w:val="001A526D"/>
    <w:rsid w:val="001A5E84"/>
    <w:rsid w:val="001A6967"/>
    <w:rsid w:val="001A6AD4"/>
    <w:rsid w:val="001A6D65"/>
    <w:rsid w:val="001A7544"/>
    <w:rsid w:val="001A7688"/>
    <w:rsid w:val="001A7924"/>
    <w:rsid w:val="001B02EA"/>
    <w:rsid w:val="001B0A59"/>
    <w:rsid w:val="001B0AE8"/>
    <w:rsid w:val="001B0B6F"/>
    <w:rsid w:val="001B13FA"/>
    <w:rsid w:val="001B1560"/>
    <w:rsid w:val="001B3785"/>
    <w:rsid w:val="001B4B55"/>
    <w:rsid w:val="001B4EE1"/>
    <w:rsid w:val="001B64A1"/>
    <w:rsid w:val="001B6F54"/>
    <w:rsid w:val="001B75A5"/>
    <w:rsid w:val="001B7850"/>
    <w:rsid w:val="001B7EC9"/>
    <w:rsid w:val="001C00B0"/>
    <w:rsid w:val="001C079A"/>
    <w:rsid w:val="001C0B54"/>
    <w:rsid w:val="001C1CEA"/>
    <w:rsid w:val="001C2359"/>
    <w:rsid w:val="001C3929"/>
    <w:rsid w:val="001C44A5"/>
    <w:rsid w:val="001C459A"/>
    <w:rsid w:val="001C5D0B"/>
    <w:rsid w:val="001C61C7"/>
    <w:rsid w:val="001C65A1"/>
    <w:rsid w:val="001C6859"/>
    <w:rsid w:val="001C69FD"/>
    <w:rsid w:val="001C723E"/>
    <w:rsid w:val="001C795E"/>
    <w:rsid w:val="001D0D58"/>
    <w:rsid w:val="001D1268"/>
    <w:rsid w:val="001D20FD"/>
    <w:rsid w:val="001D255E"/>
    <w:rsid w:val="001D36A4"/>
    <w:rsid w:val="001D3A97"/>
    <w:rsid w:val="001D3BEB"/>
    <w:rsid w:val="001D53C5"/>
    <w:rsid w:val="001D56F1"/>
    <w:rsid w:val="001D5ADF"/>
    <w:rsid w:val="001D5B30"/>
    <w:rsid w:val="001D5FB0"/>
    <w:rsid w:val="001D6D8F"/>
    <w:rsid w:val="001D6DFD"/>
    <w:rsid w:val="001E060A"/>
    <w:rsid w:val="001E0703"/>
    <w:rsid w:val="001E0D50"/>
    <w:rsid w:val="001E12FE"/>
    <w:rsid w:val="001E2740"/>
    <w:rsid w:val="001E2BDF"/>
    <w:rsid w:val="001E34A8"/>
    <w:rsid w:val="001E3F38"/>
    <w:rsid w:val="001E4B5F"/>
    <w:rsid w:val="001E68FD"/>
    <w:rsid w:val="001E6985"/>
    <w:rsid w:val="001E73C0"/>
    <w:rsid w:val="001E7819"/>
    <w:rsid w:val="001F1908"/>
    <w:rsid w:val="001F2D67"/>
    <w:rsid w:val="001F2EC2"/>
    <w:rsid w:val="001F3DF3"/>
    <w:rsid w:val="001F40A0"/>
    <w:rsid w:val="001F41C0"/>
    <w:rsid w:val="001F45AF"/>
    <w:rsid w:val="001F62B0"/>
    <w:rsid w:val="001F6CE4"/>
    <w:rsid w:val="001F7561"/>
    <w:rsid w:val="001F76FF"/>
    <w:rsid w:val="001F7E35"/>
    <w:rsid w:val="002008F6"/>
    <w:rsid w:val="00200A15"/>
    <w:rsid w:val="00200B7A"/>
    <w:rsid w:val="00202DA8"/>
    <w:rsid w:val="00203D81"/>
    <w:rsid w:val="00204A09"/>
    <w:rsid w:val="00204F50"/>
    <w:rsid w:val="00205491"/>
    <w:rsid w:val="00205FAE"/>
    <w:rsid w:val="002071CE"/>
    <w:rsid w:val="00207212"/>
    <w:rsid w:val="00210D27"/>
    <w:rsid w:val="00210FE3"/>
    <w:rsid w:val="0021232C"/>
    <w:rsid w:val="0021325F"/>
    <w:rsid w:val="00213271"/>
    <w:rsid w:val="0021337C"/>
    <w:rsid w:val="00213D1F"/>
    <w:rsid w:val="00213F30"/>
    <w:rsid w:val="00213FAF"/>
    <w:rsid w:val="00213FD9"/>
    <w:rsid w:val="00214247"/>
    <w:rsid w:val="002144B1"/>
    <w:rsid w:val="002145C1"/>
    <w:rsid w:val="002147BE"/>
    <w:rsid w:val="00214B49"/>
    <w:rsid w:val="00215023"/>
    <w:rsid w:val="00217226"/>
    <w:rsid w:val="00217FCE"/>
    <w:rsid w:val="002205B9"/>
    <w:rsid w:val="00220733"/>
    <w:rsid w:val="0022127B"/>
    <w:rsid w:val="00221619"/>
    <w:rsid w:val="0022161C"/>
    <w:rsid w:val="00222677"/>
    <w:rsid w:val="00222E6F"/>
    <w:rsid w:val="00223A10"/>
    <w:rsid w:val="00223ACE"/>
    <w:rsid w:val="00223D67"/>
    <w:rsid w:val="00223E5A"/>
    <w:rsid w:val="0022557C"/>
    <w:rsid w:val="0022586A"/>
    <w:rsid w:val="00225952"/>
    <w:rsid w:val="002267E0"/>
    <w:rsid w:val="00226EE6"/>
    <w:rsid w:val="002278CF"/>
    <w:rsid w:val="00230C70"/>
    <w:rsid w:val="0023180C"/>
    <w:rsid w:val="00231FDA"/>
    <w:rsid w:val="0023242D"/>
    <w:rsid w:val="00236312"/>
    <w:rsid w:val="002365DD"/>
    <w:rsid w:val="00236AD5"/>
    <w:rsid w:val="00236DAE"/>
    <w:rsid w:val="002408E2"/>
    <w:rsid w:val="002409B1"/>
    <w:rsid w:val="00240ACF"/>
    <w:rsid w:val="00241898"/>
    <w:rsid w:val="00241FBF"/>
    <w:rsid w:val="002429BF"/>
    <w:rsid w:val="002431C5"/>
    <w:rsid w:val="0024563C"/>
    <w:rsid w:val="0024573D"/>
    <w:rsid w:val="00245DAA"/>
    <w:rsid w:val="0024750D"/>
    <w:rsid w:val="00247562"/>
    <w:rsid w:val="002509D7"/>
    <w:rsid w:val="00250A63"/>
    <w:rsid w:val="00252230"/>
    <w:rsid w:val="00252D16"/>
    <w:rsid w:val="00254D97"/>
    <w:rsid w:val="002550F0"/>
    <w:rsid w:val="00255223"/>
    <w:rsid w:val="00255F65"/>
    <w:rsid w:val="00256BF1"/>
    <w:rsid w:val="00257034"/>
    <w:rsid w:val="00257129"/>
    <w:rsid w:val="0025724D"/>
    <w:rsid w:val="002573D2"/>
    <w:rsid w:val="00261CB8"/>
    <w:rsid w:val="00262185"/>
    <w:rsid w:val="00262A04"/>
    <w:rsid w:val="00262C40"/>
    <w:rsid w:val="0026358C"/>
    <w:rsid w:val="00263EAB"/>
    <w:rsid w:val="002654B8"/>
    <w:rsid w:val="0026649A"/>
    <w:rsid w:val="002713EE"/>
    <w:rsid w:val="00271F7E"/>
    <w:rsid w:val="0027214B"/>
    <w:rsid w:val="00272DAD"/>
    <w:rsid w:val="00272F00"/>
    <w:rsid w:val="002739F8"/>
    <w:rsid w:val="00273F46"/>
    <w:rsid w:val="0027444D"/>
    <w:rsid w:val="0027448E"/>
    <w:rsid w:val="0027459A"/>
    <w:rsid w:val="002746DB"/>
    <w:rsid w:val="00274736"/>
    <w:rsid w:val="00274BEA"/>
    <w:rsid w:val="00274C6E"/>
    <w:rsid w:val="00274D7B"/>
    <w:rsid w:val="002752B2"/>
    <w:rsid w:val="00275D61"/>
    <w:rsid w:val="00276274"/>
    <w:rsid w:val="00277399"/>
    <w:rsid w:val="002802F3"/>
    <w:rsid w:val="00280DEE"/>
    <w:rsid w:val="0028273E"/>
    <w:rsid w:val="0028330B"/>
    <w:rsid w:val="00283B77"/>
    <w:rsid w:val="00283F1F"/>
    <w:rsid w:val="002844CE"/>
    <w:rsid w:val="00284775"/>
    <w:rsid w:val="00284CD5"/>
    <w:rsid w:val="00285AA4"/>
    <w:rsid w:val="00285B29"/>
    <w:rsid w:val="00285D01"/>
    <w:rsid w:val="002875B9"/>
    <w:rsid w:val="002879D4"/>
    <w:rsid w:val="00290514"/>
    <w:rsid w:val="00290816"/>
    <w:rsid w:val="00290B70"/>
    <w:rsid w:val="00290D81"/>
    <w:rsid w:val="002912CC"/>
    <w:rsid w:val="0029166B"/>
    <w:rsid w:val="00291CF7"/>
    <w:rsid w:val="00293A9F"/>
    <w:rsid w:val="00293C3D"/>
    <w:rsid w:val="0029405F"/>
    <w:rsid w:val="00294BF8"/>
    <w:rsid w:val="00295002"/>
    <w:rsid w:val="0029503A"/>
    <w:rsid w:val="00295470"/>
    <w:rsid w:val="0029595B"/>
    <w:rsid w:val="00295D3E"/>
    <w:rsid w:val="00295F1D"/>
    <w:rsid w:val="00296054"/>
    <w:rsid w:val="00296BF8"/>
    <w:rsid w:val="00297845"/>
    <w:rsid w:val="00297992"/>
    <w:rsid w:val="00297C93"/>
    <w:rsid w:val="00297F63"/>
    <w:rsid w:val="002A04D4"/>
    <w:rsid w:val="002A09C0"/>
    <w:rsid w:val="002A1143"/>
    <w:rsid w:val="002A1A59"/>
    <w:rsid w:val="002A2297"/>
    <w:rsid w:val="002A382C"/>
    <w:rsid w:val="002A3863"/>
    <w:rsid w:val="002A3DC3"/>
    <w:rsid w:val="002A46E3"/>
    <w:rsid w:val="002A48E9"/>
    <w:rsid w:val="002A6209"/>
    <w:rsid w:val="002A7182"/>
    <w:rsid w:val="002A7331"/>
    <w:rsid w:val="002A7566"/>
    <w:rsid w:val="002A7C83"/>
    <w:rsid w:val="002B0984"/>
    <w:rsid w:val="002B0C43"/>
    <w:rsid w:val="002B0CEA"/>
    <w:rsid w:val="002B1BC2"/>
    <w:rsid w:val="002B26E3"/>
    <w:rsid w:val="002B2957"/>
    <w:rsid w:val="002B42F1"/>
    <w:rsid w:val="002B45F3"/>
    <w:rsid w:val="002B4A97"/>
    <w:rsid w:val="002B5556"/>
    <w:rsid w:val="002B6368"/>
    <w:rsid w:val="002B6645"/>
    <w:rsid w:val="002B6D4D"/>
    <w:rsid w:val="002C06BB"/>
    <w:rsid w:val="002C1161"/>
    <w:rsid w:val="002C1228"/>
    <w:rsid w:val="002C1BBA"/>
    <w:rsid w:val="002C1F91"/>
    <w:rsid w:val="002C2E72"/>
    <w:rsid w:val="002C3195"/>
    <w:rsid w:val="002C3D6E"/>
    <w:rsid w:val="002C4265"/>
    <w:rsid w:val="002C44C3"/>
    <w:rsid w:val="002C57E8"/>
    <w:rsid w:val="002C641A"/>
    <w:rsid w:val="002C6591"/>
    <w:rsid w:val="002C74B5"/>
    <w:rsid w:val="002C7788"/>
    <w:rsid w:val="002C7A91"/>
    <w:rsid w:val="002D0702"/>
    <w:rsid w:val="002D13C6"/>
    <w:rsid w:val="002D1A33"/>
    <w:rsid w:val="002D1A5D"/>
    <w:rsid w:val="002D1F1E"/>
    <w:rsid w:val="002D2F26"/>
    <w:rsid w:val="002D4D3E"/>
    <w:rsid w:val="002D4E6E"/>
    <w:rsid w:val="002D5CE6"/>
    <w:rsid w:val="002D6A9C"/>
    <w:rsid w:val="002D6D18"/>
    <w:rsid w:val="002E0399"/>
    <w:rsid w:val="002E1151"/>
    <w:rsid w:val="002E12A6"/>
    <w:rsid w:val="002E2C17"/>
    <w:rsid w:val="002E3B55"/>
    <w:rsid w:val="002E3D19"/>
    <w:rsid w:val="002E45B0"/>
    <w:rsid w:val="002E48B4"/>
    <w:rsid w:val="002E4C23"/>
    <w:rsid w:val="002E7353"/>
    <w:rsid w:val="002E73A2"/>
    <w:rsid w:val="002E775F"/>
    <w:rsid w:val="002E7F46"/>
    <w:rsid w:val="002F01D0"/>
    <w:rsid w:val="002F051E"/>
    <w:rsid w:val="002F085F"/>
    <w:rsid w:val="002F089D"/>
    <w:rsid w:val="002F29FD"/>
    <w:rsid w:val="002F380C"/>
    <w:rsid w:val="002F3DBA"/>
    <w:rsid w:val="002F4798"/>
    <w:rsid w:val="002F4D23"/>
    <w:rsid w:val="002F52C0"/>
    <w:rsid w:val="002F585F"/>
    <w:rsid w:val="002F5F45"/>
    <w:rsid w:val="002F617C"/>
    <w:rsid w:val="002F7843"/>
    <w:rsid w:val="00300568"/>
    <w:rsid w:val="003008D9"/>
    <w:rsid w:val="003019BC"/>
    <w:rsid w:val="00301B5B"/>
    <w:rsid w:val="00301D25"/>
    <w:rsid w:val="0030293A"/>
    <w:rsid w:val="00302B26"/>
    <w:rsid w:val="00303318"/>
    <w:rsid w:val="003034DA"/>
    <w:rsid w:val="00303899"/>
    <w:rsid w:val="003038E6"/>
    <w:rsid w:val="003043B7"/>
    <w:rsid w:val="003044C4"/>
    <w:rsid w:val="003049A0"/>
    <w:rsid w:val="00305F59"/>
    <w:rsid w:val="00306CE4"/>
    <w:rsid w:val="00306D4D"/>
    <w:rsid w:val="00306F8B"/>
    <w:rsid w:val="003107AE"/>
    <w:rsid w:val="00312E8A"/>
    <w:rsid w:val="003136E1"/>
    <w:rsid w:val="00313E09"/>
    <w:rsid w:val="00313EC0"/>
    <w:rsid w:val="003165D0"/>
    <w:rsid w:val="0031785E"/>
    <w:rsid w:val="00317D36"/>
    <w:rsid w:val="003206FA"/>
    <w:rsid w:val="0032175A"/>
    <w:rsid w:val="00322AB8"/>
    <w:rsid w:val="0032377B"/>
    <w:rsid w:val="003252E4"/>
    <w:rsid w:val="00325D64"/>
    <w:rsid w:val="00325D71"/>
    <w:rsid w:val="0032624A"/>
    <w:rsid w:val="0032666D"/>
    <w:rsid w:val="003267E0"/>
    <w:rsid w:val="0032775E"/>
    <w:rsid w:val="00330675"/>
    <w:rsid w:val="00331818"/>
    <w:rsid w:val="00331DAF"/>
    <w:rsid w:val="003323DB"/>
    <w:rsid w:val="003325D2"/>
    <w:rsid w:val="0033289D"/>
    <w:rsid w:val="00333534"/>
    <w:rsid w:val="00333BEF"/>
    <w:rsid w:val="003350A6"/>
    <w:rsid w:val="003357EE"/>
    <w:rsid w:val="00336F9C"/>
    <w:rsid w:val="0033722E"/>
    <w:rsid w:val="00337561"/>
    <w:rsid w:val="00337E45"/>
    <w:rsid w:val="003405E6"/>
    <w:rsid w:val="00343026"/>
    <w:rsid w:val="0034347C"/>
    <w:rsid w:val="00343799"/>
    <w:rsid w:val="00343832"/>
    <w:rsid w:val="00344241"/>
    <w:rsid w:val="003449A2"/>
    <w:rsid w:val="003459DC"/>
    <w:rsid w:val="003460D4"/>
    <w:rsid w:val="00346646"/>
    <w:rsid w:val="003466C9"/>
    <w:rsid w:val="0035086F"/>
    <w:rsid w:val="00351332"/>
    <w:rsid w:val="003532A1"/>
    <w:rsid w:val="003536CE"/>
    <w:rsid w:val="003550E0"/>
    <w:rsid w:val="003564C7"/>
    <w:rsid w:val="00357A94"/>
    <w:rsid w:val="00357F39"/>
    <w:rsid w:val="003603F9"/>
    <w:rsid w:val="00360CB9"/>
    <w:rsid w:val="003616A9"/>
    <w:rsid w:val="00361D2A"/>
    <w:rsid w:val="00362080"/>
    <w:rsid w:val="00362932"/>
    <w:rsid w:val="00362ACC"/>
    <w:rsid w:val="003632B7"/>
    <w:rsid w:val="0036562E"/>
    <w:rsid w:val="003659FC"/>
    <w:rsid w:val="00366AEF"/>
    <w:rsid w:val="00366B01"/>
    <w:rsid w:val="003673EF"/>
    <w:rsid w:val="00367E79"/>
    <w:rsid w:val="00371615"/>
    <w:rsid w:val="0037164C"/>
    <w:rsid w:val="00371BF5"/>
    <w:rsid w:val="003724A2"/>
    <w:rsid w:val="00372865"/>
    <w:rsid w:val="00372A1E"/>
    <w:rsid w:val="00372BE3"/>
    <w:rsid w:val="0037381D"/>
    <w:rsid w:val="0037455A"/>
    <w:rsid w:val="003746B1"/>
    <w:rsid w:val="0037555A"/>
    <w:rsid w:val="00375C1B"/>
    <w:rsid w:val="00376644"/>
    <w:rsid w:val="003766CA"/>
    <w:rsid w:val="00377D82"/>
    <w:rsid w:val="003810E2"/>
    <w:rsid w:val="00381292"/>
    <w:rsid w:val="0038199F"/>
    <w:rsid w:val="00382635"/>
    <w:rsid w:val="00382762"/>
    <w:rsid w:val="0038346A"/>
    <w:rsid w:val="00383594"/>
    <w:rsid w:val="00384643"/>
    <w:rsid w:val="00384657"/>
    <w:rsid w:val="00384708"/>
    <w:rsid w:val="00385494"/>
    <w:rsid w:val="00385E3E"/>
    <w:rsid w:val="003868FC"/>
    <w:rsid w:val="00386F95"/>
    <w:rsid w:val="00387F48"/>
    <w:rsid w:val="00390537"/>
    <w:rsid w:val="0039132C"/>
    <w:rsid w:val="003915E0"/>
    <w:rsid w:val="0039256E"/>
    <w:rsid w:val="0039322D"/>
    <w:rsid w:val="00394001"/>
    <w:rsid w:val="0039520C"/>
    <w:rsid w:val="0039579D"/>
    <w:rsid w:val="003958F9"/>
    <w:rsid w:val="003959B2"/>
    <w:rsid w:val="00396AF0"/>
    <w:rsid w:val="003977B5"/>
    <w:rsid w:val="003A0030"/>
    <w:rsid w:val="003A04AE"/>
    <w:rsid w:val="003A1410"/>
    <w:rsid w:val="003A2511"/>
    <w:rsid w:val="003A2BBC"/>
    <w:rsid w:val="003A2FE8"/>
    <w:rsid w:val="003A3573"/>
    <w:rsid w:val="003A3807"/>
    <w:rsid w:val="003A3CCC"/>
    <w:rsid w:val="003A480E"/>
    <w:rsid w:val="003A49A3"/>
    <w:rsid w:val="003A5E10"/>
    <w:rsid w:val="003A5F38"/>
    <w:rsid w:val="003A725E"/>
    <w:rsid w:val="003B01CD"/>
    <w:rsid w:val="003B118B"/>
    <w:rsid w:val="003B2405"/>
    <w:rsid w:val="003B2566"/>
    <w:rsid w:val="003B28C1"/>
    <w:rsid w:val="003B2A71"/>
    <w:rsid w:val="003B2A94"/>
    <w:rsid w:val="003B54D7"/>
    <w:rsid w:val="003B564C"/>
    <w:rsid w:val="003B5659"/>
    <w:rsid w:val="003B5E09"/>
    <w:rsid w:val="003B6776"/>
    <w:rsid w:val="003B790F"/>
    <w:rsid w:val="003C133F"/>
    <w:rsid w:val="003C1FEF"/>
    <w:rsid w:val="003C23D4"/>
    <w:rsid w:val="003C2EDC"/>
    <w:rsid w:val="003C37B4"/>
    <w:rsid w:val="003C43C6"/>
    <w:rsid w:val="003C4F7A"/>
    <w:rsid w:val="003C6195"/>
    <w:rsid w:val="003C6221"/>
    <w:rsid w:val="003C6227"/>
    <w:rsid w:val="003C7E29"/>
    <w:rsid w:val="003D1548"/>
    <w:rsid w:val="003D1741"/>
    <w:rsid w:val="003D238E"/>
    <w:rsid w:val="003D26C6"/>
    <w:rsid w:val="003D462F"/>
    <w:rsid w:val="003D4D5B"/>
    <w:rsid w:val="003D5104"/>
    <w:rsid w:val="003D5CB6"/>
    <w:rsid w:val="003D6527"/>
    <w:rsid w:val="003D7899"/>
    <w:rsid w:val="003D7E0A"/>
    <w:rsid w:val="003E3392"/>
    <w:rsid w:val="003E33BA"/>
    <w:rsid w:val="003E3C0D"/>
    <w:rsid w:val="003E406B"/>
    <w:rsid w:val="003E4B6B"/>
    <w:rsid w:val="003E4DF1"/>
    <w:rsid w:val="003F008E"/>
    <w:rsid w:val="003F018D"/>
    <w:rsid w:val="003F04B3"/>
    <w:rsid w:val="003F0A35"/>
    <w:rsid w:val="003F0C18"/>
    <w:rsid w:val="003F2106"/>
    <w:rsid w:val="003F26D2"/>
    <w:rsid w:val="003F3084"/>
    <w:rsid w:val="003F337D"/>
    <w:rsid w:val="003F415C"/>
    <w:rsid w:val="003F43CB"/>
    <w:rsid w:val="003F4577"/>
    <w:rsid w:val="003F486B"/>
    <w:rsid w:val="003F4B1C"/>
    <w:rsid w:val="003F5963"/>
    <w:rsid w:val="003F728B"/>
    <w:rsid w:val="003F7804"/>
    <w:rsid w:val="003F7C08"/>
    <w:rsid w:val="0040031F"/>
    <w:rsid w:val="00401199"/>
    <w:rsid w:val="00401A0B"/>
    <w:rsid w:val="00401C4A"/>
    <w:rsid w:val="00402495"/>
    <w:rsid w:val="00402E39"/>
    <w:rsid w:val="00403777"/>
    <w:rsid w:val="00403CBA"/>
    <w:rsid w:val="0040534A"/>
    <w:rsid w:val="00405950"/>
    <w:rsid w:val="00407B49"/>
    <w:rsid w:val="004101B0"/>
    <w:rsid w:val="004108FA"/>
    <w:rsid w:val="004109C4"/>
    <w:rsid w:val="0041156F"/>
    <w:rsid w:val="004117EC"/>
    <w:rsid w:val="0041197A"/>
    <w:rsid w:val="00411A2C"/>
    <w:rsid w:val="00411B9A"/>
    <w:rsid w:val="004126B8"/>
    <w:rsid w:val="004134AA"/>
    <w:rsid w:val="0041357B"/>
    <w:rsid w:val="0041360F"/>
    <w:rsid w:val="00414882"/>
    <w:rsid w:val="004153AB"/>
    <w:rsid w:val="00415421"/>
    <w:rsid w:val="004166CA"/>
    <w:rsid w:val="00416821"/>
    <w:rsid w:val="00417695"/>
    <w:rsid w:val="004179B8"/>
    <w:rsid w:val="00417B89"/>
    <w:rsid w:val="004205E7"/>
    <w:rsid w:val="00420C24"/>
    <w:rsid w:val="0042134E"/>
    <w:rsid w:val="004222E1"/>
    <w:rsid w:val="00422996"/>
    <w:rsid w:val="00422BAE"/>
    <w:rsid w:val="00422D84"/>
    <w:rsid w:val="0042385C"/>
    <w:rsid w:val="004238A7"/>
    <w:rsid w:val="004249E1"/>
    <w:rsid w:val="00425C4E"/>
    <w:rsid w:val="0042744B"/>
    <w:rsid w:val="004275E0"/>
    <w:rsid w:val="00427ACA"/>
    <w:rsid w:val="004301B9"/>
    <w:rsid w:val="00430EC9"/>
    <w:rsid w:val="00432E01"/>
    <w:rsid w:val="004335E9"/>
    <w:rsid w:val="00433A1B"/>
    <w:rsid w:val="00434F85"/>
    <w:rsid w:val="00436278"/>
    <w:rsid w:val="004362C7"/>
    <w:rsid w:val="00436BFE"/>
    <w:rsid w:val="00437C7F"/>
    <w:rsid w:val="00440159"/>
    <w:rsid w:val="00440915"/>
    <w:rsid w:val="004415C1"/>
    <w:rsid w:val="004424EE"/>
    <w:rsid w:val="00442833"/>
    <w:rsid w:val="00444E58"/>
    <w:rsid w:val="0044503F"/>
    <w:rsid w:val="00446C94"/>
    <w:rsid w:val="004474E1"/>
    <w:rsid w:val="00447511"/>
    <w:rsid w:val="0044768C"/>
    <w:rsid w:val="00447962"/>
    <w:rsid w:val="0045023A"/>
    <w:rsid w:val="00450949"/>
    <w:rsid w:val="00450EB4"/>
    <w:rsid w:val="00450F44"/>
    <w:rsid w:val="00451242"/>
    <w:rsid w:val="00451945"/>
    <w:rsid w:val="00451971"/>
    <w:rsid w:val="0045212F"/>
    <w:rsid w:val="00452258"/>
    <w:rsid w:val="00452D19"/>
    <w:rsid w:val="0045356B"/>
    <w:rsid w:val="0045496E"/>
    <w:rsid w:val="00455EB8"/>
    <w:rsid w:val="004572F0"/>
    <w:rsid w:val="0045738C"/>
    <w:rsid w:val="00460DDD"/>
    <w:rsid w:val="00463AD5"/>
    <w:rsid w:val="00463CF7"/>
    <w:rsid w:val="004648F8"/>
    <w:rsid w:val="00467473"/>
    <w:rsid w:val="00467616"/>
    <w:rsid w:val="004679C8"/>
    <w:rsid w:val="00467E35"/>
    <w:rsid w:val="00470332"/>
    <w:rsid w:val="00471754"/>
    <w:rsid w:val="00471EA8"/>
    <w:rsid w:val="00472351"/>
    <w:rsid w:val="0047447B"/>
    <w:rsid w:val="00475300"/>
    <w:rsid w:val="00475D28"/>
    <w:rsid w:val="00476797"/>
    <w:rsid w:val="004773C4"/>
    <w:rsid w:val="00481128"/>
    <w:rsid w:val="004815CD"/>
    <w:rsid w:val="00481EE2"/>
    <w:rsid w:val="00482AEA"/>
    <w:rsid w:val="004836D3"/>
    <w:rsid w:val="0048387C"/>
    <w:rsid w:val="00483A3E"/>
    <w:rsid w:val="00486389"/>
    <w:rsid w:val="00486F3A"/>
    <w:rsid w:val="00487CE4"/>
    <w:rsid w:val="00487EF4"/>
    <w:rsid w:val="00490486"/>
    <w:rsid w:val="004917D2"/>
    <w:rsid w:val="00491D2C"/>
    <w:rsid w:val="00491DAF"/>
    <w:rsid w:val="00491E62"/>
    <w:rsid w:val="00492067"/>
    <w:rsid w:val="004944EC"/>
    <w:rsid w:val="004956BD"/>
    <w:rsid w:val="00495EBC"/>
    <w:rsid w:val="00496892"/>
    <w:rsid w:val="00496A04"/>
    <w:rsid w:val="00497B84"/>
    <w:rsid w:val="004A094E"/>
    <w:rsid w:val="004A143F"/>
    <w:rsid w:val="004A2F35"/>
    <w:rsid w:val="004A31AE"/>
    <w:rsid w:val="004A43F5"/>
    <w:rsid w:val="004A45BF"/>
    <w:rsid w:val="004B19C6"/>
    <w:rsid w:val="004B309F"/>
    <w:rsid w:val="004B31F5"/>
    <w:rsid w:val="004B341D"/>
    <w:rsid w:val="004B3B59"/>
    <w:rsid w:val="004B58CF"/>
    <w:rsid w:val="004B7890"/>
    <w:rsid w:val="004B7D0D"/>
    <w:rsid w:val="004C039F"/>
    <w:rsid w:val="004C0C29"/>
    <w:rsid w:val="004C1199"/>
    <w:rsid w:val="004C17EA"/>
    <w:rsid w:val="004C1A04"/>
    <w:rsid w:val="004C2461"/>
    <w:rsid w:val="004C24E0"/>
    <w:rsid w:val="004C2BDA"/>
    <w:rsid w:val="004C30DB"/>
    <w:rsid w:val="004C383A"/>
    <w:rsid w:val="004C3967"/>
    <w:rsid w:val="004C3AD2"/>
    <w:rsid w:val="004C5137"/>
    <w:rsid w:val="004C5216"/>
    <w:rsid w:val="004C5656"/>
    <w:rsid w:val="004C5977"/>
    <w:rsid w:val="004C7B1D"/>
    <w:rsid w:val="004C7C5D"/>
    <w:rsid w:val="004D05F2"/>
    <w:rsid w:val="004D0620"/>
    <w:rsid w:val="004D083D"/>
    <w:rsid w:val="004D0921"/>
    <w:rsid w:val="004D0C9A"/>
    <w:rsid w:val="004D0DB3"/>
    <w:rsid w:val="004D10CD"/>
    <w:rsid w:val="004D1A3A"/>
    <w:rsid w:val="004D1C8E"/>
    <w:rsid w:val="004D24F1"/>
    <w:rsid w:val="004D297A"/>
    <w:rsid w:val="004D2C38"/>
    <w:rsid w:val="004D2CAC"/>
    <w:rsid w:val="004D4182"/>
    <w:rsid w:val="004D5301"/>
    <w:rsid w:val="004D5CE0"/>
    <w:rsid w:val="004D5FC1"/>
    <w:rsid w:val="004D610C"/>
    <w:rsid w:val="004D6402"/>
    <w:rsid w:val="004D6993"/>
    <w:rsid w:val="004D6A76"/>
    <w:rsid w:val="004D6BD3"/>
    <w:rsid w:val="004D6C49"/>
    <w:rsid w:val="004D6F0A"/>
    <w:rsid w:val="004D7369"/>
    <w:rsid w:val="004D7934"/>
    <w:rsid w:val="004E3126"/>
    <w:rsid w:val="004E367A"/>
    <w:rsid w:val="004E3FD2"/>
    <w:rsid w:val="004E41EB"/>
    <w:rsid w:val="004E4436"/>
    <w:rsid w:val="004E45B5"/>
    <w:rsid w:val="004E48FC"/>
    <w:rsid w:val="004E4940"/>
    <w:rsid w:val="004E4BDD"/>
    <w:rsid w:val="004E4C11"/>
    <w:rsid w:val="004E5451"/>
    <w:rsid w:val="004E5C02"/>
    <w:rsid w:val="004E5F8F"/>
    <w:rsid w:val="004E64AD"/>
    <w:rsid w:val="004E7127"/>
    <w:rsid w:val="004F0244"/>
    <w:rsid w:val="004F0718"/>
    <w:rsid w:val="004F15E2"/>
    <w:rsid w:val="004F2BD5"/>
    <w:rsid w:val="004F31DA"/>
    <w:rsid w:val="004F31F8"/>
    <w:rsid w:val="004F498F"/>
    <w:rsid w:val="004F4D39"/>
    <w:rsid w:val="004F5E15"/>
    <w:rsid w:val="004F5EEF"/>
    <w:rsid w:val="004F64F5"/>
    <w:rsid w:val="004F79D9"/>
    <w:rsid w:val="004F7D00"/>
    <w:rsid w:val="00500161"/>
    <w:rsid w:val="0050036F"/>
    <w:rsid w:val="0050040E"/>
    <w:rsid w:val="005004E2"/>
    <w:rsid w:val="00500530"/>
    <w:rsid w:val="00501134"/>
    <w:rsid w:val="00502731"/>
    <w:rsid w:val="005031A8"/>
    <w:rsid w:val="005038E5"/>
    <w:rsid w:val="005045A3"/>
    <w:rsid w:val="005055D3"/>
    <w:rsid w:val="00505D05"/>
    <w:rsid w:val="00506228"/>
    <w:rsid w:val="00506297"/>
    <w:rsid w:val="0050764B"/>
    <w:rsid w:val="00510F3F"/>
    <w:rsid w:val="00511DEB"/>
    <w:rsid w:val="00511F08"/>
    <w:rsid w:val="005127B1"/>
    <w:rsid w:val="005127ED"/>
    <w:rsid w:val="005128C7"/>
    <w:rsid w:val="00513149"/>
    <w:rsid w:val="00513773"/>
    <w:rsid w:val="005143D6"/>
    <w:rsid w:val="005146AF"/>
    <w:rsid w:val="00514C3A"/>
    <w:rsid w:val="00514E97"/>
    <w:rsid w:val="0051605A"/>
    <w:rsid w:val="005203AE"/>
    <w:rsid w:val="0052057B"/>
    <w:rsid w:val="00520A93"/>
    <w:rsid w:val="0052197F"/>
    <w:rsid w:val="0052447C"/>
    <w:rsid w:val="00524B52"/>
    <w:rsid w:val="00524B5C"/>
    <w:rsid w:val="00524E71"/>
    <w:rsid w:val="00525438"/>
    <w:rsid w:val="00525D99"/>
    <w:rsid w:val="00526568"/>
    <w:rsid w:val="00526B14"/>
    <w:rsid w:val="00527C69"/>
    <w:rsid w:val="00527E5F"/>
    <w:rsid w:val="00530BDF"/>
    <w:rsid w:val="0053176B"/>
    <w:rsid w:val="00532037"/>
    <w:rsid w:val="0053209B"/>
    <w:rsid w:val="00533162"/>
    <w:rsid w:val="00534458"/>
    <w:rsid w:val="0053532F"/>
    <w:rsid w:val="00536C4C"/>
    <w:rsid w:val="0054202B"/>
    <w:rsid w:val="0054284A"/>
    <w:rsid w:val="005430AE"/>
    <w:rsid w:val="005430C6"/>
    <w:rsid w:val="0054349F"/>
    <w:rsid w:val="005457F2"/>
    <w:rsid w:val="00545C51"/>
    <w:rsid w:val="0054629C"/>
    <w:rsid w:val="00547162"/>
    <w:rsid w:val="0054755D"/>
    <w:rsid w:val="00547B12"/>
    <w:rsid w:val="00550428"/>
    <w:rsid w:val="00551443"/>
    <w:rsid w:val="00551AD6"/>
    <w:rsid w:val="00551DF5"/>
    <w:rsid w:val="00553ED9"/>
    <w:rsid w:val="00555EC1"/>
    <w:rsid w:val="005566DC"/>
    <w:rsid w:val="00557376"/>
    <w:rsid w:val="005573B9"/>
    <w:rsid w:val="00557575"/>
    <w:rsid w:val="005575F3"/>
    <w:rsid w:val="005577E3"/>
    <w:rsid w:val="00557C33"/>
    <w:rsid w:val="00560AA8"/>
    <w:rsid w:val="00560D0D"/>
    <w:rsid w:val="005617D6"/>
    <w:rsid w:val="00561A01"/>
    <w:rsid w:val="00561C37"/>
    <w:rsid w:val="005622AD"/>
    <w:rsid w:val="005622E2"/>
    <w:rsid w:val="00563635"/>
    <w:rsid w:val="00564851"/>
    <w:rsid w:val="00565215"/>
    <w:rsid w:val="00565691"/>
    <w:rsid w:val="00566153"/>
    <w:rsid w:val="0056659C"/>
    <w:rsid w:val="00567B97"/>
    <w:rsid w:val="00567C6D"/>
    <w:rsid w:val="00570473"/>
    <w:rsid w:val="005709D7"/>
    <w:rsid w:val="00570DF9"/>
    <w:rsid w:val="00571A33"/>
    <w:rsid w:val="00572F9B"/>
    <w:rsid w:val="00573855"/>
    <w:rsid w:val="0057488A"/>
    <w:rsid w:val="00575299"/>
    <w:rsid w:val="00575D39"/>
    <w:rsid w:val="0057681D"/>
    <w:rsid w:val="00576936"/>
    <w:rsid w:val="005769EA"/>
    <w:rsid w:val="00577114"/>
    <w:rsid w:val="0057775C"/>
    <w:rsid w:val="00577A14"/>
    <w:rsid w:val="005802D0"/>
    <w:rsid w:val="00580C91"/>
    <w:rsid w:val="00580CF7"/>
    <w:rsid w:val="00581C8B"/>
    <w:rsid w:val="00581D8A"/>
    <w:rsid w:val="00581E2D"/>
    <w:rsid w:val="00581ED8"/>
    <w:rsid w:val="00582125"/>
    <w:rsid w:val="00582D7B"/>
    <w:rsid w:val="00582E9A"/>
    <w:rsid w:val="00583D30"/>
    <w:rsid w:val="0058440C"/>
    <w:rsid w:val="00584DC3"/>
    <w:rsid w:val="00585700"/>
    <w:rsid w:val="00585A29"/>
    <w:rsid w:val="00585F6A"/>
    <w:rsid w:val="00586FF3"/>
    <w:rsid w:val="00587BE9"/>
    <w:rsid w:val="005904CA"/>
    <w:rsid w:val="00590771"/>
    <w:rsid w:val="005908B0"/>
    <w:rsid w:val="005908EF"/>
    <w:rsid w:val="00591343"/>
    <w:rsid w:val="005925EF"/>
    <w:rsid w:val="00592786"/>
    <w:rsid w:val="005928A9"/>
    <w:rsid w:val="005933C2"/>
    <w:rsid w:val="00593752"/>
    <w:rsid w:val="00593A5F"/>
    <w:rsid w:val="00593F12"/>
    <w:rsid w:val="0059514F"/>
    <w:rsid w:val="0059535B"/>
    <w:rsid w:val="00595CA1"/>
    <w:rsid w:val="005A0B3E"/>
    <w:rsid w:val="005A1320"/>
    <w:rsid w:val="005A1694"/>
    <w:rsid w:val="005A1FD2"/>
    <w:rsid w:val="005A2361"/>
    <w:rsid w:val="005A28FB"/>
    <w:rsid w:val="005A40B4"/>
    <w:rsid w:val="005A4B3D"/>
    <w:rsid w:val="005A4ECB"/>
    <w:rsid w:val="005A681E"/>
    <w:rsid w:val="005A7729"/>
    <w:rsid w:val="005B0088"/>
    <w:rsid w:val="005B0FBF"/>
    <w:rsid w:val="005B222D"/>
    <w:rsid w:val="005B2ACA"/>
    <w:rsid w:val="005B3548"/>
    <w:rsid w:val="005B38D0"/>
    <w:rsid w:val="005B563A"/>
    <w:rsid w:val="005B5EE0"/>
    <w:rsid w:val="005B6C09"/>
    <w:rsid w:val="005B6E45"/>
    <w:rsid w:val="005B7BF9"/>
    <w:rsid w:val="005B7E65"/>
    <w:rsid w:val="005C0A54"/>
    <w:rsid w:val="005C0D3E"/>
    <w:rsid w:val="005C1E84"/>
    <w:rsid w:val="005C41E4"/>
    <w:rsid w:val="005C4D64"/>
    <w:rsid w:val="005C527A"/>
    <w:rsid w:val="005C56FB"/>
    <w:rsid w:val="005C60C7"/>
    <w:rsid w:val="005C65AB"/>
    <w:rsid w:val="005C74D7"/>
    <w:rsid w:val="005C788E"/>
    <w:rsid w:val="005C7EBD"/>
    <w:rsid w:val="005D04E4"/>
    <w:rsid w:val="005D0C95"/>
    <w:rsid w:val="005D1828"/>
    <w:rsid w:val="005D193A"/>
    <w:rsid w:val="005D2902"/>
    <w:rsid w:val="005D2FC5"/>
    <w:rsid w:val="005D351A"/>
    <w:rsid w:val="005D3C54"/>
    <w:rsid w:val="005D3CAF"/>
    <w:rsid w:val="005D4F18"/>
    <w:rsid w:val="005D5B30"/>
    <w:rsid w:val="005D607E"/>
    <w:rsid w:val="005D6823"/>
    <w:rsid w:val="005D70E1"/>
    <w:rsid w:val="005E2B47"/>
    <w:rsid w:val="005E35EA"/>
    <w:rsid w:val="005E46F7"/>
    <w:rsid w:val="005E4E85"/>
    <w:rsid w:val="005E5092"/>
    <w:rsid w:val="005E51EC"/>
    <w:rsid w:val="005E545E"/>
    <w:rsid w:val="005E5F01"/>
    <w:rsid w:val="005E6421"/>
    <w:rsid w:val="005E6854"/>
    <w:rsid w:val="005E7458"/>
    <w:rsid w:val="005F074D"/>
    <w:rsid w:val="005F1E9F"/>
    <w:rsid w:val="005F214F"/>
    <w:rsid w:val="005F224B"/>
    <w:rsid w:val="005F3072"/>
    <w:rsid w:val="005F34C5"/>
    <w:rsid w:val="005F3F5F"/>
    <w:rsid w:val="005F40BA"/>
    <w:rsid w:val="005F4BDD"/>
    <w:rsid w:val="005F5A6D"/>
    <w:rsid w:val="005F5C17"/>
    <w:rsid w:val="005F5E4B"/>
    <w:rsid w:val="005F664B"/>
    <w:rsid w:val="005F755F"/>
    <w:rsid w:val="005F75B0"/>
    <w:rsid w:val="00600777"/>
    <w:rsid w:val="006008B8"/>
    <w:rsid w:val="00600EF7"/>
    <w:rsid w:val="00601003"/>
    <w:rsid w:val="00601FEF"/>
    <w:rsid w:val="00602A63"/>
    <w:rsid w:val="00602B36"/>
    <w:rsid w:val="00602B76"/>
    <w:rsid w:val="00602E1B"/>
    <w:rsid w:val="00603838"/>
    <w:rsid w:val="006040D3"/>
    <w:rsid w:val="00604573"/>
    <w:rsid w:val="00604A46"/>
    <w:rsid w:val="00605D1D"/>
    <w:rsid w:val="00606BC3"/>
    <w:rsid w:val="00607187"/>
    <w:rsid w:val="0061048B"/>
    <w:rsid w:val="00610519"/>
    <w:rsid w:val="00610584"/>
    <w:rsid w:val="00610881"/>
    <w:rsid w:val="0061390F"/>
    <w:rsid w:val="00613E9E"/>
    <w:rsid w:val="00614580"/>
    <w:rsid w:val="00614C33"/>
    <w:rsid w:val="00614CFA"/>
    <w:rsid w:val="00614DE3"/>
    <w:rsid w:val="006153F1"/>
    <w:rsid w:val="0061612F"/>
    <w:rsid w:val="00616DF0"/>
    <w:rsid w:val="006218DB"/>
    <w:rsid w:val="00622637"/>
    <w:rsid w:val="006227F6"/>
    <w:rsid w:val="00624239"/>
    <w:rsid w:val="00625196"/>
    <w:rsid w:val="0062608E"/>
    <w:rsid w:val="00626393"/>
    <w:rsid w:val="0062669A"/>
    <w:rsid w:val="00626A73"/>
    <w:rsid w:val="00626C77"/>
    <w:rsid w:val="00630077"/>
    <w:rsid w:val="00630617"/>
    <w:rsid w:val="006306D3"/>
    <w:rsid w:val="00631257"/>
    <w:rsid w:val="0063129B"/>
    <w:rsid w:val="006316CC"/>
    <w:rsid w:val="00631AB5"/>
    <w:rsid w:val="00631BB4"/>
    <w:rsid w:val="006322A3"/>
    <w:rsid w:val="00632713"/>
    <w:rsid w:val="0063295B"/>
    <w:rsid w:val="00633020"/>
    <w:rsid w:val="00633431"/>
    <w:rsid w:val="00633FD5"/>
    <w:rsid w:val="00634156"/>
    <w:rsid w:val="006344DB"/>
    <w:rsid w:val="00636176"/>
    <w:rsid w:val="00637067"/>
    <w:rsid w:val="00637946"/>
    <w:rsid w:val="00640AC3"/>
    <w:rsid w:val="00640C69"/>
    <w:rsid w:val="0064114D"/>
    <w:rsid w:val="00642BD7"/>
    <w:rsid w:val="00642BF6"/>
    <w:rsid w:val="00643162"/>
    <w:rsid w:val="00643EDD"/>
    <w:rsid w:val="00644EAC"/>
    <w:rsid w:val="00645B9F"/>
    <w:rsid w:val="006464DA"/>
    <w:rsid w:val="00646879"/>
    <w:rsid w:val="00646953"/>
    <w:rsid w:val="0064723F"/>
    <w:rsid w:val="00647EC0"/>
    <w:rsid w:val="006512A9"/>
    <w:rsid w:val="00652948"/>
    <w:rsid w:val="00652B6A"/>
    <w:rsid w:val="00652C12"/>
    <w:rsid w:val="0065393B"/>
    <w:rsid w:val="00653C66"/>
    <w:rsid w:val="00653CEA"/>
    <w:rsid w:val="00653D5E"/>
    <w:rsid w:val="00653FF0"/>
    <w:rsid w:val="00654953"/>
    <w:rsid w:val="0065544B"/>
    <w:rsid w:val="00657AB1"/>
    <w:rsid w:val="0066082B"/>
    <w:rsid w:val="00660A27"/>
    <w:rsid w:val="00661398"/>
    <w:rsid w:val="00662DCF"/>
    <w:rsid w:val="0066366B"/>
    <w:rsid w:val="00663C92"/>
    <w:rsid w:val="0066446D"/>
    <w:rsid w:val="00664B77"/>
    <w:rsid w:val="00666603"/>
    <w:rsid w:val="00666DB4"/>
    <w:rsid w:val="006670D8"/>
    <w:rsid w:val="00667B23"/>
    <w:rsid w:val="00667E43"/>
    <w:rsid w:val="0067055A"/>
    <w:rsid w:val="00671427"/>
    <w:rsid w:val="00671B65"/>
    <w:rsid w:val="00671C84"/>
    <w:rsid w:val="00671EDC"/>
    <w:rsid w:val="00672877"/>
    <w:rsid w:val="00672DAE"/>
    <w:rsid w:val="00674E10"/>
    <w:rsid w:val="00676FA7"/>
    <w:rsid w:val="006775B0"/>
    <w:rsid w:val="00681A9D"/>
    <w:rsid w:val="00682759"/>
    <w:rsid w:val="00682CEA"/>
    <w:rsid w:val="00683349"/>
    <w:rsid w:val="00683757"/>
    <w:rsid w:val="0068436D"/>
    <w:rsid w:val="00685112"/>
    <w:rsid w:val="0068516A"/>
    <w:rsid w:val="006858A7"/>
    <w:rsid w:val="00685EF4"/>
    <w:rsid w:val="006864C8"/>
    <w:rsid w:val="00687607"/>
    <w:rsid w:val="006877AD"/>
    <w:rsid w:val="006877F4"/>
    <w:rsid w:val="006903EC"/>
    <w:rsid w:val="0069207A"/>
    <w:rsid w:val="00692147"/>
    <w:rsid w:val="00692384"/>
    <w:rsid w:val="00692853"/>
    <w:rsid w:val="006936BF"/>
    <w:rsid w:val="00695A2E"/>
    <w:rsid w:val="00696BEE"/>
    <w:rsid w:val="00697347"/>
    <w:rsid w:val="006A0B53"/>
    <w:rsid w:val="006A1877"/>
    <w:rsid w:val="006A191C"/>
    <w:rsid w:val="006A2448"/>
    <w:rsid w:val="006A309E"/>
    <w:rsid w:val="006A34B5"/>
    <w:rsid w:val="006A3686"/>
    <w:rsid w:val="006A3B50"/>
    <w:rsid w:val="006A3F4A"/>
    <w:rsid w:val="006A415E"/>
    <w:rsid w:val="006A4777"/>
    <w:rsid w:val="006A4D4A"/>
    <w:rsid w:val="006A5D5E"/>
    <w:rsid w:val="006A60C5"/>
    <w:rsid w:val="006A6933"/>
    <w:rsid w:val="006A71A7"/>
    <w:rsid w:val="006A7A0C"/>
    <w:rsid w:val="006A7C0A"/>
    <w:rsid w:val="006B010C"/>
    <w:rsid w:val="006B06C8"/>
    <w:rsid w:val="006B0B98"/>
    <w:rsid w:val="006B0F0E"/>
    <w:rsid w:val="006B1B19"/>
    <w:rsid w:val="006B1C5A"/>
    <w:rsid w:val="006B2201"/>
    <w:rsid w:val="006B2E05"/>
    <w:rsid w:val="006B3DA7"/>
    <w:rsid w:val="006B4B12"/>
    <w:rsid w:val="006B599A"/>
    <w:rsid w:val="006B6AC5"/>
    <w:rsid w:val="006B75E7"/>
    <w:rsid w:val="006B79F7"/>
    <w:rsid w:val="006B7AF5"/>
    <w:rsid w:val="006B7F09"/>
    <w:rsid w:val="006C09C8"/>
    <w:rsid w:val="006C11A2"/>
    <w:rsid w:val="006C2C24"/>
    <w:rsid w:val="006C424E"/>
    <w:rsid w:val="006C4604"/>
    <w:rsid w:val="006C4B99"/>
    <w:rsid w:val="006C4F09"/>
    <w:rsid w:val="006C536E"/>
    <w:rsid w:val="006C574A"/>
    <w:rsid w:val="006C5950"/>
    <w:rsid w:val="006D09B1"/>
    <w:rsid w:val="006D1670"/>
    <w:rsid w:val="006D1946"/>
    <w:rsid w:val="006D2ACF"/>
    <w:rsid w:val="006D2C0D"/>
    <w:rsid w:val="006D2C76"/>
    <w:rsid w:val="006D45FE"/>
    <w:rsid w:val="006D4C2E"/>
    <w:rsid w:val="006D57F2"/>
    <w:rsid w:val="006D597A"/>
    <w:rsid w:val="006D61DE"/>
    <w:rsid w:val="006D621A"/>
    <w:rsid w:val="006D6BB2"/>
    <w:rsid w:val="006D7757"/>
    <w:rsid w:val="006D77EE"/>
    <w:rsid w:val="006D7F17"/>
    <w:rsid w:val="006E07F4"/>
    <w:rsid w:val="006E0883"/>
    <w:rsid w:val="006E0D4E"/>
    <w:rsid w:val="006E0D63"/>
    <w:rsid w:val="006E0D72"/>
    <w:rsid w:val="006E152D"/>
    <w:rsid w:val="006E1789"/>
    <w:rsid w:val="006E2289"/>
    <w:rsid w:val="006E273B"/>
    <w:rsid w:val="006E2F8D"/>
    <w:rsid w:val="006E33F8"/>
    <w:rsid w:val="006E3A9E"/>
    <w:rsid w:val="006E426B"/>
    <w:rsid w:val="006E45A2"/>
    <w:rsid w:val="006E546F"/>
    <w:rsid w:val="006E6447"/>
    <w:rsid w:val="006E7602"/>
    <w:rsid w:val="006F0100"/>
    <w:rsid w:val="006F0358"/>
    <w:rsid w:val="006F0374"/>
    <w:rsid w:val="006F20EE"/>
    <w:rsid w:val="006F312A"/>
    <w:rsid w:val="006F3576"/>
    <w:rsid w:val="006F4149"/>
    <w:rsid w:val="006F44CF"/>
    <w:rsid w:val="006F47AB"/>
    <w:rsid w:val="006F48BB"/>
    <w:rsid w:val="006F5654"/>
    <w:rsid w:val="006F5943"/>
    <w:rsid w:val="006F5AE5"/>
    <w:rsid w:val="006F5B31"/>
    <w:rsid w:val="006F6E23"/>
    <w:rsid w:val="0070117B"/>
    <w:rsid w:val="007016C2"/>
    <w:rsid w:val="00701BD8"/>
    <w:rsid w:val="00701C87"/>
    <w:rsid w:val="00701DEC"/>
    <w:rsid w:val="007045DE"/>
    <w:rsid w:val="00704E08"/>
    <w:rsid w:val="0070751B"/>
    <w:rsid w:val="00707A66"/>
    <w:rsid w:val="00707EBB"/>
    <w:rsid w:val="00707EC3"/>
    <w:rsid w:val="00710C96"/>
    <w:rsid w:val="00710F92"/>
    <w:rsid w:val="0071172D"/>
    <w:rsid w:val="0071299E"/>
    <w:rsid w:val="00713204"/>
    <w:rsid w:val="007139A7"/>
    <w:rsid w:val="00713A4A"/>
    <w:rsid w:val="00713A79"/>
    <w:rsid w:val="007148D5"/>
    <w:rsid w:val="00714A86"/>
    <w:rsid w:val="00714E67"/>
    <w:rsid w:val="007153EC"/>
    <w:rsid w:val="007155DE"/>
    <w:rsid w:val="0071576B"/>
    <w:rsid w:val="0071618B"/>
    <w:rsid w:val="00716409"/>
    <w:rsid w:val="00716CF2"/>
    <w:rsid w:val="00716D29"/>
    <w:rsid w:val="00717F03"/>
    <w:rsid w:val="00720166"/>
    <w:rsid w:val="00720FFB"/>
    <w:rsid w:val="00721B50"/>
    <w:rsid w:val="007228AF"/>
    <w:rsid w:val="00722BFC"/>
    <w:rsid w:val="00722FDC"/>
    <w:rsid w:val="00723433"/>
    <w:rsid w:val="00723E82"/>
    <w:rsid w:val="007245F8"/>
    <w:rsid w:val="00724BC0"/>
    <w:rsid w:val="007251CE"/>
    <w:rsid w:val="00725DF8"/>
    <w:rsid w:val="007264B9"/>
    <w:rsid w:val="007266F6"/>
    <w:rsid w:val="00726FE6"/>
    <w:rsid w:val="007271F8"/>
    <w:rsid w:val="00727F74"/>
    <w:rsid w:val="00730707"/>
    <w:rsid w:val="0073079E"/>
    <w:rsid w:val="00732451"/>
    <w:rsid w:val="00733427"/>
    <w:rsid w:val="0073362C"/>
    <w:rsid w:val="00733FC7"/>
    <w:rsid w:val="0073434C"/>
    <w:rsid w:val="007347AB"/>
    <w:rsid w:val="00734B9F"/>
    <w:rsid w:val="00735A8F"/>
    <w:rsid w:val="00735D94"/>
    <w:rsid w:val="00735F6C"/>
    <w:rsid w:val="0073675B"/>
    <w:rsid w:val="00737CDA"/>
    <w:rsid w:val="00740208"/>
    <w:rsid w:val="007404BC"/>
    <w:rsid w:val="00740956"/>
    <w:rsid w:val="00740A20"/>
    <w:rsid w:val="00741F90"/>
    <w:rsid w:val="00742918"/>
    <w:rsid w:val="00743908"/>
    <w:rsid w:val="0074489B"/>
    <w:rsid w:val="00744EAB"/>
    <w:rsid w:val="00746972"/>
    <w:rsid w:val="00747093"/>
    <w:rsid w:val="0074747D"/>
    <w:rsid w:val="00747578"/>
    <w:rsid w:val="00752AC0"/>
    <w:rsid w:val="00753C6C"/>
    <w:rsid w:val="00755035"/>
    <w:rsid w:val="00755094"/>
    <w:rsid w:val="007553CF"/>
    <w:rsid w:val="00755474"/>
    <w:rsid w:val="00755910"/>
    <w:rsid w:val="00755FC7"/>
    <w:rsid w:val="00756621"/>
    <w:rsid w:val="00756793"/>
    <w:rsid w:val="007575D3"/>
    <w:rsid w:val="00757C03"/>
    <w:rsid w:val="007608D6"/>
    <w:rsid w:val="00760FD0"/>
    <w:rsid w:val="007610AA"/>
    <w:rsid w:val="0076164F"/>
    <w:rsid w:val="00761D25"/>
    <w:rsid w:val="00763D55"/>
    <w:rsid w:val="00764039"/>
    <w:rsid w:val="0076497F"/>
    <w:rsid w:val="00767462"/>
    <w:rsid w:val="00771246"/>
    <w:rsid w:val="00771E9F"/>
    <w:rsid w:val="007722B2"/>
    <w:rsid w:val="007722D6"/>
    <w:rsid w:val="00772712"/>
    <w:rsid w:val="00772964"/>
    <w:rsid w:val="00772DB1"/>
    <w:rsid w:val="00774236"/>
    <w:rsid w:val="00774318"/>
    <w:rsid w:val="00774F3F"/>
    <w:rsid w:val="007756A3"/>
    <w:rsid w:val="00775D25"/>
    <w:rsid w:val="007760FC"/>
    <w:rsid w:val="007762D2"/>
    <w:rsid w:val="0077669F"/>
    <w:rsid w:val="00776CFE"/>
    <w:rsid w:val="00777626"/>
    <w:rsid w:val="00777773"/>
    <w:rsid w:val="0077784A"/>
    <w:rsid w:val="007825FE"/>
    <w:rsid w:val="007828D8"/>
    <w:rsid w:val="00783232"/>
    <w:rsid w:val="007839FB"/>
    <w:rsid w:val="007849B2"/>
    <w:rsid w:val="0078531F"/>
    <w:rsid w:val="0078585A"/>
    <w:rsid w:val="00785867"/>
    <w:rsid w:val="00785F2F"/>
    <w:rsid w:val="00786A96"/>
    <w:rsid w:val="00786D6F"/>
    <w:rsid w:val="0078734C"/>
    <w:rsid w:val="00787433"/>
    <w:rsid w:val="007907C1"/>
    <w:rsid w:val="0079162E"/>
    <w:rsid w:val="00791CD0"/>
    <w:rsid w:val="0079217F"/>
    <w:rsid w:val="00792FE2"/>
    <w:rsid w:val="00793243"/>
    <w:rsid w:val="00794155"/>
    <w:rsid w:val="00794434"/>
    <w:rsid w:val="007945F4"/>
    <w:rsid w:val="00795089"/>
    <w:rsid w:val="0079616C"/>
    <w:rsid w:val="00796524"/>
    <w:rsid w:val="00796835"/>
    <w:rsid w:val="00796A09"/>
    <w:rsid w:val="00796E15"/>
    <w:rsid w:val="00797006"/>
    <w:rsid w:val="007978F3"/>
    <w:rsid w:val="00797F0F"/>
    <w:rsid w:val="007A1ED6"/>
    <w:rsid w:val="007A2328"/>
    <w:rsid w:val="007A2ECC"/>
    <w:rsid w:val="007A3562"/>
    <w:rsid w:val="007A4532"/>
    <w:rsid w:val="007A5F98"/>
    <w:rsid w:val="007A63FF"/>
    <w:rsid w:val="007A67D9"/>
    <w:rsid w:val="007A7646"/>
    <w:rsid w:val="007A79D9"/>
    <w:rsid w:val="007A7D5D"/>
    <w:rsid w:val="007B0303"/>
    <w:rsid w:val="007B10C7"/>
    <w:rsid w:val="007B1A20"/>
    <w:rsid w:val="007B345B"/>
    <w:rsid w:val="007B4CAD"/>
    <w:rsid w:val="007B5A76"/>
    <w:rsid w:val="007B5AE8"/>
    <w:rsid w:val="007B6112"/>
    <w:rsid w:val="007B7172"/>
    <w:rsid w:val="007B7333"/>
    <w:rsid w:val="007C042D"/>
    <w:rsid w:val="007C1226"/>
    <w:rsid w:val="007C12DE"/>
    <w:rsid w:val="007C2167"/>
    <w:rsid w:val="007C23BC"/>
    <w:rsid w:val="007C3510"/>
    <w:rsid w:val="007C3D23"/>
    <w:rsid w:val="007C434E"/>
    <w:rsid w:val="007C49EF"/>
    <w:rsid w:val="007C4A49"/>
    <w:rsid w:val="007C4CB0"/>
    <w:rsid w:val="007C5025"/>
    <w:rsid w:val="007C53CC"/>
    <w:rsid w:val="007C55FA"/>
    <w:rsid w:val="007C7F04"/>
    <w:rsid w:val="007C7FAA"/>
    <w:rsid w:val="007D0594"/>
    <w:rsid w:val="007D141E"/>
    <w:rsid w:val="007D22DD"/>
    <w:rsid w:val="007D292C"/>
    <w:rsid w:val="007D2981"/>
    <w:rsid w:val="007D3178"/>
    <w:rsid w:val="007D3F31"/>
    <w:rsid w:val="007D484B"/>
    <w:rsid w:val="007D4DC2"/>
    <w:rsid w:val="007D4E47"/>
    <w:rsid w:val="007D592E"/>
    <w:rsid w:val="007D5EF8"/>
    <w:rsid w:val="007D63B1"/>
    <w:rsid w:val="007D7D0D"/>
    <w:rsid w:val="007E17B8"/>
    <w:rsid w:val="007E1C4E"/>
    <w:rsid w:val="007E209C"/>
    <w:rsid w:val="007E2C4B"/>
    <w:rsid w:val="007E30BD"/>
    <w:rsid w:val="007E316B"/>
    <w:rsid w:val="007E33D9"/>
    <w:rsid w:val="007E33FE"/>
    <w:rsid w:val="007E369E"/>
    <w:rsid w:val="007E3765"/>
    <w:rsid w:val="007E3A7C"/>
    <w:rsid w:val="007E3C37"/>
    <w:rsid w:val="007E4199"/>
    <w:rsid w:val="007E4427"/>
    <w:rsid w:val="007E4B5E"/>
    <w:rsid w:val="007E54FB"/>
    <w:rsid w:val="007E5D0E"/>
    <w:rsid w:val="007E5FA7"/>
    <w:rsid w:val="007E63D6"/>
    <w:rsid w:val="007E7100"/>
    <w:rsid w:val="007E7151"/>
    <w:rsid w:val="007F01A3"/>
    <w:rsid w:val="007F0DAE"/>
    <w:rsid w:val="007F10C5"/>
    <w:rsid w:val="007F1235"/>
    <w:rsid w:val="007F1306"/>
    <w:rsid w:val="007F14C5"/>
    <w:rsid w:val="007F168E"/>
    <w:rsid w:val="007F35D4"/>
    <w:rsid w:val="007F3890"/>
    <w:rsid w:val="007F40E4"/>
    <w:rsid w:val="007F54F5"/>
    <w:rsid w:val="007F557A"/>
    <w:rsid w:val="007F5F7F"/>
    <w:rsid w:val="007F61C7"/>
    <w:rsid w:val="007F65ED"/>
    <w:rsid w:val="007F6B2F"/>
    <w:rsid w:val="007F7C60"/>
    <w:rsid w:val="007F7DAE"/>
    <w:rsid w:val="00801519"/>
    <w:rsid w:val="00801B43"/>
    <w:rsid w:val="00802EE1"/>
    <w:rsid w:val="00802F5E"/>
    <w:rsid w:val="008039AC"/>
    <w:rsid w:val="0080448D"/>
    <w:rsid w:val="0080481B"/>
    <w:rsid w:val="00804DF0"/>
    <w:rsid w:val="00805FB9"/>
    <w:rsid w:val="008065FF"/>
    <w:rsid w:val="00806B83"/>
    <w:rsid w:val="00806BBC"/>
    <w:rsid w:val="0080716C"/>
    <w:rsid w:val="00807E89"/>
    <w:rsid w:val="00807E9D"/>
    <w:rsid w:val="008106BA"/>
    <w:rsid w:val="008116E8"/>
    <w:rsid w:val="00811AA6"/>
    <w:rsid w:val="00811CE2"/>
    <w:rsid w:val="0081267C"/>
    <w:rsid w:val="0081306C"/>
    <w:rsid w:val="008134BA"/>
    <w:rsid w:val="008135A2"/>
    <w:rsid w:val="00813638"/>
    <w:rsid w:val="00814179"/>
    <w:rsid w:val="008144AA"/>
    <w:rsid w:val="00814637"/>
    <w:rsid w:val="008146AD"/>
    <w:rsid w:val="008161E8"/>
    <w:rsid w:val="00816463"/>
    <w:rsid w:val="00816BA1"/>
    <w:rsid w:val="008203AF"/>
    <w:rsid w:val="00820D41"/>
    <w:rsid w:val="00820EC6"/>
    <w:rsid w:val="00820F74"/>
    <w:rsid w:val="00820FD0"/>
    <w:rsid w:val="00822331"/>
    <w:rsid w:val="0082234E"/>
    <w:rsid w:val="008235E3"/>
    <w:rsid w:val="00823B6B"/>
    <w:rsid w:val="00823B96"/>
    <w:rsid w:val="0082408A"/>
    <w:rsid w:val="008259EC"/>
    <w:rsid w:val="00825A9A"/>
    <w:rsid w:val="008269E4"/>
    <w:rsid w:val="0082744C"/>
    <w:rsid w:val="008277FD"/>
    <w:rsid w:val="0083075A"/>
    <w:rsid w:val="00831084"/>
    <w:rsid w:val="008316FD"/>
    <w:rsid w:val="00831A49"/>
    <w:rsid w:val="00833810"/>
    <w:rsid w:val="0083416E"/>
    <w:rsid w:val="00834F51"/>
    <w:rsid w:val="0083758C"/>
    <w:rsid w:val="00837632"/>
    <w:rsid w:val="00837F66"/>
    <w:rsid w:val="00840423"/>
    <w:rsid w:val="00842228"/>
    <w:rsid w:val="00842262"/>
    <w:rsid w:val="008424F7"/>
    <w:rsid w:val="0084314B"/>
    <w:rsid w:val="008436BD"/>
    <w:rsid w:val="00843C20"/>
    <w:rsid w:val="00843D4A"/>
    <w:rsid w:val="0084568A"/>
    <w:rsid w:val="00846252"/>
    <w:rsid w:val="00846799"/>
    <w:rsid w:val="00847701"/>
    <w:rsid w:val="008477EF"/>
    <w:rsid w:val="00850675"/>
    <w:rsid w:val="00850860"/>
    <w:rsid w:val="0085105D"/>
    <w:rsid w:val="00852D18"/>
    <w:rsid w:val="0085328D"/>
    <w:rsid w:val="008542A9"/>
    <w:rsid w:val="008559FF"/>
    <w:rsid w:val="00856E23"/>
    <w:rsid w:val="008570A7"/>
    <w:rsid w:val="00857150"/>
    <w:rsid w:val="008572BE"/>
    <w:rsid w:val="008573F2"/>
    <w:rsid w:val="00857574"/>
    <w:rsid w:val="00857A6D"/>
    <w:rsid w:val="00857B42"/>
    <w:rsid w:val="0086274C"/>
    <w:rsid w:val="00862790"/>
    <w:rsid w:val="00863279"/>
    <w:rsid w:val="00863A8C"/>
    <w:rsid w:val="00863ACB"/>
    <w:rsid w:val="00864D50"/>
    <w:rsid w:val="00864FE9"/>
    <w:rsid w:val="00865912"/>
    <w:rsid w:val="008661F5"/>
    <w:rsid w:val="00866288"/>
    <w:rsid w:val="0087046A"/>
    <w:rsid w:val="0087271E"/>
    <w:rsid w:val="008736C3"/>
    <w:rsid w:val="008738BA"/>
    <w:rsid w:val="00874070"/>
    <w:rsid w:val="00874D72"/>
    <w:rsid w:val="008760D1"/>
    <w:rsid w:val="00877A63"/>
    <w:rsid w:val="00877BCF"/>
    <w:rsid w:val="00877C58"/>
    <w:rsid w:val="00877FFD"/>
    <w:rsid w:val="00880FA9"/>
    <w:rsid w:val="00881852"/>
    <w:rsid w:val="008822D0"/>
    <w:rsid w:val="00883309"/>
    <w:rsid w:val="00884D42"/>
    <w:rsid w:val="00884E77"/>
    <w:rsid w:val="00886374"/>
    <w:rsid w:val="00886428"/>
    <w:rsid w:val="008866D1"/>
    <w:rsid w:val="00887585"/>
    <w:rsid w:val="00887BE4"/>
    <w:rsid w:val="00887F28"/>
    <w:rsid w:val="00887F7D"/>
    <w:rsid w:val="008911C5"/>
    <w:rsid w:val="008920EC"/>
    <w:rsid w:val="00894896"/>
    <w:rsid w:val="0089683A"/>
    <w:rsid w:val="00897249"/>
    <w:rsid w:val="008A1330"/>
    <w:rsid w:val="008A14BE"/>
    <w:rsid w:val="008A175D"/>
    <w:rsid w:val="008A19C8"/>
    <w:rsid w:val="008A1F95"/>
    <w:rsid w:val="008A241E"/>
    <w:rsid w:val="008A2435"/>
    <w:rsid w:val="008A3054"/>
    <w:rsid w:val="008A3DAE"/>
    <w:rsid w:val="008A45A6"/>
    <w:rsid w:val="008A5199"/>
    <w:rsid w:val="008A532A"/>
    <w:rsid w:val="008A6406"/>
    <w:rsid w:val="008A76FA"/>
    <w:rsid w:val="008A7A60"/>
    <w:rsid w:val="008B0910"/>
    <w:rsid w:val="008B09E4"/>
    <w:rsid w:val="008B153C"/>
    <w:rsid w:val="008B15AA"/>
    <w:rsid w:val="008B1A05"/>
    <w:rsid w:val="008B2494"/>
    <w:rsid w:val="008B2675"/>
    <w:rsid w:val="008B314A"/>
    <w:rsid w:val="008B38DB"/>
    <w:rsid w:val="008B4616"/>
    <w:rsid w:val="008B4C50"/>
    <w:rsid w:val="008B4D9D"/>
    <w:rsid w:val="008B7833"/>
    <w:rsid w:val="008C055A"/>
    <w:rsid w:val="008C0802"/>
    <w:rsid w:val="008C1470"/>
    <w:rsid w:val="008C214A"/>
    <w:rsid w:val="008C2905"/>
    <w:rsid w:val="008C379D"/>
    <w:rsid w:val="008C3C9E"/>
    <w:rsid w:val="008C3E21"/>
    <w:rsid w:val="008C4FC2"/>
    <w:rsid w:val="008C623D"/>
    <w:rsid w:val="008C71CC"/>
    <w:rsid w:val="008C7489"/>
    <w:rsid w:val="008C7DDD"/>
    <w:rsid w:val="008D0243"/>
    <w:rsid w:val="008D04CF"/>
    <w:rsid w:val="008D0CA3"/>
    <w:rsid w:val="008D3D5E"/>
    <w:rsid w:val="008D41DF"/>
    <w:rsid w:val="008D559B"/>
    <w:rsid w:val="008D5DB2"/>
    <w:rsid w:val="008D60DC"/>
    <w:rsid w:val="008D742C"/>
    <w:rsid w:val="008D7970"/>
    <w:rsid w:val="008D7CFD"/>
    <w:rsid w:val="008E0765"/>
    <w:rsid w:val="008E0C03"/>
    <w:rsid w:val="008E0ECF"/>
    <w:rsid w:val="008E2063"/>
    <w:rsid w:val="008E2B4B"/>
    <w:rsid w:val="008E33CA"/>
    <w:rsid w:val="008E397D"/>
    <w:rsid w:val="008E434B"/>
    <w:rsid w:val="008E4A80"/>
    <w:rsid w:val="008E4B5F"/>
    <w:rsid w:val="008E5289"/>
    <w:rsid w:val="008E6142"/>
    <w:rsid w:val="008E64EA"/>
    <w:rsid w:val="008E6A03"/>
    <w:rsid w:val="008E6CAF"/>
    <w:rsid w:val="008E733C"/>
    <w:rsid w:val="008F0F21"/>
    <w:rsid w:val="008F3329"/>
    <w:rsid w:val="008F33A8"/>
    <w:rsid w:val="008F3B8C"/>
    <w:rsid w:val="008F3DA1"/>
    <w:rsid w:val="008F6BF2"/>
    <w:rsid w:val="008F79DE"/>
    <w:rsid w:val="008F7B41"/>
    <w:rsid w:val="0090009F"/>
    <w:rsid w:val="00900158"/>
    <w:rsid w:val="00900997"/>
    <w:rsid w:val="00903F97"/>
    <w:rsid w:val="00904D21"/>
    <w:rsid w:val="00905006"/>
    <w:rsid w:val="00905820"/>
    <w:rsid w:val="00905BDE"/>
    <w:rsid w:val="00905E6B"/>
    <w:rsid w:val="009066D9"/>
    <w:rsid w:val="00906E5B"/>
    <w:rsid w:val="009072BB"/>
    <w:rsid w:val="00907C9D"/>
    <w:rsid w:val="009101A0"/>
    <w:rsid w:val="0091082F"/>
    <w:rsid w:val="00910DCA"/>
    <w:rsid w:val="0091101F"/>
    <w:rsid w:val="0091134B"/>
    <w:rsid w:val="0091240F"/>
    <w:rsid w:val="009151E6"/>
    <w:rsid w:val="00915A00"/>
    <w:rsid w:val="0091615F"/>
    <w:rsid w:val="009164A4"/>
    <w:rsid w:val="00916B40"/>
    <w:rsid w:val="00916BD6"/>
    <w:rsid w:val="00917900"/>
    <w:rsid w:val="00917F57"/>
    <w:rsid w:val="0092080C"/>
    <w:rsid w:val="00920CD5"/>
    <w:rsid w:val="00920E7A"/>
    <w:rsid w:val="009211FB"/>
    <w:rsid w:val="009218C3"/>
    <w:rsid w:val="009219AA"/>
    <w:rsid w:val="00922154"/>
    <w:rsid w:val="00922878"/>
    <w:rsid w:val="0092293D"/>
    <w:rsid w:val="009234CC"/>
    <w:rsid w:val="0092561B"/>
    <w:rsid w:val="00925922"/>
    <w:rsid w:val="00930031"/>
    <w:rsid w:val="00930371"/>
    <w:rsid w:val="00930DCE"/>
    <w:rsid w:val="00931DF7"/>
    <w:rsid w:val="00932243"/>
    <w:rsid w:val="00932D7C"/>
    <w:rsid w:val="00933203"/>
    <w:rsid w:val="00934189"/>
    <w:rsid w:val="009341AC"/>
    <w:rsid w:val="00934553"/>
    <w:rsid w:val="009346E1"/>
    <w:rsid w:val="00934F1D"/>
    <w:rsid w:val="00935846"/>
    <w:rsid w:val="00935BE0"/>
    <w:rsid w:val="00936F59"/>
    <w:rsid w:val="0093737A"/>
    <w:rsid w:val="00937712"/>
    <w:rsid w:val="00940BEC"/>
    <w:rsid w:val="00941D15"/>
    <w:rsid w:val="00941F7A"/>
    <w:rsid w:val="00942074"/>
    <w:rsid w:val="009421FD"/>
    <w:rsid w:val="00942BFE"/>
    <w:rsid w:val="00946C08"/>
    <w:rsid w:val="009508C2"/>
    <w:rsid w:val="009511F0"/>
    <w:rsid w:val="00951834"/>
    <w:rsid w:val="00954818"/>
    <w:rsid w:val="009551D9"/>
    <w:rsid w:val="0095595F"/>
    <w:rsid w:val="00956957"/>
    <w:rsid w:val="00956C3E"/>
    <w:rsid w:val="00956F04"/>
    <w:rsid w:val="0095777C"/>
    <w:rsid w:val="00957989"/>
    <w:rsid w:val="0096006A"/>
    <w:rsid w:val="00960411"/>
    <w:rsid w:val="0096122F"/>
    <w:rsid w:val="00961584"/>
    <w:rsid w:val="00962D94"/>
    <w:rsid w:val="00963A1E"/>
    <w:rsid w:val="009656A6"/>
    <w:rsid w:val="00965998"/>
    <w:rsid w:val="00965BA2"/>
    <w:rsid w:val="00970265"/>
    <w:rsid w:val="009704A9"/>
    <w:rsid w:val="00970C91"/>
    <w:rsid w:val="009723D4"/>
    <w:rsid w:val="00972FC2"/>
    <w:rsid w:val="0097431F"/>
    <w:rsid w:val="0097509A"/>
    <w:rsid w:val="009754FB"/>
    <w:rsid w:val="0097553D"/>
    <w:rsid w:val="00975573"/>
    <w:rsid w:val="00975725"/>
    <w:rsid w:val="0097583F"/>
    <w:rsid w:val="009778ED"/>
    <w:rsid w:val="0098007A"/>
    <w:rsid w:val="00981110"/>
    <w:rsid w:val="009812E5"/>
    <w:rsid w:val="009824EC"/>
    <w:rsid w:val="00983DBE"/>
    <w:rsid w:val="00984499"/>
    <w:rsid w:val="00985A1E"/>
    <w:rsid w:val="00986101"/>
    <w:rsid w:val="009876F7"/>
    <w:rsid w:val="00987A55"/>
    <w:rsid w:val="00990296"/>
    <w:rsid w:val="00990FF8"/>
    <w:rsid w:val="00992B3F"/>
    <w:rsid w:val="0099400F"/>
    <w:rsid w:val="00994247"/>
    <w:rsid w:val="00995551"/>
    <w:rsid w:val="009955DD"/>
    <w:rsid w:val="00995F1B"/>
    <w:rsid w:val="00996249"/>
    <w:rsid w:val="00996401"/>
    <w:rsid w:val="00996FD7"/>
    <w:rsid w:val="009979E6"/>
    <w:rsid w:val="009A19D9"/>
    <w:rsid w:val="009A2BCD"/>
    <w:rsid w:val="009A3596"/>
    <w:rsid w:val="009A3826"/>
    <w:rsid w:val="009A5276"/>
    <w:rsid w:val="009A63B3"/>
    <w:rsid w:val="009A729C"/>
    <w:rsid w:val="009B0216"/>
    <w:rsid w:val="009B217C"/>
    <w:rsid w:val="009B22EC"/>
    <w:rsid w:val="009B3544"/>
    <w:rsid w:val="009B4F89"/>
    <w:rsid w:val="009B4F92"/>
    <w:rsid w:val="009B5110"/>
    <w:rsid w:val="009B51A1"/>
    <w:rsid w:val="009B69AD"/>
    <w:rsid w:val="009B7769"/>
    <w:rsid w:val="009C0258"/>
    <w:rsid w:val="009C1195"/>
    <w:rsid w:val="009C2D7F"/>
    <w:rsid w:val="009C4439"/>
    <w:rsid w:val="009C5435"/>
    <w:rsid w:val="009C5DC8"/>
    <w:rsid w:val="009C647B"/>
    <w:rsid w:val="009C66E9"/>
    <w:rsid w:val="009C6FD2"/>
    <w:rsid w:val="009D02AC"/>
    <w:rsid w:val="009D313A"/>
    <w:rsid w:val="009D3283"/>
    <w:rsid w:val="009D3B39"/>
    <w:rsid w:val="009D3CC3"/>
    <w:rsid w:val="009D4389"/>
    <w:rsid w:val="009D5075"/>
    <w:rsid w:val="009D59E6"/>
    <w:rsid w:val="009D6BAD"/>
    <w:rsid w:val="009D6DC9"/>
    <w:rsid w:val="009D7C5F"/>
    <w:rsid w:val="009E190A"/>
    <w:rsid w:val="009E20B8"/>
    <w:rsid w:val="009E22B2"/>
    <w:rsid w:val="009E2383"/>
    <w:rsid w:val="009E2DCE"/>
    <w:rsid w:val="009E3813"/>
    <w:rsid w:val="009E3D56"/>
    <w:rsid w:val="009E3E04"/>
    <w:rsid w:val="009E4201"/>
    <w:rsid w:val="009E431A"/>
    <w:rsid w:val="009E479A"/>
    <w:rsid w:val="009E4A12"/>
    <w:rsid w:val="009E5D1E"/>
    <w:rsid w:val="009E71FA"/>
    <w:rsid w:val="009E7533"/>
    <w:rsid w:val="009F01F6"/>
    <w:rsid w:val="009F0B1D"/>
    <w:rsid w:val="009F10E1"/>
    <w:rsid w:val="009F1D5E"/>
    <w:rsid w:val="009F232A"/>
    <w:rsid w:val="009F2365"/>
    <w:rsid w:val="009F30F7"/>
    <w:rsid w:val="009F3912"/>
    <w:rsid w:val="009F4960"/>
    <w:rsid w:val="009F516B"/>
    <w:rsid w:val="009F581E"/>
    <w:rsid w:val="009F58A0"/>
    <w:rsid w:val="009F619E"/>
    <w:rsid w:val="009F6D81"/>
    <w:rsid w:val="009F74BD"/>
    <w:rsid w:val="00A01453"/>
    <w:rsid w:val="00A014DF"/>
    <w:rsid w:val="00A01529"/>
    <w:rsid w:val="00A01B6E"/>
    <w:rsid w:val="00A01BA6"/>
    <w:rsid w:val="00A02AC5"/>
    <w:rsid w:val="00A03E0C"/>
    <w:rsid w:val="00A04392"/>
    <w:rsid w:val="00A04897"/>
    <w:rsid w:val="00A05015"/>
    <w:rsid w:val="00A0515A"/>
    <w:rsid w:val="00A052F0"/>
    <w:rsid w:val="00A05A26"/>
    <w:rsid w:val="00A05FA5"/>
    <w:rsid w:val="00A065E9"/>
    <w:rsid w:val="00A06D33"/>
    <w:rsid w:val="00A06E39"/>
    <w:rsid w:val="00A106B2"/>
    <w:rsid w:val="00A1125F"/>
    <w:rsid w:val="00A1164A"/>
    <w:rsid w:val="00A11990"/>
    <w:rsid w:val="00A12ACD"/>
    <w:rsid w:val="00A13BF3"/>
    <w:rsid w:val="00A13E27"/>
    <w:rsid w:val="00A14C8C"/>
    <w:rsid w:val="00A1540B"/>
    <w:rsid w:val="00A15FF1"/>
    <w:rsid w:val="00A160A5"/>
    <w:rsid w:val="00A16B6C"/>
    <w:rsid w:val="00A16B79"/>
    <w:rsid w:val="00A172C0"/>
    <w:rsid w:val="00A179B0"/>
    <w:rsid w:val="00A17C01"/>
    <w:rsid w:val="00A17EC6"/>
    <w:rsid w:val="00A209FE"/>
    <w:rsid w:val="00A2102B"/>
    <w:rsid w:val="00A21CB7"/>
    <w:rsid w:val="00A22D9F"/>
    <w:rsid w:val="00A22F87"/>
    <w:rsid w:val="00A23EB0"/>
    <w:rsid w:val="00A2406A"/>
    <w:rsid w:val="00A25231"/>
    <w:rsid w:val="00A2529F"/>
    <w:rsid w:val="00A25479"/>
    <w:rsid w:val="00A25B2A"/>
    <w:rsid w:val="00A2713A"/>
    <w:rsid w:val="00A27437"/>
    <w:rsid w:val="00A27A01"/>
    <w:rsid w:val="00A27C6A"/>
    <w:rsid w:val="00A30B7E"/>
    <w:rsid w:val="00A31435"/>
    <w:rsid w:val="00A31556"/>
    <w:rsid w:val="00A316A4"/>
    <w:rsid w:val="00A316D8"/>
    <w:rsid w:val="00A316E5"/>
    <w:rsid w:val="00A318EC"/>
    <w:rsid w:val="00A319C6"/>
    <w:rsid w:val="00A31DB2"/>
    <w:rsid w:val="00A31F7A"/>
    <w:rsid w:val="00A32F05"/>
    <w:rsid w:val="00A33A9B"/>
    <w:rsid w:val="00A33D2A"/>
    <w:rsid w:val="00A34950"/>
    <w:rsid w:val="00A3737B"/>
    <w:rsid w:val="00A40092"/>
    <w:rsid w:val="00A40771"/>
    <w:rsid w:val="00A411A3"/>
    <w:rsid w:val="00A42D9F"/>
    <w:rsid w:val="00A4356A"/>
    <w:rsid w:val="00A435F8"/>
    <w:rsid w:val="00A43A07"/>
    <w:rsid w:val="00A44281"/>
    <w:rsid w:val="00A4464E"/>
    <w:rsid w:val="00A44BAE"/>
    <w:rsid w:val="00A44F10"/>
    <w:rsid w:val="00A453B0"/>
    <w:rsid w:val="00A46BCF"/>
    <w:rsid w:val="00A500E5"/>
    <w:rsid w:val="00A50351"/>
    <w:rsid w:val="00A507F3"/>
    <w:rsid w:val="00A50D18"/>
    <w:rsid w:val="00A54177"/>
    <w:rsid w:val="00A544B2"/>
    <w:rsid w:val="00A5562A"/>
    <w:rsid w:val="00A56C12"/>
    <w:rsid w:val="00A570AE"/>
    <w:rsid w:val="00A57544"/>
    <w:rsid w:val="00A57962"/>
    <w:rsid w:val="00A60732"/>
    <w:rsid w:val="00A61332"/>
    <w:rsid w:val="00A618E7"/>
    <w:rsid w:val="00A6234B"/>
    <w:rsid w:val="00A626DB"/>
    <w:rsid w:val="00A629F7"/>
    <w:rsid w:val="00A62E1C"/>
    <w:rsid w:val="00A63CFF"/>
    <w:rsid w:val="00A64460"/>
    <w:rsid w:val="00A65F67"/>
    <w:rsid w:val="00A66336"/>
    <w:rsid w:val="00A66FC0"/>
    <w:rsid w:val="00A6769D"/>
    <w:rsid w:val="00A67EC8"/>
    <w:rsid w:val="00A700A6"/>
    <w:rsid w:val="00A718F8"/>
    <w:rsid w:val="00A728FC"/>
    <w:rsid w:val="00A72F27"/>
    <w:rsid w:val="00A7337F"/>
    <w:rsid w:val="00A7349A"/>
    <w:rsid w:val="00A7382F"/>
    <w:rsid w:val="00A73A5B"/>
    <w:rsid w:val="00A73CF4"/>
    <w:rsid w:val="00A743B7"/>
    <w:rsid w:val="00A75411"/>
    <w:rsid w:val="00A75980"/>
    <w:rsid w:val="00A75AFB"/>
    <w:rsid w:val="00A77C59"/>
    <w:rsid w:val="00A77E52"/>
    <w:rsid w:val="00A80487"/>
    <w:rsid w:val="00A80B87"/>
    <w:rsid w:val="00A81B51"/>
    <w:rsid w:val="00A822FA"/>
    <w:rsid w:val="00A8268E"/>
    <w:rsid w:val="00A82AC8"/>
    <w:rsid w:val="00A82C0E"/>
    <w:rsid w:val="00A82C2A"/>
    <w:rsid w:val="00A83092"/>
    <w:rsid w:val="00A83CC7"/>
    <w:rsid w:val="00A85455"/>
    <w:rsid w:val="00A854CD"/>
    <w:rsid w:val="00A85567"/>
    <w:rsid w:val="00A86A8E"/>
    <w:rsid w:val="00A8768E"/>
    <w:rsid w:val="00A87966"/>
    <w:rsid w:val="00A90738"/>
    <w:rsid w:val="00A924C5"/>
    <w:rsid w:val="00A92D44"/>
    <w:rsid w:val="00A93D1B"/>
    <w:rsid w:val="00A96ABB"/>
    <w:rsid w:val="00AA073D"/>
    <w:rsid w:val="00AA1193"/>
    <w:rsid w:val="00AA17FD"/>
    <w:rsid w:val="00AA1806"/>
    <w:rsid w:val="00AA19F8"/>
    <w:rsid w:val="00AA1FB7"/>
    <w:rsid w:val="00AA3D87"/>
    <w:rsid w:val="00AA4214"/>
    <w:rsid w:val="00AA603D"/>
    <w:rsid w:val="00AA6242"/>
    <w:rsid w:val="00AA66E2"/>
    <w:rsid w:val="00AA694A"/>
    <w:rsid w:val="00AA7D71"/>
    <w:rsid w:val="00AA7D9F"/>
    <w:rsid w:val="00AB05F4"/>
    <w:rsid w:val="00AB0AA2"/>
    <w:rsid w:val="00AB0B6C"/>
    <w:rsid w:val="00AB0B7D"/>
    <w:rsid w:val="00AB1015"/>
    <w:rsid w:val="00AB17EF"/>
    <w:rsid w:val="00AB1BAC"/>
    <w:rsid w:val="00AB1D26"/>
    <w:rsid w:val="00AB3391"/>
    <w:rsid w:val="00AB43D7"/>
    <w:rsid w:val="00AB46D9"/>
    <w:rsid w:val="00AB4C3A"/>
    <w:rsid w:val="00AB6031"/>
    <w:rsid w:val="00AB73DE"/>
    <w:rsid w:val="00AC16A4"/>
    <w:rsid w:val="00AC1EAD"/>
    <w:rsid w:val="00AC1EFC"/>
    <w:rsid w:val="00AC24A8"/>
    <w:rsid w:val="00AC303B"/>
    <w:rsid w:val="00AC3438"/>
    <w:rsid w:val="00AC5237"/>
    <w:rsid w:val="00AC5723"/>
    <w:rsid w:val="00AC69B6"/>
    <w:rsid w:val="00AC73C9"/>
    <w:rsid w:val="00AC73E9"/>
    <w:rsid w:val="00AD1339"/>
    <w:rsid w:val="00AD1AC9"/>
    <w:rsid w:val="00AD1AE5"/>
    <w:rsid w:val="00AD1D21"/>
    <w:rsid w:val="00AD2287"/>
    <w:rsid w:val="00AD4962"/>
    <w:rsid w:val="00AD71CF"/>
    <w:rsid w:val="00AD73A9"/>
    <w:rsid w:val="00AE097B"/>
    <w:rsid w:val="00AE1B99"/>
    <w:rsid w:val="00AE1F20"/>
    <w:rsid w:val="00AE37D5"/>
    <w:rsid w:val="00AE40A0"/>
    <w:rsid w:val="00AE46F2"/>
    <w:rsid w:val="00AE4700"/>
    <w:rsid w:val="00AE4866"/>
    <w:rsid w:val="00AE495C"/>
    <w:rsid w:val="00AE4F64"/>
    <w:rsid w:val="00AE5013"/>
    <w:rsid w:val="00AE5C52"/>
    <w:rsid w:val="00AE605A"/>
    <w:rsid w:val="00AE665B"/>
    <w:rsid w:val="00AE6B3F"/>
    <w:rsid w:val="00AE6E38"/>
    <w:rsid w:val="00AE6F09"/>
    <w:rsid w:val="00AE7BDE"/>
    <w:rsid w:val="00AF000B"/>
    <w:rsid w:val="00AF0121"/>
    <w:rsid w:val="00AF0B80"/>
    <w:rsid w:val="00AF159E"/>
    <w:rsid w:val="00AF172E"/>
    <w:rsid w:val="00AF1A1E"/>
    <w:rsid w:val="00AF1FD8"/>
    <w:rsid w:val="00AF24E8"/>
    <w:rsid w:val="00AF32D9"/>
    <w:rsid w:val="00AF353E"/>
    <w:rsid w:val="00AF4464"/>
    <w:rsid w:val="00AF4F4A"/>
    <w:rsid w:val="00AF50A0"/>
    <w:rsid w:val="00AF50EC"/>
    <w:rsid w:val="00AF72B0"/>
    <w:rsid w:val="00AF798C"/>
    <w:rsid w:val="00AF79B5"/>
    <w:rsid w:val="00AF7C94"/>
    <w:rsid w:val="00B01648"/>
    <w:rsid w:val="00B01FB8"/>
    <w:rsid w:val="00B04158"/>
    <w:rsid w:val="00B06067"/>
    <w:rsid w:val="00B06A49"/>
    <w:rsid w:val="00B06F67"/>
    <w:rsid w:val="00B10512"/>
    <w:rsid w:val="00B10AFE"/>
    <w:rsid w:val="00B14471"/>
    <w:rsid w:val="00B1482E"/>
    <w:rsid w:val="00B14D31"/>
    <w:rsid w:val="00B15152"/>
    <w:rsid w:val="00B151C1"/>
    <w:rsid w:val="00B163A9"/>
    <w:rsid w:val="00B16865"/>
    <w:rsid w:val="00B17B9A"/>
    <w:rsid w:val="00B17FC6"/>
    <w:rsid w:val="00B2042A"/>
    <w:rsid w:val="00B205E1"/>
    <w:rsid w:val="00B20E55"/>
    <w:rsid w:val="00B21651"/>
    <w:rsid w:val="00B2415B"/>
    <w:rsid w:val="00B25058"/>
    <w:rsid w:val="00B25573"/>
    <w:rsid w:val="00B256E8"/>
    <w:rsid w:val="00B261F9"/>
    <w:rsid w:val="00B2682A"/>
    <w:rsid w:val="00B2758B"/>
    <w:rsid w:val="00B27B0F"/>
    <w:rsid w:val="00B27BEF"/>
    <w:rsid w:val="00B30472"/>
    <w:rsid w:val="00B340E2"/>
    <w:rsid w:val="00B34450"/>
    <w:rsid w:val="00B347F9"/>
    <w:rsid w:val="00B34CB0"/>
    <w:rsid w:val="00B34E4A"/>
    <w:rsid w:val="00B36B2B"/>
    <w:rsid w:val="00B36EC3"/>
    <w:rsid w:val="00B3731A"/>
    <w:rsid w:val="00B37DCE"/>
    <w:rsid w:val="00B37EFA"/>
    <w:rsid w:val="00B42386"/>
    <w:rsid w:val="00B42709"/>
    <w:rsid w:val="00B440BC"/>
    <w:rsid w:val="00B44B5A"/>
    <w:rsid w:val="00B44B66"/>
    <w:rsid w:val="00B44D43"/>
    <w:rsid w:val="00B44D4E"/>
    <w:rsid w:val="00B45F3A"/>
    <w:rsid w:val="00B46549"/>
    <w:rsid w:val="00B470C7"/>
    <w:rsid w:val="00B473A1"/>
    <w:rsid w:val="00B47B4D"/>
    <w:rsid w:val="00B500E1"/>
    <w:rsid w:val="00B50186"/>
    <w:rsid w:val="00B50A02"/>
    <w:rsid w:val="00B5172B"/>
    <w:rsid w:val="00B5190E"/>
    <w:rsid w:val="00B51920"/>
    <w:rsid w:val="00B51C06"/>
    <w:rsid w:val="00B52385"/>
    <w:rsid w:val="00B52729"/>
    <w:rsid w:val="00B52E4B"/>
    <w:rsid w:val="00B53BFB"/>
    <w:rsid w:val="00B53C81"/>
    <w:rsid w:val="00B55415"/>
    <w:rsid w:val="00B55616"/>
    <w:rsid w:val="00B55CAE"/>
    <w:rsid w:val="00B565E8"/>
    <w:rsid w:val="00B56986"/>
    <w:rsid w:val="00B56CC1"/>
    <w:rsid w:val="00B56FFE"/>
    <w:rsid w:val="00B5769A"/>
    <w:rsid w:val="00B57AC4"/>
    <w:rsid w:val="00B61AAA"/>
    <w:rsid w:val="00B62170"/>
    <w:rsid w:val="00B6327C"/>
    <w:rsid w:val="00B64B1A"/>
    <w:rsid w:val="00B65523"/>
    <w:rsid w:val="00B65B6A"/>
    <w:rsid w:val="00B66A3A"/>
    <w:rsid w:val="00B67635"/>
    <w:rsid w:val="00B70B18"/>
    <w:rsid w:val="00B712EB"/>
    <w:rsid w:val="00B714F8"/>
    <w:rsid w:val="00B72340"/>
    <w:rsid w:val="00B72E38"/>
    <w:rsid w:val="00B73172"/>
    <w:rsid w:val="00B744C8"/>
    <w:rsid w:val="00B77F63"/>
    <w:rsid w:val="00B80814"/>
    <w:rsid w:val="00B816A0"/>
    <w:rsid w:val="00B8199D"/>
    <w:rsid w:val="00B83315"/>
    <w:rsid w:val="00B8331A"/>
    <w:rsid w:val="00B83C5D"/>
    <w:rsid w:val="00B84698"/>
    <w:rsid w:val="00B8490F"/>
    <w:rsid w:val="00B8499E"/>
    <w:rsid w:val="00B84CA1"/>
    <w:rsid w:val="00B853E8"/>
    <w:rsid w:val="00B85B3D"/>
    <w:rsid w:val="00B86680"/>
    <w:rsid w:val="00B866A3"/>
    <w:rsid w:val="00B86880"/>
    <w:rsid w:val="00B87C93"/>
    <w:rsid w:val="00B90354"/>
    <w:rsid w:val="00B90C95"/>
    <w:rsid w:val="00B91387"/>
    <w:rsid w:val="00B94075"/>
    <w:rsid w:val="00B94EF0"/>
    <w:rsid w:val="00B9653D"/>
    <w:rsid w:val="00B96F77"/>
    <w:rsid w:val="00B97F92"/>
    <w:rsid w:val="00BA00A3"/>
    <w:rsid w:val="00BA0AA1"/>
    <w:rsid w:val="00BA137B"/>
    <w:rsid w:val="00BA2F21"/>
    <w:rsid w:val="00BA32E5"/>
    <w:rsid w:val="00BA3349"/>
    <w:rsid w:val="00BA3FF3"/>
    <w:rsid w:val="00BA43AF"/>
    <w:rsid w:val="00BA549A"/>
    <w:rsid w:val="00BA56B9"/>
    <w:rsid w:val="00BA5946"/>
    <w:rsid w:val="00BA67A1"/>
    <w:rsid w:val="00BA6C8E"/>
    <w:rsid w:val="00BA6F9A"/>
    <w:rsid w:val="00BA7B36"/>
    <w:rsid w:val="00BB0799"/>
    <w:rsid w:val="00BB0D57"/>
    <w:rsid w:val="00BB1902"/>
    <w:rsid w:val="00BB2A65"/>
    <w:rsid w:val="00BB2AA6"/>
    <w:rsid w:val="00BB2B5B"/>
    <w:rsid w:val="00BB2EEE"/>
    <w:rsid w:val="00BB41B0"/>
    <w:rsid w:val="00BB48E8"/>
    <w:rsid w:val="00BB57ED"/>
    <w:rsid w:val="00BB66F8"/>
    <w:rsid w:val="00BB7E02"/>
    <w:rsid w:val="00BC045A"/>
    <w:rsid w:val="00BC0899"/>
    <w:rsid w:val="00BC0AEF"/>
    <w:rsid w:val="00BC0B28"/>
    <w:rsid w:val="00BC2009"/>
    <w:rsid w:val="00BC2CC2"/>
    <w:rsid w:val="00BC34C8"/>
    <w:rsid w:val="00BC3B6F"/>
    <w:rsid w:val="00BC4188"/>
    <w:rsid w:val="00BC470E"/>
    <w:rsid w:val="00BC71BA"/>
    <w:rsid w:val="00BC7543"/>
    <w:rsid w:val="00BC75E3"/>
    <w:rsid w:val="00BC7E16"/>
    <w:rsid w:val="00BD070B"/>
    <w:rsid w:val="00BD222B"/>
    <w:rsid w:val="00BD2B11"/>
    <w:rsid w:val="00BD39FA"/>
    <w:rsid w:val="00BD4BEF"/>
    <w:rsid w:val="00BD5050"/>
    <w:rsid w:val="00BD5357"/>
    <w:rsid w:val="00BD5ABF"/>
    <w:rsid w:val="00BD5FBE"/>
    <w:rsid w:val="00BD6830"/>
    <w:rsid w:val="00BE0B25"/>
    <w:rsid w:val="00BE10F0"/>
    <w:rsid w:val="00BE3D60"/>
    <w:rsid w:val="00BE548C"/>
    <w:rsid w:val="00BE6D4F"/>
    <w:rsid w:val="00BE6DF1"/>
    <w:rsid w:val="00BE7673"/>
    <w:rsid w:val="00BF0F01"/>
    <w:rsid w:val="00BF15B0"/>
    <w:rsid w:val="00BF2152"/>
    <w:rsid w:val="00BF28DB"/>
    <w:rsid w:val="00BF3316"/>
    <w:rsid w:val="00BF344A"/>
    <w:rsid w:val="00BF4328"/>
    <w:rsid w:val="00BF55CC"/>
    <w:rsid w:val="00BF7171"/>
    <w:rsid w:val="00BF7749"/>
    <w:rsid w:val="00BF7E53"/>
    <w:rsid w:val="00BF7FDD"/>
    <w:rsid w:val="00C00102"/>
    <w:rsid w:val="00C01747"/>
    <w:rsid w:val="00C02307"/>
    <w:rsid w:val="00C02EC0"/>
    <w:rsid w:val="00C03047"/>
    <w:rsid w:val="00C030FE"/>
    <w:rsid w:val="00C03146"/>
    <w:rsid w:val="00C032AF"/>
    <w:rsid w:val="00C03C49"/>
    <w:rsid w:val="00C05074"/>
    <w:rsid w:val="00C052B4"/>
    <w:rsid w:val="00C05CBD"/>
    <w:rsid w:val="00C06003"/>
    <w:rsid w:val="00C063EF"/>
    <w:rsid w:val="00C06742"/>
    <w:rsid w:val="00C107EC"/>
    <w:rsid w:val="00C1112B"/>
    <w:rsid w:val="00C11A84"/>
    <w:rsid w:val="00C13D6B"/>
    <w:rsid w:val="00C140A3"/>
    <w:rsid w:val="00C1423B"/>
    <w:rsid w:val="00C14559"/>
    <w:rsid w:val="00C148F9"/>
    <w:rsid w:val="00C14980"/>
    <w:rsid w:val="00C14E9F"/>
    <w:rsid w:val="00C162A1"/>
    <w:rsid w:val="00C1666B"/>
    <w:rsid w:val="00C168F9"/>
    <w:rsid w:val="00C16A0D"/>
    <w:rsid w:val="00C16AB6"/>
    <w:rsid w:val="00C17705"/>
    <w:rsid w:val="00C205E7"/>
    <w:rsid w:val="00C21200"/>
    <w:rsid w:val="00C21B75"/>
    <w:rsid w:val="00C22841"/>
    <w:rsid w:val="00C239A4"/>
    <w:rsid w:val="00C242EE"/>
    <w:rsid w:val="00C266BF"/>
    <w:rsid w:val="00C27081"/>
    <w:rsid w:val="00C27978"/>
    <w:rsid w:val="00C27DEF"/>
    <w:rsid w:val="00C27E24"/>
    <w:rsid w:val="00C319D1"/>
    <w:rsid w:val="00C31CDC"/>
    <w:rsid w:val="00C32B92"/>
    <w:rsid w:val="00C32CED"/>
    <w:rsid w:val="00C338DF"/>
    <w:rsid w:val="00C344E4"/>
    <w:rsid w:val="00C35BC0"/>
    <w:rsid w:val="00C35CC1"/>
    <w:rsid w:val="00C3769A"/>
    <w:rsid w:val="00C377BE"/>
    <w:rsid w:val="00C40C8C"/>
    <w:rsid w:val="00C413D8"/>
    <w:rsid w:val="00C42B09"/>
    <w:rsid w:val="00C42FC3"/>
    <w:rsid w:val="00C430EA"/>
    <w:rsid w:val="00C4319A"/>
    <w:rsid w:val="00C43571"/>
    <w:rsid w:val="00C438DC"/>
    <w:rsid w:val="00C43C25"/>
    <w:rsid w:val="00C44EBE"/>
    <w:rsid w:val="00C4505C"/>
    <w:rsid w:val="00C4740A"/>
    <w:rsid w:val="00C50BA0"/>
    <w:rsid w:val="00C51D90"/>
    <w:rsid w:val="00C52580"/>
    <w:rsid w:val="00C530CA"/>
    <w:rsid w:val="00C5485B"/>
    <w:rsid w:val="00C560BB"/>
    <w:rsid w:val="00C60672"/>
    <w:rsid w:val="00C60FC4"/>
    <w:rsid w:val="00C6117D"/>
    <w:rsid w:val="00C618D3"/>
    <w:rsid w:val="00C622ED"/>
    <w:rsid w:val="00C624EB"/>
    <w:rsid w:val="00C62DD8"/>
    <w:rsid w:val="00C63B57"/>
    <w:rsid w:val="00C64A9A"/>
    <w:rsid w:val="00C653A1"/>
    <w:rsid w:val="00C65F81"/>
    <w:rsid w:val="00C66203"/>
    <w:rsid w:val="00C662A5"/>
    <w:rsid w:val="00C66DE1"/>
    <w:rsid w:val="00C706ED"/>
    <w:rsid w:val="00C709C4"/>
    <w:rsid w:val="00C70CC6"/>
    <w:rsid w:val="00C714C0"/>
    <w:rsid w:val="00C71928"/>
    <w:rsid w:val="00C72BD8"/>
    <w:rsid w:val="00C73327"/>
    <w:rsid w:val="00C7406A"/>
    <w:rsid w:val="00C74B8F"/>
    <w:rsid w:val="00C7593A"/>
    <w:rsid w:val="00C769EA"/>
    <w:rsid w:val="00C77CA2"/>
    <w:rsid w:val="00C80067"/>
    <w:rsid w:val="00C8170F"/>
    <w:rsid w:val="00C8265E"/>
    <w:rsid w:val="00C82F00"/>
    <w:rsid w:val="00C82F4E"/>
    <w:rsid w:val="00C83696"/>
    <w:rsid w:val="00C836DD"/>
    <w:rsid w:val="00C8562B"/>
    <w:rsid w:val="00C86184"/>
    <w:rsid w:val="00C872D9"/>
    <w:rsid w:val="00C87DC2"/>
    <w:rsid w:val="00C90733"/>
    <w:rsid w:val="00C907F8"/>
    <w:rsid w:val="00C90F04"/>
    <w:rsid w:val="00C90F66"/>
    <w:rsid w:val="00C9160A"/>
    <w:rsid w:val="00C92803"/>
    <w:rsid w:val="00C92AF9"/>
    <w:rsid w:val="00C9350D"/>
    <w:rsid w:val="00C941BA"/>
    <w:rsid w:val="00C9570B"/>
    <w:rsid w:val="00C9588D"/>
    <w:rsid w:val="00C95FF3"/>
    <w:rsid w:val="00C97269"/>
    <w:rsid w:val="00C97806"/>
    <w:rsid w:val="00CA031E"/>
    <w:rsid w:val="00CA0711"/>
    <w:rsid w:val="00CA1DA1"/>
    <w:rsid w:val="00CA2164"/>
    <w:rsid w:val="00CA2875"/>
    <w:rsid w:val="00CA3339"/>
    <w:rsid w:val="00CA3B8C"/>
    <w:rsid w:val="00CA3FF4"/>
    <w:rsid w:val="00CA4214"/>
    <w:rsid w:val="00CA422A"/>
    <w:rsid w:val="00CA5E9F"/>
    <w:rsid w:val="00CA610E"/>
    <w:rsid w:val="00CA7465"/>
    <w:rsid w:val="00CA7FB4"/>
    <w:rsid w:val="00CB007D"/>
    <w:rsid w:val="00CB0B8C"/>
    <w:rsid w:val="00CB0E1B"/>
    <w:rsid w:val="00CB0F08"/>
    <w:rsid w:val="00CB182E"/>
    <w:rsid w:val="00CB183A"/>
    <w:rsid w:val="00CB1F1F"/>
    <w:rsid w:val="00CB28EE"/>
    <w:rsid w:val="00CB4321"/>
    <w:rsid w:val="00CB4E68"/>
    <w:rsid w:val="00CB5E25"/>
    <w:rsid w:val="00CB6472"/>
    <w:rsid w:val="00CB67A5"/>
    <w:rsid w:val="00CB7854"/>
    <w:rsid w:val="00CC062D"/>
    <w:rsid w:val="00CC0FDA"/>
    <w:rsid w:val="00CC205D"/>
    <w:rsid w:val="00CC2380"/>
    <w:rsid w:val="00CC23B4"/>
    <w:rsid w:val="00CC23D0"/>
    <w:rsid w:val="00CC2704"/>
    <w:rsid w:val="00CC35E8"/>
    <w:rsid w:val="00CC3A11"/>
    <w:rsid w:val="00CC3BD0"/>
    <w:rsid w:val="00CC4B4F"/>
    <w:rsid w:val="00CC4FBF"/>
    <w:rsid w:val="00CC56CA"/>
    <w:rsid w:val="00CC586F"/>
    <w:rsid w:val="00CC5ABE"/>
    <w:rsid w:val="00CC602C"/>
    <w:rsid w:val="00CC642D"/>
    <w:rsid w:val="00CC7CDB"/>
    <w:rsid w:val="00CD059A"/>
    <w:rsid w:val="00CD0D6F"/>
    <w:rsid w:val="00CD1156"/>
    <w:rsid w:val="00CD168A"/>
    <w:rsid w:val="00CD3E75"/>
    <w:rsid w:val="00CD47B5"/>
    <w:rsid w:val="00CD4C92"/>
    <w:rsid w:val="00CD5B44"/>
    <w:rsid w:val="00CD6819"/>
    <w:rsid w:val="00CD7076"/>
    <w:rsid w:val="00CE00B0"/>
    <w:rsid w:val="00CE089F"/>
    <w:rsid w:val="00CE1360"/>
    <w:rsid w:val="00CE21A6"/>
    <w:rsid w:val="00CE32A7"/>
    <w:rsid w:val="00CE343B"/>
    <w:rsid w:val="00CE36EB"/>
    <w:rsid w:val="00CE3DDB"/>
    <w:rsid w:val="00CE505A"/>
    <w:rsid w:val="00CE583E"/>
    <w:rsid w:val="00CE5F28"/>
    <w:rsid w:val="00CE6018"/>
    <w:rsid w:val="00CE68BD"/>
    <w:rsid w:val="00CE70E6"/>
    <w:rsid w:val="00CE7959"/>
    <w:rsid w:val="00CE7C23"/>
    <w:rsid w:val="00CF1F38"/>
    <w:rsid w:val="00CF21D4"/>
    <w:rsid w:val="00CF25D4"/>
    <w:rsid w:val="00CF2604"/>
    <w:rsid w:val="00CF2B41"/>
    <w:rsid w:val="00CF390B"/>
    <w:rsid w:val="00CF3EE5"/>
    <w:rsid w:val="00CF41AB"/>
    <w:rsid w:val="00CF4B5B"/>
    <w:rsid w:val="00CF4C9F"/>
    <w:rsid w:val="00CF5442"/>
    <w:rsid w:val="00CF5BE2"/>
    <w:rsid w:val="00CF5BF1"/>
    <w:rsid w:val="00CF5D39"/>
    <w:rsid w:val="00CF7BB4"/>
    <w:rsid w:val="00D0069B"/>
    <w:rsid w:val="00D0107C"/>
    <w:rsid w:val="00D01B2C"/>
    <w:rsid w:val="00D02EC8"/>
    <w:rsid w:val="00D030A1"/>
    <w:rsid w:val="00D043A2"/>
    <w:rsid w:val="00D043C8"/>
    <w:rsid w:val="00D04E85"/>
    <w:rsid w:val="00D0520E"/>
    <w:rsid w:val="00D05684"/>
    <w:rsid w:val="00D05999"/>
    <w:rsid w:val="00D059B2"/>
    <w:rsid w:val="00D05EEE"/>
    <w:rsid w:val="00D0633D"/>
    <w:rsid w:val="00D06767"/>
    <w:rsid w:val="00D07EE0"/>
    <w:rsid w:val="00D101E1"/>
    <w:rsid w:val="00D10C6F"/>
    <w:rsid w:val="00D11618"/>
    <w:rsid w:val="00D12077"/>
    <w:rsid w:val="00D120A9"/>
    <w:rsid w:val="00D12C2C"/>
    <w:rsid w:val="00D13302"/>
    <w:rsid w:val="00D14661"/>
    <w:rsid w:val="00D149A5"/>
    <w:rsid w:val="00D16133"/>
    <w:rsid w:val="00D170BE"/>
    <w:rsid w:val="00D175A3"/>
    <w:rsid w:val="00D21132"/>
    <w:rsid w:val="00D218BD"/>
    <w:rsid w:val="00D22015"/>
    <w:rsid w:val="00D221A9"/>
    <w:rsid w:val="00D22B39"/>
    <w:rsid w:val="00D25288"/>
    <w:rsid w:val="00D25CC5"/>
    <w:rsid w:val="00D26A0E"/>
    <w:rsid w:val="00D27684"/>
    <w:rsid w:val="00D279B3"/>
    <w:rsid w:val="00D30177"/>
    <w:rsid w:val="00D30274"/>
    <w:rsid w:val="00D30ECC"/>
    <w:rsid w:val="00D3136A"/>
    <w:rsid w:val="00D31DAC"/>
    <w:rsid w:val="00D31E48"/>
    <w:rsid w:val="00D328F5"/>
    <w:rsid w:val="00D334E5"/>
    <w:rsid w:val="00D33B1B"/>
    <w:rsid w:val="00D33E72"/>
    <w:rsid w:val="00D3468E"/>
    <w:rsid w:val="00D3483E"/>
    <w:rsid w:val="00D3607D"/>
    <w:rsid w:val="00D364C9"/>
    <w:rsid w:val="00D36C23"/>
    <w:rsid w:val="00D36ECD"/>
    <w:rsid w:val="00D40072"/>
    <w:rsid w:val="00D412FF"/>
    <w:rsid w:val="00D41C11"/>
    <w:rsid w:val="00D4229C"/>
    <w:rsid w:val="00D4290F"/>
    <w:rsid w:val="00D42ADD"/>
    <w:rsid w:val="00D42BA3"/>
    <w:rsid w:val="00D42E1B"/>
    <w:rsid w:val="00D43235"/>
    <w:rsid w:val="00D44043"/>
    <w:rsid w:val="00D44BFD"/>
    <w:rsid w:val="00D44E66"/>
    <w:rsid w:val="00D45E9A"/>
    <w:rsid w:val="00D460E1"/>
    <w:rsid w:val="00D46641"/>
    <w:rsid w:val="00D46CDC"/>
    <w:rsid w:val="00D47003"/>
    <w:rsid w:val="00D47050"/>
    <w:rsid w:val="00D4710B"/>
    <w:rsid w:val="00D471CA"/>
    <w:rsid w:val="00D500C7"/>
    <w:rsid w:val="00D50179"/>
    <w:rsid w:val="00D504D5"/>
    <w:rsid w:val="00D5070A"/>
    <w:rsid w:val="00D507CA"/>
    <w:rsid w:val="00D50C5F"/>
    <w:rsid w:val="00D51A72"/>
    <w:rsid w:val="00D5200F"/>
    <w:rsid w:val="00D52F45"/>
    <w:rsid w:val="00D53A49"/>
    <w:rsid w:val="00D549E2"/>
    <w:rsid w:val="00D54D86"/>
    <w:rsid w:val="00D5503A"/>
    <w:rsid w:val="00D557A2"/>
    <w:rsid w:val="00D55CAF"/>
    <w:rsid w:val="00D56B6B"/>
    <w:rsid w:val="00D600A3"/>
    <w:rsid w:val="00D61E1E"/>
    <w:rsid w:val="00D61EA8"/>
    <w:rsid w:val="00D623EA"/>
    <w:rsid w:val="00D63065"/>
    <w:rsid w:val="00D6453D"/>
    <w:rsid w:val="00D649EB"/>
    <w:rsid w:val="00D64EFF"/>
    <w:rsid w:val="00D65012"/>
    <w:rsid w:val="00D6741C"/>
    <w:rsid w:val="00D71B2D"/>
    <w:rsid w:val="00D71E71"/>
    <w:rsid w:val="00D7258C"/>
    <w:rsid w:val="00D72728"/>
    <w:rsid w:val="00D73BAA"/>
    <w:rsid w:val="00D75765"/>
    <w:rsid w:val="00D759D6"/>
    <w:rsid w:val="00D76CE8"/>
    <w:rsid w:val="00D76DD2"/>
    <w:rsid w:val="00D77071"/>
    <w:rsid w:val="00D77B78"/>
    <w:rsid w:val="00D802E0"/>
    <w:rsid w:val="00D80D86"/>
    <w:rsid w:val="00D82642"/>
    <w:rsid w:val="00D83343"/>
    <w:rsid w:val="00D84506"/>
    <w:rsid w:val="00D84711"/>
    <w:rsid w:val="00D84C8C"/>
    <w:rsid w:val="00D852F9"/>
    <w:rsid w:val="00D857DA"/>
    <w:rsid w:val="00D86D12"/>
    <w:rsid w:val="00D8705C"/>
    <w:rsid w:val="00D87354"/>
    <w:rsid w:val="00D8796D"/>
    <w:rsid w:val="00D90499"/>
    <w:rsid w:val="00D908A7"/>
    <w:rsid w:val="00D90B7D"/>
    <w:rsid w:val="00D9103B"/>
    <w:rsid w:val="00D92211"/>
    <w:rsid w:val="00D92232"/>
    <w:rsid w:val="00D932A9"/>
    <w:rsid w:val="00D93724"/>
    <w:rsid w:val="00D9412A"/>
    <w:rsid w:val="00D946E8"/>
    <w:rsid w:val="00D95263"/>
    <w:rsid w:val="00D967CB"/>
    <w:rsid w:val="00D9725F"/>
    <w:rsid w:val="00D974E0"/>
    <w:rsid w:val="00D9752C"/>
    <w:rsid w:val="00D97850"/>
    <w:rsid w:val="00D97CD8"/>
    <w:rsid w:val="00DA004D"/>
    <w:rsid w:val="00DA12E5"/>
    <w:rsid w:val="00DA1B78"/>
    <w:rsid w:val="00DA31D3"/>
    <w:rsid w:val="00DA3395"/>
    <w:rsid w:val="00DA34C4"/>
    <w:rsid w:val="00DA41C5"/>
    <w:rsid w:val="00DA4209"/>
    <w:rsid w:val="00DA54FA"/>
    <w:rsid w:val="00DA5DC3"/>
    <w:rsid w:val="00DA6B23"/>
    <w:rsid w:val="00DB1698"/>
    <w:rsid w:val="00DB2A13"/>
    <w:rsid w:val="00DB49A5"/>
    <w:rsid w:val="00DB7187"/>
    <w:rsid w:val="00DB74C2"/>
    <w:rsid w:val="00DB7E4A"/>
    <w:rsid w:val="00DB7F25"/>
    <w:rsid w:val="00DC0636"/>
    <w:rsid w:val="00DC1CEF"/>
    <w:rsid w:val="00DC1D38"/>
    <w:rsid w:val="00DC2D98"/>
    <w:rsid w:val="00DC3C22"/>
    <w:rsid w:val="00DC4DA9"/>
    <w:rsid w:val="00DC55C9"/>
    <w:rsid w:val="00DC628C"/>
    <w:rsid w:val="00DC69BD"/>
    <w:rsid w:val="00DC6FBB"/>
    <w:rsid w:val="00DD0777"/>
    <w:rsid w:val="00DD0CFA"/>
    <w:rsid w:val="00DD163C"/>
    <w:rsid w:val="00DD24EA"/>
    <w:rsid w:val="00DD2B04"/>
    <w:rsid w:val="00DD3EFC"/>
    <w:rsid w:val="00DD42B8"/>
    <w:rsid w:val="00DD49F8"/>
    <w:rsid w:val="00DD4AEA"/>
    <w:rsid w:val="00DD5040"/>
    <w:rsid w:val="00DD5B21"/>
    <w:rsid w:val="00DD5CBD"/>
    <w:rsid w:val="00DD6290"/>
    <w:rsid w:val="00DD63B7"/>
    <w:rsid w:val="00DD6A4A"/>
    <w:rsid w:val="00DD71F4"/>
    <w:rsid w:val="00DD7B14"/>
    <w:rsid w:val="00DD7D8D"/>
    <w:rsid w:val="00DE04BE"/>
    <w:rsid w:val="00DE24C3"/>
    <w:rsid w:val="00DE34E2"/>
    <w:rsid w:val="00DE3AFC"/>
    <w:rsid w:val="00DE4BF0"/>
    <w:rsid w:val="00DE593B"/>
    <w:rsid w:val="00DE593F"/>
    <w:rsid w:val="00DE625E"/>
    <w:rsid w:val="00DE6653"/>
    <w:rsid w:val="00DE6CC1"/>
    <w:rsid w:val="00DE6D0F"/>
    <w:rsid w:val="00DE6EBE"/>
    <w:rsid w:val="00DE7289"/>
    <w:rsid w:val="00DE7AC8"/>
    <w:rsid w:val="00DF01C0"/>
    <w:rsid w:val="00DF1F88"/>
    <w:rsid w:val="00DF3064"/>
    <w:rsid w:val="00DF316F"/>
    <w:rsid w:val="00DF3FAD"/>
    <w:rsid w:val="00DF408B"/>
    <w:rsid w:val="00DF591C"/>
    <w:rsid w:val="00DF7C99"/>
    <w:rsid w:val="00E00D77"/>
    <w:rsid w:val="00E00FF5"/>
    <w:rsid w:val="00E01AF5"/>
    <w:rsid w:val="00E025FC"/>
    <w:rsid w:val="00E02B3A"/>
    <w:rsid w:val="00E039B3"/>
    <w:rsid w:val="00E0410E"/>
    <w:rsid w:val="00E04408"/>
    <w:rsid w:val="00E059E6"/>
    <w:rsid w:val="00E061A5"/>
    <w:rsid w:val="00E0728C"/>
    <w:rsid w:val="00E102C0"/>
    <w:rsid w:val="00E110EF"/>
    <w:rsid w:val="00E11643"/>
    <w:rsid w:val="00E13C96"/>
    <w:rsid w:val="00E1453A"/>
    <w:rsid w:val="00E15051"/>
    <w:rsid w:val="00E16039"/>
    <w:rsid w:val="00E20164"/>
    <w:rsid w:val="00E20497"/>
    <w:rsid w:val="00E20C09"/>
    <w:rsid w:val="00E216A8"/>
    <w:rsid w:val="00E2373A"/>
    <w:rsid w:val="00E23E1D"/>
    <w:rsid w:val="00E248BA"/>
    <w:rsid w:val="00E248EE"/>
    <w:rsid w:val="00E25480"/>
    <w:rsid w:val="00E26812"/>
    <w:rsid w:val="00E268FF"/>
    <w:rsid w:val="00E273D3"/>
    <w:rsid w:val="00E30EA1"/>
    <w:rsid w:val="00E31354"/>
    <w:rsid w:val="00E31E63"/>
    <w:rsid w:val="00E327AA"/>
    <w:rsid w:val="00E330C9"/>
    <w:rsid w:val="00E3358F"/>
    <w:rsid w:val="00E340DC"/>
    <w:rsid w:val="00E34173"/>
    <w:rsid w:val="00E34692"/>
    <w:rsid w:val="00E34EDD"/>
    <w:rsid w:val="00E35DB1"/>
    <w:rsid w:val="00E36E7F"/>
    <w:rsid w:val="00E40767"/>
    <w:rsid w:val="00E40CA3"/>
    <w:rsid w:val="00E41B3E"/>
    <w:rsid w:val="00E41D3F"/>
    <w:rsid w:val="00E42FF5"/>
    <w:rsid w:val="00E43116"/>
    <w:rsid w:val="00E43CC4"/>
    <w:rsid w:val="00E43E1F"/>
    <w:rsid w:val="00E43FEA"/>
    <w:rsid w:val="00E4478E"/>
    <w:rsid w:val="00E4514F"/>
    <w:rsid w:val="00E46D02"/>
    <w:rsid w:val="00E46D2D"/>
    <w:rsid w:val="00E46EDD"/>
    <w:rsid w:val="00E47EBD"/>
    <w:rsid w:val="00E51376"/>
    <w:rsid w:val="00E53135"/>
    <w:rsid w:val="00E53395"/>
    <w:rsid w:val="00E53702"/>
    <w:rsid w:val="00E539D7"/>
    <w:rsid w:val="00E5509A"/>
    <w:rsid w:val="00E5562D"/>
    <w:rsid w:val="00E557CA"/>
    <w:rsid w:val="00E602A9"/>
    <w:rsid w:val="00E616C7"/>
    <w:rsid w:val="00E63434"/>
    <w:rsid w:val="00E63468"/>
    <w:rsid w:val="00E64254"/>
    <w:rsid w:val="00E64309"/>
    <w:rsid w:val="00E64916"/>
    <w:rsid w:val="00E65057"/>
    <w:rsid w:val="00E65AD5"/>
    <w:rsid w:val="00E661EF"/>
    <w:rsid w:val="00E66930"/>
    <w:rsid w:val="00E66B5A"/>
    <w:rsid w:val="00E66CC1"/>
    <w:rsid w:val="00E66EBB"/>
    <w:rsid w:val="00E67475"/>
    <w:rsid w:val="00E67B73"/>
    <w:rsid w:val="00E67CCD"/>
    <w:rsid w:val="00E70115"/>
    <w:rsid w:val="00E705E3"/>
    <w:rsid w:val="00E7065F"/>
    <w:rsid w:val="00E70EE1"/>
    <w:rsid w:val="00E71135"/>
    <w:rsid w:val="00E717A1"/>
    <w:rsid w:val="00E71D6E"/>
    <w:rsid w:val="00E72019"/>
    <w:rsid w:val="00E7266A"/>
    <w:rsid w:val="00E73844"/>
    <w:rsid w:val="00E73AE1"/>
    <w:rsid w:val="00E74434"/>
    <w:rsid w:val="00E748E0"/>
    <w:rsid w:val="00E75606"/>
    <w:rsid w:val="00E77BE6"/>
    <w:rsid w:val="00E8038F"/>
    <w:rsid w:val="00E8049A"/>
    <w:rsid w:val="00E80726"/>
    <w:rsid w:val="00E820E2"/>
    <w:rsid w:val="00E8275D"/>
    <w:rsid w:val="00E8327D"/>
    <w:rsid w:val="00E83345"/>
    <w:rsid w:val="00E83981"/>
    <w:rsid w:val="00E840CB"/>
    <w:rsid w:val="00E8415A"/>
    <w:rsid w:val="00E8459F"/>
    <w:rsid w:val="00E84A0A"/>
    <w:rsid w:val="00E85B98"/>
    <w:rsid w:val="00E85F4D"/>
    <w:rsid w:val="00E86028"/>
    <w:rsid w:val="00E86241"/>
    <w:rsid w:val="00E870A7"/>
    <w:rsid w:val="00E873B0"/>
    <w:rsid w:val="00E87CF5"/>
    <w:rsid w:val="00E903E3"/>
    <w:rsid w:val="00E90716"/>
    <w:rsid w:val="00E90F58"/>
    <w:rsid w:val="00E91BC9"/>
    <w:rsid w:val="00E91DF4"/>
    <w:rsid w:val="00E92112"/>
    <w:rsid w:val="00E927AC"/>
    <w:rsid w:val="00E930FC"/>
    <w:rsid w:val="00E93661"/>
    <w:rsid w:val="00E940F1"/>
    <w:rsid w:val="00E944C4"/>
    <w:rsid w:val="00E94957"/>
    <w:rsid w:val="00E963EF"/>
    <w:rsid w:val="00E9690B"/>
    <w:rsid w:val="00E96977"/>
    <w:rsid w:val="00E97795"/>
    <w:rsid w:val="00E9784B"/>
    <w:rsid w:val="00EA09BD"/>
    <w:rsid w:val="00EA0E4E"/>
    <w:rsid w:val="00EA1258"/>
    <w:rsid w:val="00EA12B2"/>
    <w:rsid w:val="00EA3C5E"/>
    <w:rsid w:val="00EA48EE"/>
    <w:rsid w:val="00EA5179"/>
    <w:rsid w:val="00EA617C"/>
    <w:rsid w:val="00EA6703"/>
    <w:rsid w:val="00EA71AF"/>
    <w:rsid w:val="00EA72FB"/>
    <w:rsid w:val="00EA7952"/>
    <w:rsid w:val="00EB11C5"/>
    <w:rsid w:val="00EB2216"/>
    <w:rsid w:val="00EB2618"/>
    <w:rsid w:val="00EB4D08"/>
    <w:rsid w:val="00EB4F1A"/>
    <w:rsid w:val="00EB5479"/>
    <w:rsid w:val="00EB746D"/>
    <w:rsid w:val="00EB79FC"/>
    <w:rsid w:val="00EB7A44"/>
    <w:rsid w:val="00EB7C75"/>
    <w:rsid w:val="00EC066D"/>
    <w:rsid w:val="00EC0791"/>
    <w:rsid w:val="00EC1769"/>
    <w:rsid w:val="00EC21AD"/>
    <w:rsid w:val="00EC2225"/>
    <w:rsid w:val="00EC25E5"/>
    <w:rsid w:val="00EC2C93"/>
    <w:rsid w:val="00EC341E"/>
    <w:rsid w:val="00EC38F5"/>
    <w:rsid w:val="00EC3FA9"/>
    <w:rsid w:val="00EC44FB"/>
    <w:rsid w:val="00EC5AB9"/>
    <w:rsid w:val="00EC5BBE"/>
    <w:rsid w:val="00EC6126"/>
    <w:rsid w:val="00EC61AA"/>
    <w:rsid w:val="00EC6C6F"/>
    <w:rsid w:val="00EC704F"/>
    <w:rsid w:val="00EC713D"/>
    <w:rsid w:val="00ED0923"/>
    <w:rsid w:val="00ED11D1"/>
    <w:rsid w:val="00ED13F4"/>
    <w:rsid w:val="00ED1490"/>
    <w:rsid w:val="00ED1715"/>
    <w:rsid w:val="00ED2B9D"/>
    <w:rsid w:val="00ED334E"/>
    <w:rsid w:val="00ED3EA1"/>
    <w:rsid w:val="00ED42A3"/>
    <w:rsid w:val="00ED6A73"/>
    <w:rsid w:val="00ED6B6F"/>
    <w:rsid w:val="00ED7A2B"/>
    <w:rsid w:val="00EE106D"/>
    <w:rsid w:val="00EE1508"/>
    <w:rsid w:val="00EE1ABC"/>
    <w:rsid w:val="00EE1CF1"/>
    <w:rsid w:val="00EE2ACF"/>
    <w:rsid w:val="00EE2EC3"/>
    <w:rsid w:val="00EE2F17"/>
    <w:rsid w:val="00EE356B"/>
    <w:rsid w:val="00EE43A9"/>
    <w:rsid w:val="00EE6D53"/>
    <w:rsid w:val="00EE70F1"/>
    <w:rsid w:val="00EE7164"/>
    <w:rsid w:val="00EE747D"/>
    <w:rsid w:val="00EE7ED5"/>
    <w:rsid w:val="00EF04AC"/>
    <w:rsid w:val="00EF0C53"/>
    <w:rsid w:val="00EF281C"/>
    <w:rsid w:val="00EF2AA1"/>
    <w:rsid w:val="00EF3347"/>
    <w:rsid w:val="00EF3925"/>
    <w:rsid w:val="00EF3E91"/>
    <w:rsid w:val="00EF46F3"/>
    <w:rsid w:val="00EF4F10"/>
    <w:rsid w:val="00EF619A"/>
    <w:rsid w:val="00EF7393"/>
    <w:rsid w:val="00EF74EB"/>
    <w:rsid w:val="00EF7841"/>
    <w:rsid w:val="00F00CD1"/>
    <w:rsid w:val="00F018A1"/>
    <w:rsid w:val="00F01B35"/>
    <w:rsid w:val="00F028FE"/>
    <w:rsid w:val="00F0459C"/>
    <w:rsid w:val="00F04AD1"/>
    <w:rsid w:val="00F04D60"/>
    <w:rsid w:val="00F073DA"/>
    <w:rsid w:val="00F076DB"/>
    <w:rsid w:val="00F07CCA"/>
    <w:rsid w:val="00F10982"/>
    <w:rsid w:val="00F10A44"/>
    <w:rsid w:val="00F11237"/>
    <w:rsid w:val="00F115F8"/>
    <w:rsid w:val="00F13387"/>
    <w:rsid w:val="00F14175"/>
    <w:rsid w:val="00F141BE"/>
    <w:rsid w:val="00F153F6"/>
    <w:rsid w:val="00F15623"/>
    <w:rsid w:val="00F15BE8"/>
    <w:rsid w:val="00F15EA7"/>
    <w:rsid w:val="00F17D57"/>
    <w:rsid w:val="00F2130E"/>
    <w:rsid w:val="00F2151A"/>
    <w:rsid w:val="00F24048"/>
    <w:rsid w:val="00F24CF2"/>
    <w:rsid w:val="00F25362"/>
    <w:rsid w:val="00F25CC7"/>
    <w:rsid w:val="00F269E2"/>
    <w:rsid w:val="00F27017"/>
    <w:rsid w:val="00F272A5"/>
    <w:rsid w:val="00F30192"/>
    <w:rsid w:val="00F3097B"/>
    <w:rsid w:val="00F315D6"/>
    <w:rsid w:val="00F3198F"/>
    <w:rsid w:val="00F31B93"/>
    <w:rsid w:val="00F31DC8"/>
    <w:rsid w:val="00F32B95"/>
    <w:rsid w:val="00F35BF8"/>
    <w:rsid w:val="00F35F4C"/>
    <w:rsid w:val="00F36291"/>
    <w:rsid w:val="00F37C3B"/>
    <w:rsid w:val="00F403CD"/>
    <w:rsid w:val="00F40B95"/>
    <w:rsid w:val="00F40B96"/>
    <w:rsid w:val="00F40DC9"/>
    <w:rsid w:val="00F410A1"/>
    <w:rsid w:val="00F411DF"/>
    <w:rsid w:val="00F41459"/>
    <w:rsid w:val="00F41848"/>
    <w:rsid w:val="00F43556"/>
    <w:rsid w:val="00F4369B"/>
    <w:rsid w:val="00F43DB4"/>
    <w:rsid w:val="00F43DC7"/>
    <w:rsid w:val="00F44D0C"/>
    <w:rsid w:val="00F4504F"/>
    <w:rsid w:val="00F458A2"/>
    <w:rsid w:val="00F45B6E"/>
    <w:rsid w:val="00F46592"/>
    <w:rsid w:val="00F465E2"/>
    <w:rsid w:val="00F4662B"/>
    <w:rsid w:val="00F46BE3"/>
    <w:rsid w:val="00F46D29"/>
    <w:rsid w:val="00F47081"/>
    <w:rsid w:val="00F477A9"/>
    <w:rsid w:val="00F47A8B"/>
    <w:rsid w:val="00F47D86"/>
    <w:rsid w:val="00F47DB1"/>
    <w:rsid w:val="00F47DDE"/>
    <w:rsid w:val="00F50AC5"/>
    <w:rsid w:val="00F5251F"/>
    <w:rsid w:val="00F5271B"/>
    <w:rsid w:val="00F52900"/>
    <w:rsid w:val="00F52922"/>
    <w:rsid w:val="00F533F0"/>
    <w:rsid w:val="00F536D6"/>
    <w:rsid w:val="00F53888"/>
    <w:rsid w:val="00F545A1"/>
    <w:rsid w:val="00F548BA"/>
    <w:rsid w:val="00F54D73"/>
    <w:rsid w:val="00F5588E"/>
    <w:rsid w:val="00F56934"/>
    <w:rsid w:val="00F57655"/>
    <w:rsid w:val="00F57D36"/>
    <w:rsid w:val="00F605BC"/>
    <w:rsid w:val="00F6158B"/>
    <w:rsid w:val="00F627F1"/>
    <w:rsid w:val="00F62E61"/>
    <w:rsid w:val="00F63000"/>
    <w:rsid w:val="00F6343F"/>
    <w:rsid w:val="00F6388F"/>
    <w:rsid w:val="00F63D5A"/>
    <w:rsid w:val="00F6468B"/>
    <w:rsid w:val="00F64B4B"/>
    <w:rsid w:val="00F650DC"/>
    <w:rsid w:val="00F65375"/>
    <w:rsid w:val="00F654C8"/>
    <w:rsid w:val="00F6568E"/>
    <w:rsid w:val="00F6592C"/>
    <w:rsid w:val="00F6693F"/>
    <w:rsid w:val="00F66B16"/>
    <w:rsid w:val="00F67817"/>
    <w:rsid w:val="00F70DD0"/>
    <w:rsid w:val="00F7261A"/>
    <w:rsid w:val="00F72F12"/>
    <w:rsid w:val="00F73170"/>
    <w:rsid w:val="00F7339F"/>
    <w:rsid w:val="00F734A9"/>
    <w:rsid w:val="00F759D4"/>
    <w:rsid w:val="00F75B2D"/>
    <w:rsid w:val="00F76369"/>
    <w:rsid w:val="00F763D2"/>
    <w:rsid w:val="00F76D26"/>
    <w:rsid w:val="00F77CA4"/>
    <w:rsid w:val="00F80423"/>
    <w:rsid w:val="00F80C28"/>
    <w:rsid w:val="00F81A40"/>
    <w:rsid w:val="00F8248D"/>
    <w:rsid w:val="00F82F45"/>
    <w:rsid w:val="00F837E3"/>
    <w:rsid w:val="00F84081"/>
    <w:rsid w:val="00F847CD"/>
    <w:rsid w:val="00F849C7"/>
    <w:rsid w:val="00F851DF"/>
    <w:rsid w:val="00F86AB8"/>
    <w:rsid w:val="00F86ADA"/>
    <w:rsid w:val="00F86C88"/>
    <w:rsid w:val="00F8755C"/>
    <w:rsid w:val="00F902AF"/>
    <w:rsid w:val="00F90A53"/>
    <w:rsid w:val="00F90DE5"/>
    <w:rsid w:val="00F9173A"/>
    <w:rsid w:val="00F91A7B"/>
    <w:rsid w:val="00F92725"/>
    <w:rsid w:val="00F92AA0"/>
    <w:rsid w:val="00F92E2A"/>
    <w:rsid w:val="00F93AB6"/>
    <w:rsid w:val="00F948EF"/>
    <w:rsid w:val="00F953D7"/>
    <w:rsid w:val="00F95C63"/>
    <w:rsid w:val="00F961D1"/>
    <w:rsid w:val="00F96CC5"/>
    <w:rsid w:val="00F971DD"/>
    <w:rsid w:val="00F97903"/>
    <w:rsid w:val="00FA0343"/>
    <w:rsid w:val="00FA0B9B"/>
    <w:rsid w:val="00FA151D"/>
    <w:rsid w:val="00FA18EE"/>
    <w:rsid w:val="00FA1D6D"/>
    <w:rsid w:val="00FA1E81"/>
    <w:rsid w:val="00FA232D"/>
    <w:rsid w:val="00FA244A"/>
    <w:rsid w:val="00FA59AF"/>
    <w:rsid w:val="00FA65E8"/>
    <w:rsid w:val="00FA6600"/>
    <w:rsid w:val="00FA66B7"/>
    <w:rsid w:val="00FA6F2E"/>
    <w:rsid w:val="00FA7232"/>
    <w:rsid w:val="00FB0253"/>
    <w:rsid w:val="00FB1D53"/>
    <w:rsid w:val="00FB2910"/>
    <w:rsid w:val="00FB2B2E"/>
    <w:rsid w:val="00FB4A3E"/>
    <w:rsid w:val="00FB5770"/>
    <w:rsid w:val="00FB626C"/>
    <w:rsid w:val="00FB78DE"/>
    <w:rsid w:val="00FC039B"/>
    <w:rsid w:val="00FC0671"/>
    <w:rsid w:val="00FC1303"/>
    <w:rsid w:val="00FC3B67"/>
    <w:rsid w:val="00FC441F"/>
    <w:rsid w:val="00FC463D"/>
    <w:rsid w:val="00FC4CD8"/>
    <w:rsid w:val="00FC4CE4"/>
    <w:rsid w:val="00FC5087"/>
    <w:rsid w:val="00FC50C0"/>
    <w:rsid w:val="00FC53B2"/>
    <w:rsid w:val="00FC5458"/>
    <w:rsid w:val="00FC63B6"/>
    <w:rsid w:val="00FC7272"/>
    <w:rsid w:val="00FD00E4"/>
    <w:rsid w:val="00FD1AAB"/>
    <w:rsid w:val="00FD455B"/>
    <w:rsid w:val="00FD5256"/>
    <w:rsid w:val="00FD5675"/>
    <w:rsid w:val="00FD56EF"/>
    <w:rsid w:val="00FD5FCB"/>
    <w:rsid w:val="00FD67FD"/>
    <w:rsid w:val="00FD698B"/>
    <w:rsid w:val="00FD6E1A"/>
    <w:rsid w:val="00FD78EA"/>
    <w:rsid w:val="00FD79D4"/>
    <w:rsid w:val="00FE0399"/>
    <w:rsid w:val="00FE0AB5"/>
    <w:rsid w:val="00FE1A5C"/>
    <w:rsid w:val="00FE2341"/>
    <w:rsid w:val="00FE36EC"/>
    <w:rsid w:val="00FE3BF3"/>
    <w:rsid w:val="00FE5875"/>
    <w:rsid w:val="00FE60F9"/>
    <w:rsid w:val="00FE6CE7"/>
    <w:rsid w:val="00FE7091"/>
    <w:rsid w:val="00FE72FB"/>
    <w:rsid w:val="00FE7977"/>
    <w:rsid w:val="00FF0133"/>
    <w:rsid w:val="00FF1259"/>
    <w:rsid w:val="00FF1FAE"/>
    <w:rsid w:val="00FF21DF"/>
    <w:rsid w:val="00FF247C"/>
    <w:rsid w:val="00FF261D"/>
    <w:rsid w:val="00FF26FF"/>
    <w:rsid w:val="00FF2AA8"/>
    <w:rsid w:val="00FF36A5"/>
    <w:rsid w:val="00FF3730"/>
    <w:rsid w:val="00FF3A5D"/>
    <w:rsid w:val="00FF3E52"/>
    <w:rsid w:val="00FF3EC0"/>
    <w:rsid w:val="00FF4BDC"/>
    <w:rsid w:val="00FF5D27"/>
    <w:rsid w:val="00FF6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04E"/>
  </w:style>
  <w:style w:type="paragraph" w:styleId="10">
    <w:name w:val="heading 1"/>
    <w:basedOn w:val="a"/>
    <w:next w:val="a"/>
    <w:link w:val="11"/>
    <w:qFormat/>
    <w:pPr>
      <w:keepNext/>
      <w:outlineLvl w:val="0"/>
    </w:pPr>
    <w:rPr>
      <w:sz w:val="28"/>
      <w:lang/>
    </w:rPr>
  </w:style>
  <w:style w:type="paragraph" w:styleId="2">
    <w:name w:val="heading 2"/>
    <w:basedOn w:val="a"/>
    <w:next w:val="a"/>
    <w:qFormat/>
    <w:pPr>
      <w:keepNext/>
      <w:jc w:val="center"/>
      <w:outlineLvl w:val="1"/>
    </w:pPr>
    <w:rPr>
      <w:rFonts w:ascii="Times New Roman" w:hAnsi="Times New Roman"/>
      <w:b/>
      <w:bCs/>
      <w:sz w:val="28"/>
    </w:rPr>
  </w:style>
  <w:style w:type="paragraph" w:styleId="3">
    <w:name w:val="heading 3"/>
    <w:basedOn w:val="a"/>
    <w:next w:val="a"/>
    <w:link w:val="30"/>
    <w:qFormat/>
    <w:pPr>
      <w:keepNext/>
      <w:jc w:val="both"/>
      <w:outlineLvl w:val="2"/>
    </w:pPr>
    <w:rPr>
      <w:b/>
      <w:bCs/>
      <w:sz w:val="28"/>
      <w:lang/>
    </w:rPr>
  </w:style>
  <w:style w:type="paragraph" w:styleId="40">
    <w:name w:val="heading 4"/>
    <w:basedOn w:val="a"/>
    <w:next w:val="a"/>
    <w:link w:val="41"/>
    <w:qFormat/>
    <w:rsid w:val="001A48D4"/>
    <w:pPr>
      <w:keepNext/>
      <w:spacing w:before="240" w:after="60"/>
      <w:outlineLvl w:val="3"/>
    </w:pPr>
    <w:rPr>
      <w:rFonts w:ascii="Calibri" w:hAnsi="Calibri"/>
      <w:b/>
      <w:bCs/>
      <w:sz w:val="28"/>
      <w:szCs w:val="28"/>
      <w:lang/>
    </w:rPr>
  </w:style>
  <w:style w:type="paragraph" w:styleId="5">
    <w:name w:val="heading 5"/>
    <w:basedOn w:val="a"/>
    <w:next w:val="a"/>
    <w:link w:val="50"/>
    <w:qFormat/>
    <w:rsid w:val="00B2758B"/>
    <w:pPr>
      <w:spacing w:before="240" w:after="60"/>
      <w:outlineLvl w:val="4"/>
    </w:pPr>
    <w:rPr>
      <w:b/>
      <w:bCs/>
      <w:i/>
      <w:iCs/>
      <w:sz w:val="26"/>
      <w:szCs w:val="26"/>
      <w:lang/>
    </w:rPr>
  </w:style>
  <w:style w:type="paragraph" w:styleId="6">
    <w:name w:val="heading 6"/>
    <w:basedOn w:val="a"/>
    <w:next w:val="a"/>
    <w:link w:val="60"/>
    <w:qFormat/>
    <w:rsid w:val="001A48D4"/>
    <w:pPr>
      <w:keepNext/>
      <w:jc w:val="center"/>
      <w:outlineLvl w:val="5"/>
    </w:pPr>
    <w:rPr>
      <w:rFonts w:ascii="Times New Roman" w:hAnsi="Times New Roman"/>
      <w:b/>
      <w:sz w:val="18"/>
      <w:lang/>
    </w:rPr>
  </w:style>
  <w:style w:type="paragraph" w:styleId="7">
    <w:name w:val="heading 7"/>
    <w:basedOn w:val="a"/>
    <w:next w:val="a"/>
    <w:link w:val="70"/>
    <w:qFormat/>
    <w:rsid w:val="001A48D4"/>
    <w:pPr>
      <w:spacing w:before="240" w:after="60"/>
      <w:outlineLvl w:val="6"/>
    </w:pPr>
    <w:rPr>
      <w:rFonts w:ascii="Calibri" w:hAnsi="Calibri"/>
      <w:sz w:val="24"/>
      <w:szCs w:val="24"/>
      <w:lang/>
    </w:rPr>
  </w:style>
  <w:style w:type="paragraph" w:styleId="8">
    <w:name w:val="heading 8"/>
    <w:basedOn w:val="a"/>
    <w:next w:val="a"/>
    <w:link w:val="80"/>
    <w:qFormat/>
    <w:rsid w:val="001A48D4"/>
    <w:pPr>
      <w:keepNext/>
      <w:jc w:val="right"/>
      <w:outlineLvl w:val="7"/>
    </w:pPr>
    <w:rPr>
      <w:rFonts w:ascii="Times New Roman" w:hAnsi="Times New Roman"/>
      <w:i/>
      <w:iCs/>
      <w:sz w:val="24"/>
      <w:szCs w:val="24"/>
      <w:lang/>
    </w:rPr>
  </w:style>
  <w:style w:type="paragraph" w:styleId="9">
    <w:name w:val="heading 9"/>
    <w:basedOn w:val="a"/>
    <w:next w:val="a"/>
    <w:link w:val="90"/>
    <w:qFormat/>
    <w:rsid w:val="001A48D4"/>
    <w:pPr>
      <w:keepNext/>
      <w:jc w:val="center"/>
      <w:outlineLvl w:val="8"/>
    </w:pPr>
    <w:rPr>
      <w:rFonts w:ascii="Times New Roman" w:hAnsi="Times New Roman"/>
      <w:b/>
      <w:b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page number"/>
    <w:basedOn w:val="a0"/>
  </w:style>
  <w:style w:type="paragraph" w:styleId="a4">
    <w:name w:val="header"/>
    <w:basedOn w:val="a"/>
    <w:link w:val="a5"/>
    <w:uiPriority w:val="99"/>
    <w:pPr>
      <w:tabs>
        <w:tab w:val="center" w:pos="4536"/>
        <w:tab w:val="right" w:pos="9072"/>
      </w:tabs>
    </w:pPr>
    <w:rPr>
      <w:sz w:val="24"/>
      <w:lang/>
    </w:rPr>
  </w:style>
  <w:style w:type="paragraph" w:styleId="20">
    <w:name w:val="Body Text 2"/>
    <w:basedOn w:val="a"/>
    <w:link w:val="21"/>
    <w:pPr>
      <w:widowControl w:val="0"/>
      <w:ind w:firstLine="720"/>
      <w:jc w:val="both"/>
    </w:pPr>
    <w:rPr>
      <w:rFonts w:ascii="Times New Roman" w:hAnsi="Times New Roman"/>
      <w:b/>
      <w:sz w:val="24"/>
      <w:lang/>
    </w:rPr>
  </w:style>
  <w:style w:type="paragraph" w:customStyle="1" w:styleId="12">
    <w:name w:val="Обычный1"/>
    <w:pPr>
      <w:widowControl w:val="0"/>
    </w:pPr>
    <w:rPr>
      <w:rFonts w:ascii="Times New Roman" w:hAnsi="Times New Roman"/>
    </w:rPr>
  </w:style>
  <w:style w:type="paragraph" w:styleId="a6">
    <w:name w:val="List"/>
    <w:basedOn w:val="a"/>
    <w:pPr>
      <w:widowControl w:val="0"/>
      <w:ind w:left="283" w:hanging="283"/>
    </w:pPr>
    <w:rPr>
      <w:rFonts w:ascii="Times New Roman" w:hAnsi="Times New Roman"/>
    </w:rPr>
  </w:style>
  <w:style w:type="paragraph" w:styleId="a7">
    <w:name w:val="caption"/>
    <w:basedOn w:val="a"/>
    <w:qFormat/>
    <w:pPr>
      <w:widowControl w:val="0"/>
      <w:spacing w:before="240" w:after="60"/>
      <w:jc w:val="center"/>
    </w:pPr>
    <w:rPr>
      <w:rFonts w:ascii="Arial" w:hAnsi="Arial"/>
      <w:b/>
      <w:kern w:val="28"/>
      <w:sz w:val="32"/>
    </w:rPr>
  </w:style>
  <w:style w:type="paragraph" w:styleId="a8">
    <w:name w:val="Subtitle"/>
    <w:basedOn w:val="a"/>
    <w:qFormat/>
    <w:pPr>
      <w:widowControl w:val="0"/>
      <w:spacing w:after="60"/>
      <w:jc w:val="center"/>
    </w:pPr>
    <w:rPr>
      <w:rFonts w:ascii="Arial" w:hAnsi="Arial"/>
      <w:i/>
      <w:sz w:val="24"/>
    </w:rPr>
  </w:style>
  <w:style w:type="paragraph" w:styleId="a9">
    <w:name w:val="Body Text"/>
    <w:basedOn w:val="a"/>
    <w:rPr>
      <w:rFonts w:ascii="Times New Roman" w:hAnsi="Times New Roman"/>
      <w:sz w:val="28"/>
    </w:rPr>
  </w:style>
  <w:style w:type="paragraph" w:styleId="aa">
    <w:name w:val="Body Text Indent"/>
    <w:basedOn w:val="a"/>
    <w:link w:val="ab"/>
    <w:pPr>
      <w:ind w:firstLine="720"/>
      <w:jc w:val="both"/>
    </w:pPr>
    <w:rPr>
      <w:rFonts w:ascii="Times New Roman" w:hAnsi="Times New Roman"/>
      <w:sz w:val="28"/>
      <w:lang/>
    </w:rPr>
  </w:style>
  <w:style w:type="paragraph" w:styleId="22">
    <w:name w:val="Body Text Indent 2"/>
    <w:basedOn w:val="a"/>
    <w:link w:val="23"/>
    <w:pPr>
      <w:spacing w:line="360" w:lineRule="auto"/>
      <w:ind w:firstLine="709"/>
    </w:pPr>
    <w:rPr>
      <w:sz w:val="24"/>
      <w:lang/>
    </w:rPr>
  </w:style>
  <w:style w:type="paragraph" w:styleId="31">
    <w:name w:val="Body Text 3"/>
    <w:basedOn w:val="a"/>
    <w:link w:val="32"/>
    <w:rPr>
      <w:sz w:val="24"/>
      <w:lang/>
    </w:rPr>
  </w:style>
  <w:style w:type="paragraph" w:styleId="33">
    <w:name w:val="Body Text Indent 3"/>
    <w:basedOn w:val="a"/>
    <w:link w:val="34"/>
    <w:pPr>
      <w:ind w:firstLine="709"/>
      <w:jc w:val="both"/>
    </w:pPr>
    <w:rPr>
      <w:sz w:val="28"/>
      <w:lang/>
    </w:rPr>
  </w:style>
  <w:style w:type="character" w:customStyle="1" w:styleId="thesis1">
    <w:name w:val="thesis1"/>
    <w:rPr>
      <w:b/>
      <w:bCs/>
      <w:color w:val="966F04"/>
    </w:rPr>
  </w:style>
  <w:style w:type="paragraph" w:styleId="ac">
    <w:name w:val="Normal (Web)"/>
    <w:basedOn w:val="a"/>
    <w:uiPriority w:val="99"/>
    <w:pPr>
      <w:spacing w:before="100" w:beforeAutospacing="1" w:after="100" w:afterAutospacing="1"/>
    </w:pPr>
    <w:rPr>
      <w:rFonts w:ascii="Times New Roman" w:hAnsi="Times New Roman"/>
      <w:sz w:val="24"/>
      <w:szCs w:val="24"/>
    </w:rPr>
  </w:style>
  <w:style w:type="paragraph" w:styleId="ad">
    <w:name w:val="Title"/>
    <w:basedOn w:val="a"/>
    <w:qFormat/>
    <w:pPr>
      <w:spacing w:line="360" w:lineRule="auto"/>
      <w:jc w:val="center"/>
    </w:pPr>
    <w:rPr>
      <w:rFonts w:ascii="Times New Roman" w:hAnsi="Times New Roman"/>
      <w:b/>
      <w:caps/>
      <w:sz w:val="28"/>
    </w:rPr>
  </w:style>
  <w:style w:type="table" w:styleId="ae">
    <w:name w:val="Table Grid"/>
    <w:basedOn w:val="a1"/>
    <w:rsid w:val="001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CF5D39"/>
    <w:pPr>
      <w:tabs>
        <w:tab w:val="center" w:pos="4677"/>
        <w:tab w:val="right" w:pos="9355"/>
      </w:tabs>
    </w:pPr>
  </w:style>
  <w:style w:type="paragraph" w:customStyle="1" w:styleId="BodyTextIndent2">
    <w:name w:val="Body Text Indent 2"/>
    <w:basedOn w:val="a"/>
    <w:rsid w:val="00801B43"/>
    <w:pPr>
      <w:ind w:firstLine="709"/>
      <w:jc w:val="both"/>
    </w:pPr>
    <w:rPr>
      <w:rFonts w:ascii="Times New Roman" w:hAnsi="Times New Roman"/>
      <w:sz w:val="24"/>
    </w:rPr>
  </w:style>
  <w:style w:type="paragraph" w:customStyle="1" w:styleId="Normal">
    <w:name w:val="Normal"/>
    <w:rsid w:val="00601003"/>
    <w:pPr>
      <w:widowControl w:val="0"/>
    </w:pPr>
    <w:rPr>
      <w:rFonts w:ascii="Times New Roman" w:hAnsi="Times New Roman"/>
    </w:rPr>
  </w:style>
  <w:style w:type="character" w:customStyle="1" w:styleId="blacktext1">
    <w:name w:val="blacktext1"/>
    <w:rsid w:val="007A2ECC"/>
    <w:rPr>
      <w:rFonts w:ascii="Verdana" w:hAnsi="Verdana" w:hint="default"/>
      <w:color w:val="003366"/>
      <w:sz w:val="20"/>
      <w:szCs w:val="20"/>
    </w:rPr>
  </w:style>
  <w:style w:type="character" w:customStyle="1" w:styleId="titlebold1">
    <w:name w:val="titlebold1"/>
    <w:rsid w:val="000664B5"/>
    <w:rPr>
      <w:rFonts w:ascii="Verdana" w:hAnsi="Verdana" w:hint="default"/>
      <w:b/>
      <w:bCs/>
      <w:i w:val="0"/>
      <w:iCs w:val="0"/>
      <w:color w:val="1369B7"/>
      <w:sz w:val="24"/>
      <w:szCs w:val="24"/>
    </w:rPr>
  </w:style>
  <w:style w:type="paragraph" w:customStyle="1" w:styleId="13">
    <w:name w:val="Стиль1"/>
    <w:basedOn w:val="a"/>
    <w:rsid w:val="00FF5D27"/>
    <w:pPr>
      <w:autoSpaceDE w:val="0"/>
      <w:autoSpaceDN w:val="0"/>
      <w:ind w:firstLine="720"/>
      <w:jc w:val="both"/>
    </w:pPr>
    <w:rPr>
      <w:rFonts w:ascii="Times New Roman" w:hAnsi="Times New Roman"/>
      <w:sz w:val="28"/>
    </w:rPr>
  </w:style>
  <w:style w:type="character" w:styleId="af1">
    <w:name w:val="Hyperlink"/>
    <w:uiPriority w:val="99"/>
    <w:rsid w:val="006D57F2"/>
    <w:rPr>
      <w:color w:val="0000FF"/>
      <w:u w:val="single"/>
    </w:rPr>
  </w:style>
  <w:style w:type="paragraph" w:customStyle="1" w:styleId="text">
    <w:name w:val="text"/>
    <w:basedOn w:val="a"/>
    <w:rsid w:val="006D57F2"/>
    <w:pPr>
      <w:spacing w:before="100" w:beforeAutospacing="1" w:after="100" w:afterAutospacing="1"/>
    </w:pPr>
    <w:rPr>
      <w:rFonts w:ascii="Times New Roman" w:hAnsi="Times New Roman"/>
      <w:sz w:val="24"/>
      <w:szCs w:val="24"/>
    </w:rPr>
  </w:style>
  <w:style w:type="paragraph" w:customStyle="1" w:styleId="Normal1">
    <w:name w:val="Normal1"/>
    <w:rsid w:val="00B2758B"/>
    <w:pPr>
      <w:widowControl w:val="0"/>
      <w:spacing w:line="300" w:lineRule="auto"/>
    </w:pPr>
    <w:rPr>
      <w:rFonts w:ascii="Times New Roman" w:hAnsi="Times New Roman"/>
      <w:snapToGrid w:val="0"/>
      <w:sz w:val="22"/>
    </w:rPr>
  </w:style>
  <w:style w:type="character" w:styleId="af2">
    <w:name w:val="footnote reference"/>
    <w:rsid w:val="00B2758B"/>
    <w:rPr>
      <w:vertAlign w:val="superscript"/>
    </w:rPr>
  </w:style>
  <w:style w:type="paragraph" w:styleId="af3">
    <w:name w:val="footnote text"/>
    <w:aliases w:val="single space,footnote text"/>
    <w:basedOn w:val="a"/>
    <w:link w:val="af4"/>
    <w:uiPriority w:val="99"/>
    <w:rsid w:val="00B2758B"/>
    <w:rPr>
      <w:rFonts w:ascii="Times New Roman" w:hAnsi="Times New Roman"/>
      <w:lang/>
    </w:rPr>
  </w:style>
  <w:style w:type="paragraph" w:customStyle="1" w:styleId="af5">
    <w:name w:val="Знак Знак Знак Знак"/>
    <w:basedOn w:val="a"/>
    <w:rsid w:val="008542A9"/>
    <w:pPr>
      <w:spacing w:before="100" w:beforeAutospacing="1" w:after="100" w:afterAutospacing="1"/>
    </w:pPr>
    <w:rPr>
      <w:rFonts w:ascii="Tahoma" w:hAnsi="Tahoma" w:cs="Tahoma"/>
      <w:lang w:val="en-US" w:eastAsia="en-US"/>
    </w:rPr>
  </w:style>
  <w:style w:type="paragraph" w:customStyle="1" w:styleId="ConsNormal">
    <w:name w:val="ConsNormal"/>
    <w:rsid w:val="00A7382F"/>
    <w:pPr>
      <w:widowControl w:val="0"/>
      <w:autoSpaceDE w:val="0"/>
      <w:autoSpaceDN w:val="0"/>
      <w:adjustRightInd w:val="0"/>
      <w:ind w:firstLine="720"/>
    </w:pPr>
    <w:rPr>
      <w:rFonts w:ascii="Arial" w:hAnsi="Arial" w:cs="Arial"/>
    </w:rPr>
  </w:style>
  <w:style w:type="paragraph" w:customStyle="1" w:styleId="ConsPlusNormal">
    <w:name w:val="ConsPlusNormal"/>
    <w:rsid w:val="008D7970"/>
    <w:pPr>
      <w:widowControl w:val="0"/>
      <w:autoSpaceDE w:val="0"/>
      <w:autoSpaceDN w:val="0"/>
      <w:adjustRightInd w:val="0"/>
      <w:ind w:firstLine="720"/>
    </w:pPr>
    <w:rPr>
      <w:rFonts w:ascii="Arial" w:hAnsi="Arial" w:cs="Arial"/>
    </w:rPr>
  </w:style>
  <w:style w:type="character" w:styleId="af6">
    <w:name w:val="Strong"/>
    <w:qFormat/>
    <w:rsid w:val="00DE593B"/>
    <w:rPr>
      <w:b/>
      <w:bCs/>
    </w:rPr>
  </w:style>
  <w:style w:type="paragraph" w:customStyle="1" w:styleId="ConsPlusNonformat">
    <w:name w:val="ConsPlusNonformat"/>
    <w:uiPriority w:val="99"/>
    <w:rsid w:val="00CE343B"/>
    <w:pPr>
      <w:widowControl w:val="0"/>
      <w:autoSpaceDE w:val="0"/>
      <w:autoSpaceDN w:val="0"/>
      <w:adjustRightInd w:val="0"/>
    </w:pPr>
    <w:rPr>
      <w:rFonts w:ascii="Courier New" w:hAnsi="Courier New" w:cs="Courier New"/>
    </w:rPr>
  </w:style>
  <w:style w:type="paragraph" w:styleId="af7">
    <w:name w:val="Balloon Text"/>
    <w:basedOn w:val="a"/>
    <w:link w:val="af8"/>
    <w:uiPriority w:val="99"/>
    <w:semiHidden/>
    <w:rsid w:val="00EB11C5"/>
    <w:rPr>
      <w:rFonts w:ascii="Tahoma" w:hAnsi="Tahoma"/>
      <w:sz w:val="16"/>
      <w:szCs w:val="16"/>
      <w:lang/>
    </w:rPr>
  </w:style>
  <w:style w:type="paragraph" w:styleId="4">
    <w:name w:val="List Number 4"/>
    <w:basedOn w:val="a"/>
    <w:rsid w:val="00184669"/>
    <w:pPr>
      <w:numPr>
        <w:numId w:val="1"/>
      </w:numPr>
      <w:contextualSpacing/>
    </w:pPr>
  </w:style>
  <w:style w:type="paragraph" w:styleId="af9">
    <w:name w:val="List Paragraph"/>
    <w:basedOn w:val="a"/>
    <w:uiPriority w:val="34"/>
    <w:qFormat/>
    <w:rsid w:val="001465DA"/>
    <w:pPr>
      <w:ind w:left="708"/>
    </w:pPr>
  </w:style>
  <w:style w:type="paragraph" w:customStyle="1" w:styleId="afa">
    <w:name w:val="Знак"/>
    <w:basedOn w:val="a"/>
    <w:rsid w:val="004E48FC"/>
    <w:pPr>
      <w:spacing w:after="160" w:line="240" w:lineRule="exact"/>
    </w:pPr>
    <w:rPr>
      <w:rFonts w:ascii="Verdana" w:hAnsi="Verdana"/>
      <w:lang w:val="en-US" w:eastAsia="en-US"/>
    </w:rPr>
  </w:style>
  <w:style w:type="character" w:customStyle="1" w:styleId="41">
    <w:name w:val="Заголовок 4 Знак"/>
    <w:link w:val="40"/>
    <w:rsid w:val="001A48D4"/>
    <w:rPr>
      <w:rFonts w:ascii="Calibri" w:hAnsi="Calibri"/>
      <w:b/>
      <w:bCs/>
      <w:sz w:val="28"/>
      <w:szCs w:val="28"/>
    </w:rPr>
  </w:style>
  <w:style w:type="character" w:customStyle="1" w:styleId="60">
    <w:name w:val="Заголовок 6 Знак"/>
    <w:link w:val="6"/>
    <w:rsid w:val="001A48D4"/>
    <w:rPr>
      <w:rFonts w:ascii="Times New Roman" w:hAnsi="Times New Roman"/>
      <w:b/>
      <w:sz w:val="18"/>
    </w:rPr>
  </w:style>
  <w:style w:type="character" w:customStyle="1" w:styleId="70">
    <w:name w:val="Заголовок 7 Знак"/>
    <w:link w:val="7"/>
    <w:rsid w:val="001A48D4"/>
    <w:rPr>
      <w:rFonts w:ascii="Calibri" w:hAnsi="Calibri"/>
      <w:sz w:val="24"/>
      <w:szCs w:val="24"/>
    </w:rPr>
  </w:style>
  <w:style w:type="character" w:customStyle="1" w:styleId="80">
    <w:name w:val="Заголовок 8 Знак"/>
    <w:link w:val="8"/>
    <w:rsid w:val="001A48D4"/>
    <w:rPr>
      <w:rFonts w:ascii="Times New Roman" w:hAnsi="Times New Roman"/>
      <w:i/>
      <w:iCs/>
      <w:sz w:val="24"/>
      <w:szCs w:val="24"/>
    </w:rPr>
  </w:style>
  <w:style w:type="character" w:customStyle="1" w:styleId="90">
    <w:name w:val="Заголовок 9 Знак"/>
    <w:link w:val="9"/>
    <w:rsid w:val="001A48D4"/>
    <w:rPr>
      <w:rFonts w:ascii="Times New Roman" w:hAnsi="Times New Roman"/>
      <w:b/>
      <w:bCs/>
      <w:sz w:val="24"/>
      <w:szCs w:val="24"/>
    </w:rPr>
  </w:style>
  <w:style w:type="character" w:customStyle="1" w:styleId="hl">
    <w:name w:val="hl"/>
    <w:basedOn w:val="a0"/>
    <w:rsid w:val="001A48D4"/>
  </w:style>
  <w:style w:type="paragraph" w:customStyle="1" w:styleId="1">
    <w:name w:val="маркированный список 1"/>
    <w:basedOn w:val="aa"/>
    <w:rsid w:val="001A48D4"/>
    <w:pPr>
      <w:numPr>
        <w:numId w:val="4"/>
      </w:numPr>
      <w:spacing w:line="360" w:lineRule="auto"/>
    </w:pPr>
    <w:rPr>
      <w:sz w:val="24"/>
      <w:szCs w:val="24"/>
    </w:rPr>
  </w:style>
  <w:style w:type="character" w:customStyle="1" w:styleId="11">
    <w:name w:val="Заголовок 1 Знак"/>
    <w:link w:val="10"/>
    <w:rsid w:val="001A48D4"/>
    <w:rPr>
      <w:sz w:val="28"/>
    </w:rPr>
  </w:style>
  <w:style w:type="character" w:customStyle="1" w:styleId="50">
    <w:name w:val="Заголовок 5 Знак"/>
    <w:link w:val="5"/>
    <w:rsid w:val="001A48D4"/>
    <w:rPr>
      <w:b/>
      <w:bCs/>
      <w:i/>
      <w:iCs/>
      <w:sz w:val="26"/>
      <w:szCs w:val="26"/>
    </w:rPr>
  </w:style>
  <w:style w:type="character" w:customStyle="1" w:styleId="32">
    <w:name w:val="Основной текст 3 Знак"/>
    <w:link w:val="31"/>
    <w:rsid w:val="001A48D4"/>
    <w:rPr>
      <w:sz w:val="24"/>
    </w:rPr>
  </w:style>
  <w:style w:type="character" w:customStyle="1" w:styleId="30">
    <w:name w:val="Заголовок 3 Знак"/>
    <w:link w:val="3"/>
    <w:rsid w:val="001A48D4"/>
    <w:rPr>
      <w:b/>
      <w:bCs/>
      <w:sz w:val="28"/>
    </w:rPr>
  </w:style>
  <w:style w:type="paragraph" w:customStyle="1" w:styleId="14">
    <w:name w:val="Верхний колонтитул1"/>
    <w:basedOn w:val="a"/>
    <w:rsid w:val="001A48D4"/>
    <w:pPr>
      <w:spacing w:before="100" w:beforeAutospacing="1" w:after="100" w:afterAutospacing="1"/>
    </w:pPr>
    <w:rPr>
      <w:rFonts w:ascii="Arial" w:hAnsi="Arial" w:cs="Arial"/>
      <w:b/>
      <w:bCs/>
      <w:color w:val="333333"/>
      <w:sz w:val="24"/>
      <w:szCs w:val="24"/>
    </w:rPr>
  </w:style>
  <w:style w:type="paragraph" w:customStyle="1" w:styleId="SubCaption">
    <w:name w:val="SubCaption"/>
    <w:basedOn w:val="a7"/>
    <w:uiPriority w:val="99"/>
    <w:rsid w:val="001A48D4"/>
    <w:pPr>
      <w:widowControl/>
      <w:spacing w:before="60" w:after="120"/>
    </w:pPr>
    <w:rPr>
      <w:rFonts w:cs="Arial"/>
      <w:bCs/>
      <w:noProof/>
      <w:kern w:val="0"/>
      <w:sz w:val="20"/>
    </w:rPr>
  </w:style>
  <w:style w:type="character" w:customStyle="1" w:styleId="21">
    <w:name w:val="Основной текст 2 Знак"/>
    <w:link w:val="20"/>
    <w:rsid w:val="001A48D4"/>
    <w:rPr>
      <w:rFonts w:ascii="Times New Roman" w:hAnsi="Times New Roman"/>
      <w:b/>
      <w:sz w:val="24"/>
    </w:rPr>
  </w:style>
  <w:style w:type="character" w:customStyle="1" w:styleId="af4">
    <w:name w:val="Текст сноски Знак"/>
    <w:aliases w:val="single space Знак,footnote text Знак"/>
    <w:link w:val="af3"/>
    <w:uiPriority w:val="99"/>
    <w:rsid w:val="001A48D4"/>
    <w:rPr>
      <w:rFonts w:ascii="Times New Roman" w:hAnsi="Times New Roman"/>
    </w:rPr>
  </w:style>
  <w:style w:type="paragraph" w:customStyle="1" w:styleId="afb">
    <w:name w:val="Показатель"/>
    <w:rsid w:val="001A48D4"/>
    <w:rPr>
      <w:rFonts w:ascii="Arial Narrow" w:hAnsi="Arial Narrow"/>
      <w:sz w:val="18"/>
      <w:szCs w:val="24"/>
    </w:rPr>
  </w:style>
  <w:style w:type="character" w:customStyle="1" w:styleId="23">
    <w:name w:val="Основной текст с отступом 2 Знак"/>
    <w:link w:val="22"/>
    <w:rsid w:val="001A48D4"/>
    <w:rPr>
      <w:sz w:val="24"/>
    </w:rPr>
  </w:style>
  <w:style w:type="character" w:customStyle="1" w:styleId="34">
    <w:name w:val="Основной текст с отступом 3 Знак"/>
    <w:link w:val="33"/>
    <w:rsid w:val="001A48D4"/>
    <w:rPr>
      <w:sz w:val="28"/>
    </w:rPr>
  </w:style>
  <w:style w:type="paragraph" w:styleId="afc">
    <w:name w:val="Block Text"/>
    <w:basedOn w:val="a"/>
    <w:rsid w:val="001A48D4"/>
    <w:pPr>
      <w:ind w:left="-108" w:right="-108"/>
      <w:jc w:val="center"/>
    </w:pPr>
    <w:rPr>
      <w:rFonts w:ascii="Arial" w:hAnsi="Arial"/>
      <w:bCs/>
      <w:szCs w:val="24"/>
    </w:rPr>
  </w:style>
  <w:style w:type="character" w:customStyle="1" w:styleId="a5">
    <w:name w:val="Верхний колонтитул Знак"/>
    <w:link w:val="a4"/>
    <w:uiPriority w:val="99"/>
    <w:rsid w:val="001A48D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48D4"/>
    <w:pPr>
      <w:spacing w:before="100" w:beforeAutospacing="1" w:after="100" w:afterAutospacing="1"/>
    </w:pPr>
    <w:rPr>
      <w:rFonts w:ascii="Tahoma" w:hAnsi="Tahoma"/>
      <w:lang w:val="en-US" w:eastAsia="en-US"/>
    </w:rPr>
  </w:style>
  <w:style w:type="paragraph" w:customStyle="1" w:styleId="210">
    <w:name w:val="Основной текст с отступом 21"/>
    <w:basedOn w:val="a"/>
    <w:rsid w:val="001A48D4"/>
    <w:pPr>
      <w:ind w:firstLine="709"/>
      <w:jc w:val="both"/>
    </w:pPr>
    <w:rPr>
      <w:rFonts w:ascii="Times New Roman" w:hAnsi="Times New Roman"/>
      <w:sz w:val="24"/>
    </w:rPr>
  </w:style>
  <w:style w:type="paragraph" w:customStyle="1" w:styleId="Web">
    <w:name w:val="Обычный (Web)"/>
    <w:basedOn w:val="a"/>
    <w:rsid w:val="001A48D4"/>
    <w:pPr>
      <w:spacing w:before="100" w:beforeAutospacing="1" w:after="100" w:afterAutospacing="1"/>
    </w:pPr>
    <w:rPr>
      <w:rFonts w:ascii="Times New Roman" w:hAnsi="Times New Roman"/>
      <w:sz w:val="24"/>
      <w:szCs w:val="24"/>
    </w:rPr>
  </w:style>
  <w:style w:type="paragraph" w:customStyle="1" w:styleId="titlebold">
    <w:name w:val="titlebold"/>
    <w:basedOn w:val="a"/>
    <w:rsid w:val="001A48D4"/>
    <w:pPr>
      <w:spacing w:before="100" w:beforeAutospacing="1" w:after="100" w:afterAutospacing="1"/>
      <w:jc w:val="center"/>
    </w:pPr>
    <w:rPr>
      <w:rFonts w:ascii="Verdana" w:hAnsi="Verdana"/>
      <w:b/>
      <w:bCs/>
      <w:color w:val="1369B7"/>
      <w:sz w:val="24"/>
      <w:szCs w:val="24"/>
    </w:rPr>
  </w:style>
  <w:style w:type="paragraph" w:customStyle="1" w:styleId="CharChar1CharChar1CharChar">
    <w:name w:val="Char Char Знак Знак1 Char Char1 Знак Знак Char Char"/>
    <w:basedOn w:val="a"/>
    <w:rsid w:val="001A48D4"/>
    <w:pPr>
      <w:spacing w:before="100" w:beforeAutospacing="1" w:after="100" w:afterAutospacing="1"/>
    </w:pPr>
    <w:rPr>
      <w:rFonts w:ascii="Tahoma" w:hAnsi="Tahoma"/>
      <w:lang w:val="en-US" w:eastAsia="en-US"/>
    </w:rPr>
  </w:style>
  <w:style w:type="paragraph" w:customStyle="1" w:styleId="ConsNonformat">
    <w:name w:val="ConsNonformat"/>
    <w:rsid w:val="001A48D4"/>
    <w:pPr>
      <w:widowControl w:val="0"/>
    </w:pPr>
    <w:rPr>
      <w:rFonts w:ascii="Courier New" w:hAnsi="Courier New" w:cs="Courier New"/>
    </w:rPr>
  </w:style>
  <w:style w:type="paragraph" w:customStyle="1" w:styleId="Heading">
    <w:name w:val="Heading"/>
    <w:uiPriority w:val="99"/>
    <w:rsid w:val="001A48D4"/>
    <w:pPr>
      <w:widowControl w:val="0"/>
      <w:autoSpaceDE w:val="0"/>
      <w:autoSpaceDN w:val="0"/>
      <w:adjustRightInd w:val="0"/>
    </w:pPr>
    <w:rPr>
      <w:rFonts w:ascii="Arial" w:hAnsi="Arial" w:cs="Arial"/>
      <w:b/>
      <w:bCs/>
      <w:sz w:val="22"/>
      <w:szCs w:val="22"/>
    </w:rPr>
  </w:style>
  <w:style w:type="paragraph" w:customStyle="1" w:styleId="Preformatted">
    <w:name w:val="Preformatted"/>
    <w:basedOn w:val="a"/>
    <w:rsid w:val="001A48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rPr>
  </w:style>
  <w:style w:type="paragraph" w:customStyle="1" w:styleId="titlrazd">
    <w:name w:val="titlrazd"/>
    <w:basedOn w:val="a"/>
    <w:rsid w:val="001A48D4"/>
    <w:pPr>
      <w:spacing w:before="100" w:beforeAutospacing="1" w:after="100" w:afterAutospacing="1"/>
    </w:pPr>
    <w:rPr>
      <w:rFonts w:ascii="Arial" w:hAnsi="Arial" w:cs="Arial"/>
      <w:b/>
      <w:bCs/>
      <w:color w:val="1369B7"/>
      <w:sz w:val="18"/>
      <w:szCs w:val="18"/>
    </w:rPr>
  </w:style>
  <w:style w:type="paragraph" w:customStyle="1" w:styleId="afd">
    <w:name w:val="Стиль"/>
    <w:basedOn w:val="a"/>
    <w:next w:val="a"/>
    <w:rsid w:val="001A48D4"/>
    <w:pPr>
      <w:spacing w:before="100" w:beforeAutospacing="1" w:after="100" w:afterAutospacing="1"/>
    </w:pPr>
    <w:rPr>
      <w:rFonts w:ascii="Times New Roman" w:hAnsi="Times New Roman"/>
      <w:sz w:val="24"/>
      <w:szCs w:val="24"/>
    </w:rPr>
  </w:style>
  <w:style w:type="paragraph" w:customStyle="1" w:styleId="pcomment">
    <w:name w:val="p_comment"/>
    <w:basedOn w:val="a"/>
    <w:rsid w:val="001A48D4"/>
    <w:pPr>
      <w:spacing w:before="100" w:beforeAutospacing="1" w:after="100" w:afterAutospacing="1"/>
    </w:pPr>
    <w:rPr>
      <w:rFonts w:ascii="Times New Roman" w:hAnsi="Times New Roman"/>
      <w:sz w:val="24"/>
      <w:szCs w:val="24"/>
    </w:rPr>
  </w:style>
  <w:style w:type="character" w:customStyle="1" w:styleId="fcomment">
    <w:name w:val="f_comment"/>
    <w:basedOn w:val="a0"/>
    <w:rsid w:val="001A48D4"/>
  </w:style>
  <w:style w:type="paragraph" w:customStyle="1" w:styleId="chname">
    <w:name w:val="chname"/>
    <w:basedOn w:val="a"/>
    <w:rsid w:val="001A48D4"/>
    <w:pPr>
      <w:spacing w:before="100" w:beforeAutospacing="1" w:after="100" w:afterAutospacing="1"/>
    </w:pPr>
    <w:rPr>
      <w:rFonts w:ascii="Times New Roman" w:hAnsi="Times New Roman"/>
      <w:sz w:val="24"/>
      <w:szCs w:val="24"/>
    </w:rPr>
  </w:style>
  <w:style w:type="character" w:customStyle="1" w:styleId="ab">
    <w:name w:val="Основной текст с отступом Знак"/>
    <w:link w:val="aa"/>
    <w:rsid w:val="001A48D4"/>
    <w:rPr>
      <w:rFonts w:ascii="Times New Roman" w:hAnsi="Times New Roman"/>
      <w:sz w:val="28"/>
    </w:rPr>
  </w:style>
  <w:style w:type="paragraph" w:customStyle="1" w:styleId="ConsPlusTitle">
    <w:name w:val="ConsPlusTitle"/>
    <w:uiPriority w:val="99"/>
    <w:rsid w:val="001A48D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1A48D4"/>
    <w:pPr>
      <w:widowControl w:val="0"/>
      <w:autoSpaceDE w:val="0"/>
      <w:autoSpaceDN w:val="0"/>
      <w:adjustRightInd w:val="0"/>
    </w:pPr>
    <w:rPr>
      <w:rFonts w:ascii="Arial" w:hAnsi="Arial" w:cs="Arial"/>
    </w:rPr>
  </w:style>
  <w:style w:type="paragraph" w:customStyle="1" w:styleId="1-1">
    <w:name w:val="Заголовок 1- нумерованный Знак Знак Знак1 Знак Знак Знак Знак Знак Знак Знак Знак Знак Знак"/>
    <w:basedOn w:val="a"/>
    <w:rsid w:val="001A48D4"/>
    <w:pPr>
      <w:widowControl w:val="0"/>
      <w:numPr>
        <w:numId w:val="5"/>
      </w:numPr>
      <w:adjustRightInd w:val="0"/>
      <w:spacing w:after="160" w:line="240" w:lineRule="exact"/>
      <w:jc w:val="center"/>
    </w:pPr>
    <w:rPr>
      <w:rFonts w:ascii="Times New Roman" w:hAnsi="Times New Roman"/>
      <w:b/>
      <w:i/>
      <w:sz w:val="28"/>
      <w:lang w:val="en-GB" w:eastAsia="en-US"/>
    </w:rPr>
  </w:style>
  <w:style w:type="character" w:customStyle="1" w:styleId="af8">
    <w:name w:val="Текст выноски Знак"/>
    <w:link w:val="af7"/>
    <w:uiPriority w:val="99"/>
    <w:semiHidden/>
    <w:rsid w:val="00F9173A"/>
    <w:rPr>
      <w:rFonts w:ascii="Tahoma" w:hAnsi="Tahoma" w:cs="Tahoma"/>
      <w:sz w:val="16"/>
      <w:szCs w:val="16"/>
    </w:rPr>
  </w:style>
  <w:style w:type="character" w:customStyle="1" w:styleId="af0">
    <w:name w:val="Нижний колонтитул Знак"/>
    <w:link w:val="af"/>
    <w:uiPriority w:val="99"/>
    <w:rsid w:val="00525D99"/>
  </w:style>
  <w:style w:type="character" w:customStyle="1" w:styleId="afe">
    <w:name w:val="Неразрешенное упоминание"/>
    <w:uiPriority w:val="99"/>
    <w:semiHidden/>
    <w:unhideWhenUsed/>
    <w:rsid w:val="00D922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379394">
      <w:bodyDiv w:val="1"/>
      <w:marLeft w:val="0"/>
      <w:marRight w:val="0"/>
      <w:marTop w:val="0"/>
      <w:marBottom w:val="0"/>
      <w:divBdr>
        <w:top w:val="none" w:sz="0" w:space="0" w:color="auto"/>
        <w:left w:val="none" w:sz="0" w:space="0" w:color="auto"/>
        <w:bottom w:val="none" w:sz="0" w:space="0" w:color="auto"/>
        <w:right w:val="none" w:sz="0" w:space="0" w:color="auto"/>
      </w:divBdr>
    </w:div>
    <w:div w:id="92476735">
      <w:bodyDiv w:val="1"/>
      <w:marLeft w:val="0"/>
      <w:marRight w:val="0"/>
      <w:marTop w:val="0"/>
      <w:marBottom w:val="0"/>
      <w:divBdr>
        <w:top w:val="none" w:sz="0" w:space="0" w:color="auto"/>
        <w:left w:val="none" w:sz="0" w:space="0" w:color="auto"/>
        <w:bottom w:val="none" w:sz="0" w:space="0" w:color="auto"/>
        <w:right w:val="none" w:sz="0" w:space="0" w:color="auto"/>
      </w:divBdr>
    </w:div>
    <w:div w:id="93281347">
      <w:bodyDiv w:val="1"/>
      <w:marLeft w:val="0"/>
      <w:marRight w:val="0"/>
      <w:marTop w:val="0"/>
      <w:marBottom w:val="0"/>
      <w:divBdr>
        <w:top w:val="none" w:sz="0" w:space="0" w:color="auto"/>
        <w:left w:val="none" w:sz="0" w:space="0" w:color="auto"/>
        <w:bottom w:val="none" w:sz="0" w:space="0" w:color="auto"/>
        <w:right w:val="none" w:sz="0" w:space="0" w:color="auto"/>
      </w:divBdr>
      <w:divsChild>
        <w:div w:id="1445928592">
          <w:marLeft w:val="0"/>
          <w:marRight w:val="0"/>
          <w:marTop w:val="0"/>
          <w:marBottom w:val="0"/>
          <w:divBdr>
            <w:top w:val="none" w:sz="0" w:space="0" w:color="auto"/>
            <w:left w:val="none" w:sz="0" w:space="0" w:color="auto"/>
            <w:bottom w:val="none" w:sz="0" w:space="0" w:color="auto"/>
            <w:right w:val="none" w:sz="0" w:space="0" w:color="auto"/>
          </w:divBdr>
        </w:div>
        <w:div w:id="1988317772">
          <w:marLeft w:val="0"/>
          <w:marRight w:val="0"/>
          <w:marTop w:val="0"/>
          <w:marBottom w:val="0"/>
          <w:divBdr>
            <w:top w:val="none" w:sz="0" w:space="0" w:color="auto"/>
            <w:left w:val="none" w:sz="0" w:space="0" w:color="auto"/>
            <w:bottom w:val="none" w:sz="0" w:space="0" w:color="auto"/>
            <w:right w:val="none" w:sz="0" w:space="0" w:color="auto"/>
          </w:divBdr>
        </w:div>
      </w:divsChild>
    </w:div>
    <w:div w:id="123501787">
      <w:bodyDiv w:val="1"/>
      <w:marLeft w:val="0"/>
      <w:marRight w:val="0"/>
      <w:marTop w:val="0"/>
      <w:marBottom w:val="0"/>
      <w:divBdr>
        <w:top w:val="none" w:sz="0" w:space="0" w:color="auto"/>
        <w:left w:val="none" w:sz="0" w:space="0" w:color="auto"/>
        <w:bottom w:val="none" w:sz="0" w:space="0" w:color="auto"/>
        <w:right w:val="none" w:sz="0" w:space="0" w:color="auto"/>
      </w:divBdr>
    </w:div>
    <w:div w:id="156851378">
      <w:bodyDiv w:val="1"/>
      <w:marLeft w:val="0"/>
      <w:marRight w:val="0"/>
      <w:marTop w:val="0"/>
      <w:marBottom w:val="0"/>
      <w:divBdr>
        <w:top w:val="none" w:sz="0" w:space="0" w:color="auto"/>
        <w:left w:val="none" w:sz="0" w:space="0" w:color="auto"/>
        <w:bottom w:val="none" w:sz="0" w:space="0" w:color="auto"/>
        <w:right w:val="none" w:sz="0" w:space="0" w:color="auto"/>
      </w:divBdr>
    </w:div>
    <w:div w:id="211162416">
      <w:bodyDiv w:val="1"/>
      <w:marLeft w:val="0"/>
      <w:marRight w:val="0"/>
      <w:marTop w:val="0"/>
      <w:marBottom w:val="0"/>
      <w:divBdr>
        <w:top w:val="none" w:sz="0" w:space="0" w:color="auto"/>
        <w:left w:val="none" w:sz="0" w:space="0" w:color="auto"/>
        <w:bottom w:val="none" w:sz="0" w:space="0" w:color="auto"/>
        <w:right w:val="none" w:sz="0" w:space="0" w:color="auto"/>
      </w:divBdr>
    </w:div>
    <w:div w:id="345178303">
      <w:bodyDiv w:val="1"/>
      <w:marLeft w:val="0"/>
      <w:marRight w:val="0"/>
      <w:marTop w:val="0"/>
      <w:marBottom w:val="0"/>
      <w:divBdr>
        <w:top w:val="none" w:sz="0" w:space="0" w:color="auto"/>
        <w:left w:val="none" w:sz="0" w:space="0" w:color="auto"/>
        <w:bottom w:val="none" w:sz="0" w:space="0" w:color="auto"/>
        <w:right w:val="none" w:sz="0" w:space="0" w:color="auto"/>
      </w:divBdr>
    </w:div>
    <w:div w:id="358433504">
      <w:bodyDiv w:val="1"/>
      <w:marLeft w:val="0"/>
      <w:marRight w:val="0"/>
      <w:marTop w:val="0"/>
      <w:marBottom w:val="0"/>
      <w:divBdr>
        <w:top w:val="none" w:sz="0" w:space="0" w:color="auto"/>
        <w:left w:val="none" w:sz="0" w:space="0" w:color="auto"/>
        <w:bottom w:val="none" w:sz="0" w:space="0" w:color="auto"/>
        <w:right w:val="none" w:sz="0" w:space="0" w:color="auto"/>
      </w:divBdr>
    </w:div>
    <w:div w:id="484593377">
      <w:bodyDiv w:val="1"/>
      <w:marLeft w:val="0"/>
      <w:marRight w:val="0"/>
      <w:marTop w:val="0"/>
      <w:marBottom w:val="0"/>
      <w:divBdr>
        <w:top w:val="none" w:sz="0" w:space="0" w:color="auto"/>
        <w:left w:val="none" w:sz="0" w:space="0" w:color="auto"/>
        <w:bottom w:val="none" w:sz="0" w:space="0" w:color="auto"/>
        <w:right w:val="none" w:sz="0" w:space="0" w:color="auto"/>
      </w:divBdr>
      <w:divsChild>
        <w:div w:id="733940327">
          <w:marLeft w:val="0"/>
          <w:marRight w:val="0"/>
          <w:marTop w:val="0"/>
          <w:marBottom w:val="0"/>
          <w:divBdr>
            <w:top w:val="none" w:sz="0" w:space="0" w:color="auto"/>
            <w:left w:val="none" w:sz="0" w:space="0" w:color="auto"/>
            <w:bottom w:val="none" w:sz="0" w:space="0" w:color="auto"/>
            <w:right w:val="none" w:sz="0" w:space="0" w:color="auto"/>
          </w:divBdr>
          <w:divsChild>
            <w:div w:id="916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323">
      <w:bodyDiv w:val="1"/>
      <w:marLeft w:val="0"/>
      <w:marRight w:val="0"/>
      <w:marTop w:val="0"/>
      <w:marBottom w:val="0"/>
      <w:divBdr>
        <w:top w:val="none" w:sz="0" w:space="0" w:color="auto"/>
        <w:left w:val="none" w:sz="0" w:space="0" w:color="auto"/>
        <w:bottom w:val="none" w:sz="0" w:space="0" w:color="auto"/>
        <w:right w:val="none" w:sz="0" w:space="0" w:color="auto"/>
      </w:divBdr>
    </w:div>
    <w:div w:id="599683407">
      <w:bodyDiv w:val="1"/>
      <w:marLeft w:val="0"/>
      <w:marRight w:val="0"/>
      <w:marTop w:val="0"/>
      <w:marBottom w:val="0"/>
      <w:divBdr>
        <w:top w:val="none" w:sz="0" w:space="0" w:color="auto"/>
        <w:left w:val="none" w:sz="0" w:space="0" w:color="auto"/>
        <w:bottom w:val="none" w:sz="0" w:space="0" w:color="auto"/>
        <w:right w:val="none" w:sz="0" w:space="0" w:color="auto"/>
      </w:divBdr>
    </w:div>
    <w:div w:id="611397886">
      <w:bodyDiv w:val="1"/>
      <w:marLeft w:val="0"/>
      <w:marRight w:val="0"/>
      <w:marTop w:val="0"/>
      <w:marBottom w:val="0"/>
      <w:divBdr>
        <w:top w:val="none" w:sz="0" w:space="0" w:color="auto"/>
        <w:left w:val="none" w:sz="0" w:space="0" w:color="auto"/>
        <w:bottom w:val="none" w:sz="0" w:space="0" w:color="auto"/>
        <w:right w:val="none" w:sz="0" w:space="0" w:color="auto"/>
      </w:divBdr>
    </w:div>
    <w:div w:id="626542930">
      <w:bodyDiv w:val="1"/>
      <w:marLeft w:val="0"/>
      <w:marRight w:val="0"/>
      <w:marTop w:val="0"/>
      <w:marBottom w:val="0"/>
      <w:divBdr>
        <w:top w:val="none" w:sz="0" w:space="0" w:color="auto"/>
        <w:left w:val="none" w:sz="0" w:space="0" w:color="auto"/>
        <w:bottom w:val="none" w:sz="0" w:space="0" w:color="auto"/>
        <w:right w:val="none" w:sz="0" w:space="0" w:color="auto"/>
      </w:divBdr>
    </w:div>
    <w:div w:id="829175326">
      <w:bodyDiv w:val="1"/>
      <w:marLeft w:val="0"/>
      <w:marRight w:val="0"/>
      <w:marTop w:val="0"/>
      <w:marBottom w:val="0"/>
      <w:divBdr>
        <w:top w:val="none" w:sz="0" w:space="0" w:color="auto"/>
        <w:left w:val="none" w:sz="0" w:space="0" w:color="auto"/>
        <w:bottom w:val="none" w:sz="0" w:space="0" w:color="auto"/>
        <w:right w:val="none" w:sz="0" w:space="0" w:color="auto"/>
      </w:divBdr>
    </w:div>
    <w:div w:id="890576944">
      <w:bodyDiv w:val="1"/>
      <w:marLeft w:val="0"/>
      <w:marRight w:val="0"/>
      <w:marTop w:val="0"/>
      <w:marBottom w:val="0"/>
      <w:divBdr>
        <w:top w:val="none" w:sz="0" w:space="0" w:color="auto"/>
        <w:left w:val="none" w:sz="0" w:space="0" w:color="auto"/>
        <w:bottom w:val="none" w:sz="0" w:space="0" w:color="auto"/>
        <w:right w:val="none" w:sz="0" w:space="0" w:color="auto"/>
      </w:divBdr>
    </w:div>
    <w:div w:id="909999984">
      <w:bodyDiv w:val="1"/>
      <w:marLeft w:val="0"/>
      <w:marRight w:val="0"/>
      <w:marTop w:val="0"/>
      <w:marBottom w:val="0"/>
      <w:divBdr>
        <w:top w:val="none" w:sz="0" w:space="0" w:color="auto"/>
        <w:left w:val="none" w:sz="0" w:space="0" w:color="auto"/>
        <w:bottom w:val="none" w:sz="0" w:space="0" w:color="auto"/>
        <w:right w:val="none" w:sz="0" w:space="0" w:color="auto"/>
      </w:divBdr>
    </w:div>
    <w:div w:id="1375156453">
      <w:bodyDiv w:val="1"/>
      <w:marLeft w:val="0"/>
      <w:marRight w:val="0"/>
      <w:marTop w:val="0"/>
      <w:marBottom w:val="0"/>
      <w:divBdr>
        <w:top w:val="none" w:sz="0" w:space="0" w:color="auto"/>
        <w:left w:val="none" w:sz="0" w:space="0" w:color="auto"/>
        <w:bottom w:val="none" w:sz="0" w:space="0" w:color="auto"/>
        <w:right w:val="none" w:sz="0" w:space="0" w:color="auto"/>
      </w:divBdr>
    </w:div>
    <w:div w:id="1454245453">
      <w:bodyDiv w:val="1"/>
      <w:marLeft w:val="0"/>
      <w:marRight w:val="0"/>
      <w:marTop w:val="0"/>
      <w:marBottom w:val="0"/>
      <w:divBdr>
        <w:top w:val="none" w:sz="0" w:space="0" w:color="auto"/>
        <w:left w:val="none" w:sz="0" w:space="0" w:color="auto"/>
        <w:bottom w:val="none" w:sz="0" w:space="0" w:color="auto"/>
        <w:right w:val="none" w:sz="0" w:space="0" w:color="auto"/>
      </w:divBdr>
    </w:div>
    <w:div w:id="1492216776">
      <w:bodyDiv w:val="1"/>
      <w:marLeft w:val="0"/>
      <w:marRight w:val="0"/>
      <w:marTop w:val="0"/>
      <w:marBottom w:val="0"/>
      <w:divBdr>
        <w:top w:val="none" w:sz="0" w:space="0" w:color="auto"/>
        <w:left w:val="none" w:sz="0" w:space="0" w:color="auto"/>
        <w:bottom w:val="none" w:sz="0" w:space="0" w:color="auto"/>
        <w:right w:val="none" w:sz="0" w:space="0" w:color="auto"/>
      </w:divBdr>
      <w:divsChild>
        <w:div w:id="291524499">
          <w:marLeft w:val="0"/>
          <w:marRight w:val="0"/>
          <w:marTop w:val="0"/>
          <w:marBottom w:val="0"/>
          <w:divBdr>
            <w:top w:val="none" w:sz="0" w:space="0" w:color="auto"/>
            <w:left w:val="none" w:sz="0" w:space="0" w:color="auto"/>
            <w:bottom w:val="none" w:sz="0" w:space="0" w:color="auto"/>
            <w:right w:val="none" w:sz="0" w:space="0" w:color="auto"/>
          </w:divBdr>
          <w:divsChild>
            <w:div w:id="11396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9327">
      <w:bodyDiv w:val="1"/>
      <w:marLeft w:val="0"/>
      <w:marRight w:val="0"/>
      <w:marTop w:val="0"/>
      <w:marBottom w:val="0"/>
      <w:divBdr>
        <w:top w:val="none" w:sz="0" w:space="0" w:color="auto"/>
        <w:left w:val="none" w:sz="0" w:space="0" w:color="auto"/>
        <w:bottom w:val="none" w:sz="0" w:space="0" w:color="auto"/>
        <w:right w:val="none" w:sz="0" w:space="0" w:color="auto"/>
      </w:divBdr>
    </w:div>
    <w:div w:id="1707829842">
      <w:bodyDiv w:val="1"/>
      <w:marLeft w:val="0"/>
      <w:marRight w:val="0"/>
      <w:marTop w:val="0"/>
      <w:marBottom w:val="0"/>
      <w:divBdr>
        <w:top w:val="none" w:sz="0" w:space="0" w:color="auto"/>
        <w:left w:val="none" w:sz="0" w:space="0" w:color="auto"/>
        <w:bottom w:val="none" w:sz="0" w:space="0" w:color="auto"/>
        <w:right w:val="none" w:sz="0" w:space="0" w:color="auto"/>
      </w:divBdr>
    </w:div>
    <w:div w:id="1759909547">
      <w:bodyDiv w:val="1"/>
      <w:marLeft w:val="0"/>
      <w:marRight w:val="0"/>
      <w:marTop w:val="0"/>
      <w:marBottom w:val="0"/>
      <w:divBdr>
        <w:top w:val="none" w:sz="0" w:space="0" w:color="auto"/>
        <w:left w:val="none" w:sz="0" w:space="0" w:color="auto"/>
        <w:bottom w:val="none" w:sz="0" w:space="0" w:color="auto"/>
        <w:right w:val="none" w:sz="0" w:space="0" w:color="auto"/>
      </w:divBdr>
      <w:divsChild>
        <w:div w:id="1122382944">
          <w:marLeft w:val="0"/>
          <w:marRight w:val="0"/>
          <w:marTop w:val="0"/>
          <w:marBottom w:val="0"/>
          <w:divBdr>
            <w:top w:val="none" w:sz="0" w:space="0" w:color="auto"/>
            <w:left w:val="none" w:sz="0" w:space="0" w:color="auto"/>
            <w:bottom w:val="none" w:sz="0" w:space="0" w:color="auto"/>
            <w:right w:val="none" w:sz="0" w:space="0" w:color="auto"/>
          </w:divBdr>
          <w:divsChild>
            <w:div w:id="12569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020">
      <w:bodyDiv w:val="1"/>
      <w:marLeft w:val="0"/>
      <w:marRight w:val="0"/>
      <w:marTop w:val="0"/>
      <w:marBottom w:val="0"/>
      <w:divBdr>
        <w:top w:val="none" w:sz="0" w:space="0" w:color="auto"/>
        <w:left w:val="none" w:sz="0" w:space="0" w:color="auto"/>
        <w:bottom w:val="none" w:sz="0" w:space="0" w:color="auto"/>
        <w:right w:val="none" w:sz="0" w:space="0" w:color="auto"/>
      </w:divBdr>
    </w:div>
    <w:div w:id="1873028490">
      <w:bodyDiv w:val="1"/>
      <w:marLeft w:val="0"/>
      <w:marRight w:val="0"/>
      <w:marTop w:val="0"/>
      <w:marBottom w:val="0"/>
      <w:divBdr>
        <w:top w:val="none" w:sz="0" w:space="0" w:color="auto"/>
        <w:left w:val="none" w:sz="0" w:space="0" w:color="auto"/>
        <w:bottom w:val="none" w:sz="0" w:space="0" w:color="auto"/>
        <w:right w:val="none" w:sz="0" w:space="0" w:color="auto"/>
      </w:divBdr>
    </w:div>
    <w:div w:id="1884823677">
      <w:bodyDiv w:val="1"/>
      <w:marLeft w:val="0"/>
      <w:marRight w:val="0"/>
      <w:marTop w:val="0"/>
      <w:marBottom w:val="0"/>
      <w:divBdr>
        <w:top w:val="none" w:sz="0" w:space="0" w:color="auto"/>
        <w:left w:val="none" w:sz="0" w:space="0" w:color="auto"/>
        <w:bottom w:val="none" w:sz="0" w:space="0" w:color="auto"/>
        <w:right w:val="none" w:sz="0" w:space="0" w:color="auto"/>
      </w:divBdr>
    </w:div>
    <w:div w:id="1972054390">
      <w:bodyDiv w:val="1"/>
      <w:marLeft w:val="0"/>
      <w:marRight w:val="0"/>
      <w:marTop w:val="0"/>
      <w:marBottom w:val="0"/>
      <w:divBdr>
        <w:top w:val="none" w:sz="0" w:space="0" w:color="auto"/>
        <w:left w:val="none" w:sz="0" w:space="0" w:color="auto"/>
        <w:bottom w:val="none" w:sz="0" w:space="0" w:color="auto"/>
        <w:right w:val="none" w:sz="0" w:space="0" w:color="auto"/>
      </w:divBdr>
      <w:divsChild>
        <w:div w:id="43255464">
          <w:marLeft w:val="0"/>
          <w:marRight w:val="0"/>
          <w:marTop w:val="0"/>
          <w:marBottom w:val="0"/>
          <w:divBdr>
            <w:top w:val="none" w:sz="0" w:space="0" w:color="auto"/>
            <w:left w:val="none" w:sz="0" w:space="0" w:color="auto"/>
            <w:bottom w:val="none" w:sz="0" w:space="0" w:color="auto"/>
            <w:right w:val="none" w:sz="0" w:space="0" w:color="auto"/>
          </w:divBdr>
          <w:divsChild>
            <w:div w:id="5435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113">
      <w:bodyDiv w:val="1"/>
      <w:marLeft w:val="0"/>
      <w:marRight w:val="0"/>
      <w:marTop w:val="0"/>
      <w:marBottom w:val="0"/>
      <w:divBdr>
        <w:top w:val="none" w:sz="0" w:space="0" w:color="auto"/>
        <w:left w:val="none" w:sz="0" w:space="0" w:color="auto"/>
        <w:bottom w:val="none" w:sz="0" w:space="0" w:color="auto"/>
        <w:right w:val="none" w:sz="0" w:space="0" w:color="auto"/>
      </w:divBdr>
    </w:div>
    <w:div w:id="2012753367">
      <w:bodyDiv w:val="1"/>
      <w:marLeft w:val="0"/>
      <w:marRight w:val="0"/>
      <w:marTop w:val="0"/>
      <w:marBottom w:val="0"/>
      <w:divBdr>
        <w:top w:val="none" w:sz="0" w:space="0" w:color="auto"/>
        <w:left w:val="none" w:sz="0" w:space="0" w:color="auto"/>
        <w:bottom w:val="none" w:sz="0" w:space="0" w:color="auto"/>
        <w:right w:val="none" w:sz="0" w:space="0" w:color="auto"/>
      </w:divBdr>
    </w:div>
    <w:div w:id="20378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744-66EB-430C-9264-F0792F4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64</CharactersWithSpaces>
  <SharedDoc>false</SharedDoc>
  <HLinks>
    <vt:vector size="18" baseType="variant">
      <vt:variant>
        <vt:i4>1245293</vt:i4>
      </vt:variant>
      <vt:variant>
        <vt:i4>6</vt:i4>
      </vt:variant>
      <vt:variant>
        <vt:i4>0</vt:i4>
      </vt:variant>
      <vt:variant>
        <vt:i4>5</vt:i4>
      </vt:variant>
      <vt:variant>
        <vt:lpwstr>mailto:info@vet-smolensk.ru</vt:lpwstr>
      </vt:variant>
      <vt:variant>
        <vt:lpwstr/>
      </vt:variant>
      <vt:variant>
        <vt:i4>3014724</vt:i4>
      </vt:variant>
      <vt:variant>
        <vt:i4>3</vt:i4>
      </vt:variant>
      <vt:variant>
        <vt:i4>0</vt:i4>
      </vt:variant>
      <vt:variant>
        <vt:i4>5</vt:i4>
      </vt:variant>
      <vt:variant>
        <vt:lpwstr>mailto:gaficka1@yandex.ru</vt:lpwstr>
      </vt:variant>
      <vt:variant>
        <vt:lpwstr/>
      </vt:variant>
      <vt:variant>
        <vt:i4>5439545</vt:i4>
      </vt:variant>
      <vt:variant>
        <vt:i4>0</vt:i4>
      </vt:variant>
      <vt:variant>
        <vt:i4>0</vt:i4>
      </vt:variant>
      <vt:variant>
        <vt:i4>5</vt:i4>
      </vt:variant>
      <vt:variant>
        <vt:lpwstr>mailto:vet@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 Алексей</dc:creator>
  <cp:lastModifiedBy>xxx</cp:lastModifiedBy>
  <cp:revision>2</cp:revision>
  <cp:lastPrinted>2021-01-26T10:28:00Z</cp:lastPrinted>
  <dcterms:created xsi:type="dcterms:W3CDTF">2021-08-17T06:32:00Z</dcterms:created>
  <dcterms:modified xsi:type="dcterms:W3CDTF">2021-08-17T06:32:00Z</dcterms:modified>
</cp:coreProperties>
</file>